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D76E" w14:textId="132CCAC7" w:rsidR="007A1336" w:rsidRDefault="00D16C16" w:rsidP="00D16C16">
      <w:pPr>
        <w:pStyle w:val="Ingenafstand"/>
        <w:rPr>
          <w:noProof/>
        </w:rPr>
      </w:pPr>
      <w:r>
        <w:rPr>
          <w:noProof/>
        </w:rPr>
        <w:drawing>
          <wp:anchor distT="0" distB="0" distL="114300" distR="114300" simplePos="0" relativeHeight="251679761" behindDoc="0" locked="0" layoutInCell="1" allowOverlap="1" wp14:anchorId="3A9FDD87" wp14:editId="540542E6">
            <wp:simplePos x="0" y="0"/>
            <wp:positionH relativeFrom="column">
              <wp:posOffset>37465</wp:posOffset>
            </wp:positionH>
            <wp:positionV relativeFrom="paragraph">
              <wp:posOffset>410210</wp:posOffset>
            </wp:positionV>
            <wp:extent cx="8001411" cy="4483330"/>
            <wp:effectExtent l="0" t="0" r="0" b="0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411" cy="448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37" behindDoc="0" locked="0" layoutInCell="1" allowOverlap="1" wp14:anchorId="352B1F72" wp14:editId="464BF567">
            <wp:simplePos x="0" y="0"/>
            <wp:positionH relativeFrom="column">
              <wp:posOffset>7708265</wp:posOffset>
            </wp:positionH>
            <wp:positionV relativeFrom="paragraph">
              <wp:posOffset>-504190</wp:posOffset>
            </wp:positionV>
            <wp:extent cx="850944" cy="869995"/>
            <wp:effectExtent l="0" t="0" r="6350" b="635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44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336" w:rsidRPr="00D16C1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20915828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CE6E07" w14:textId="77777777" w:rsidR="007A1336" w:rsidRPr="00D16C16" w:rsidRDefault="007A1336">
          <w:pPr>
            <w:pStyle w:val="Overskrift"/>
            <w:rPr>
              <w:color w:val="auto"/>
            </w:rPr>
          </w:pPr>
          <w:r w:rsidRPr="00D16C16">
            <w:rPr>
              <w:color w:val="auto"/>
            </w:rPr>
            <w:t xml:space="preserve">Indholdsfortegnelse </w:t>
          </w:r>
        </w:p>
        <w:p w14:paraId="44136ED1" w14:textId="00913FB7" w:rsidR="006544CB" w:rsidRDefault="007A1336">
          <w:pPr>
            <w:pStyle w:val="Indholdsfortegnelse1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 w:rsidRPr="007A133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091432" w:history="1">
            <w:r w:rsidR="006544CB" w:rsidRPr="005F4AB6">
              <w:rPr>
                <w:rStyle w:val="Hyperlink"/>
                <w:rFonts w:ascii="Verdana" w:hAnsi="Verdana"/>
                <w:b/>
                <w:noProof/>
              </w:rPr>
              <w:t>Udsøgning</w:t>
            </w:r>
            <w:r w:rsidR="006544CB">
              <w:rPr>
                <w:noProof/>
                <w:webHidden/>
              </w:rPr>
              <w:tab/>
            </w:r>
            <w:r w:rsidR="006544CB">
              <w:rPr>
                <w:noProof/>
                <w:webHidden/>
              </w:rPr>
              <w:fldChar w:fldCharType="begin"/>
            </w:r>
            <w:r w:rsidR="006544CB">
              <w:rPr>
                <w:noProof/>
                <w:webHidden/>
              </w:rPr>
              <w:instrText xml:space="preserve"> PAGEREF _Toc40091432 \h </w:instrText>
            </w:r>
            <w:r w:rsidR="006544CB">
              <w:rPr>
                <w:noProof/>
                <w:webHidden/>
              </w:rPr>
            </w:r>
            <w:r w:rsidR="006544CB">
              <w:rPr>
                <w:noProof/>
                <w:webHidden/>
              </w:rPr>
              <w:fldChar w:fldCharType="separate"/>
            </w:r>
            <w:r w:rsidR="006544CB">
              <w:rPr>
                <w:noProof/>
                <w:webHidden/>
              </w:rPr>
              <w:t>3</w:t>
            </w:r>
            <w:r w:rsidR="006544CB">
              <w:rPr>
                <w:noProof/>
                <w:webHidden/>
              </w:rPr>
              <w:fldChar w:fldCharType="end"/>
            </w:r>
          </w:hyperlink>
        </w:p>
        <w:p w14:paraId="388F14E1" w14:textId="360E7417" w:rsidR="006544CB" w:rsidRDefault="00F60CC6">
          <w:pPr>
            <w:pStyle w:val="Indholdsfortegnelse1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40091433" w:history="1">
            <w:r w:rsidR="006544CB" w:rsidRPr="005F4AB6">
              <w:rPr>
                <w:rStyle w:val="Hyperlink"/>
                <w:rFonts w:ascii="Verdana" w:hAnsi="Verdana"/>
                <w:b/>
                <w:noProof/>
              </w:rPr>
              <w:t>Udsøgning – opgave</w:t>
            </w:r>
            <w:r w:rsidR="006544CB">
              <w:rPr>
                <w:noProof/>
                <w:webHidden/>
              </w:rPr>
              <w:tab/>
            </w:r>
            <w:r w:rsidR="006544CB">
              <w:rPr>
                <w:noProof/>
                <w:webHidden/>
              </w:rPr>
              <w:fldChar w:fldCharType="begin"/>
            </w:r>
            <w:r w:rsidR="006544CB">
              <w:rPr>
                <w:noProof/>
                <w:webHidden/>
              </w:rPr>
              <w:instrText xml:space="preserve"> PAGEREF _Toc40091433 \h </w:instrText>
            </w:r>
            <w:r w:rsidR="006544CB">
              <w:rPr>
                <w:noProof/>
                <w:webHidden/>
              </w:rPr>
            </w:r>
            <w:r w:rsidR="006544CB">
              <w:rPr>
                <w:noProof/>
                <w:webHidden/>
              </w:rPr>
              <w:fldChar w:fldCharType="separate"/>
            </w:r>
            <w:r w:rsidR="006544CB">
              <w:rPr>
                <w:noProof/>
                <w:webHidden/>
              </w:rPr>
              <w:t>4</w:t>
            </w:r>
            <w:r w:rsidR="006544CB">
              <w:rPr>
                <w:noProof/>
                <w:webHidden/>
              </w:rPr>
              <w:fldChar w:fldCharType="end"/>
            </w:r>
          </w:hyperlink>
        </w:p>
        <w:p w14:paraId="6420C41E" w14:textId="04D8B801" w:rsidR="006544CB" w:rsidRDefault="00F60CC6">
          <w:pPr>
            <w:pStyle w:val="Indholdsfortegnelse1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40091434" w:history="1">
            <w:r w:rsidR="006544CB" w:rsidRPr="005F4AB6">
              <w:rPr>
                <w:rStyle w:val="Hyperlink"/>
                <w:rFonts w:ascii="Verdana" w:hAnsi="Verdana"/>
                <w:b/>
                <w:noProof/>
              </w:rPr>
              <w:t>Udsøgning – sag</w:t>
            </w:r>
            <w:r w:rsidR="006544CB">
              <w:rPr>
                <w:noProof/>
                <w:webHidden/>
              </w:rPr>
              <w:tab/>
            </w:r>
            <w:r w:rsidR="006544CB">
              <w:rPr>
                <w:noProof/>
                <w:webHidden/>
              </w:rPr>
              <w:fldChar w:fldCharType="begin"/>
            </w:r>
            <w:r w:rsidR="006544CB">
              <w:rPr>
                <w:noProof/>
                <w:webHidden/>
              </w:rPr>
              <w:instrText xml:space="preserve"> PAGEREF _Toc40091434 \h </w:instrText>
            </w:r>
            <w:r w:rsidR="006544CB">
              <w:rPr>
                <w:noProof/>
                <w:webHidden/>
              </w:rPr>
            </w:r>
            <w:r w:rsidR="006544CB">
              <w:rPr>
                <w:noProof/>
                <w:webHidden/>
              </w:rPr>
              <w:fldChar w:fldCharType="separate"/>
            </w:r>
            <w:r w:rsidR="006544CB">
              <w:rPr>
                <w:noProof/>
                <w:webHidden/>
              </w:rPr>
              <w:t>6</w:t>
            </w:r>
            <w:r w:rsidR="006544CB">
              <w:rPr>
                <w:noProof/>
                <w:webHidden/>
              </w:rPr>
              <w:fldChar w:fldCharType="end"/>
            </w:r>
          </w:hyperlink>
        </w:p>
        <w:p w14:paraId="58109E92" w14:textId="2F50E70F" w:rsidR="006544CB" w:rsidRDefault="00F60CC6">
          <w:pPr>
            <w:pStyle w:val="Indholdsfortegnelse1"/>
            <w:tabs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40091435" w:history="1">
            <w:r w:rsidR="006544CB" w:rsidRPr="005F4AB6">
              <w:rPr>
                <w:rStyle w:val="Hyperlink"/>
                <w:rFonts w:ascii="Verdana" w:hAnsi="Verdana"/>
                <w:b/>
                <w:noProof/>
              </w:rPr>
              <w:t>Udsøgning – postering</w:t>
            </w:r>
            <w:r w:rsidR="006544CB">
              <w:rPr>
                <w:noProof/>
                <w:webHidden/>
              </w:rPr>
              <w:tab/>
            </w:r>
            <w:r w:rsidR="006544CB">
              <w:rPr>
                <w:noProof/>
                <w:webHidden/>
              </w:rPr>
              <w:fldChar w:fldCharType="begin"/>
            </w:r>
            <w:r w:rsidR="006544CB">
              <w:rPr>
                <w:noProof/>
                <w:webHidden/>
              </w:rPr>
              <w:instrText xml:space="preserve"> PAGEREF _Toc40091435 \h </w:instrText>
            </w:r>
            <w:r w:rsidR="006544CB">
              <w:rPr>
                <w:noProof/>
                <w:webHidden/>
              </w:rPr>
            </w:r>
            <w:r w:rsidR="006544CB">
              <w:rPr>
                <w:noProof/>
                <w:webHidden/>
              </w:rPr>
              <w:fldChar w:fldCharType="separate"/>
            </w:r>
            <w:r w:rsidR="006544CB">
              <w:rPr>
                <w:noProof/>
                <w:webHidden/>
              </w:rPr>
              <w:t>9</w:t>
            </w:r>
            <w:r w:rsidR="006544CB">
              <w:rPr>
                <w:noProof/>
                <w:webHidden/>
              </w:rPr>
              <w:fldChar w:fldCharType="end"/>
            </w:r>
          </w:hyperlink>
        </w:p>
        <w:p w14:paraId="71E22332" w14:textId="48501A72" w:rsidR="007A1336" w:rsidRPr="007A1336" w:rsidRDefault="007A1336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7D6D4F" w14:textId="1D1E8961" w:rsidR="007A1336" w:rsidRDefault="007A1336" w:rsidP="00EA1818">
      <w:pPr>
        <w:rPr>
          <w:lang w:val="en-US"/>
        </w:rPr>
      </w:pPr>
      <w:r>
        <w:rPr>
          <w:lang w:val="en-US"/>
        </w:rPr>
        <w:br w:type="page"/>
      </w:r>
    </w:p>
    <w:p w14:paraId="0AD75E26" w14:textId="77777777" w:rsidR="007A1336" w:rsidRPr="007A1336" w:rsidRDefault="007A1336" w:rsidP="007A1336">
      <w:pPr>
        <w:rPr>
          <w:lang w:val="en-US"/>
        </w:rPr>
      </w:pPr>
    </w:p>
    <w:tbl>
      <w:tblPr>
        <w:tblStyle w:val="Tabel-Gitter"/>
        <w:tblW w:w="141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05"/>
        <w:gridCol w:w="7645"/>
        <w:gridCol w:w="4289"/>
      </w:tblGrid>
      <w:tr w:rsidR="007A1336" w14:paraId="244DF03F" w14:textId="77777777" w:rsidTr="00DC4CFD">
        <w:tc>
          <w:tcPr>
            <w:tcW w:w="14139" w:type="dxa"/>
            <w:gridSpan w:val="3"/>
            <w:shd w:val="clear" w:color="auto" w:fill="056483"/>
          </w:tcPr>
          <w:p w14:paraId="4FC7ABE6" w14:textId="77777777" w:rsidR="007A1336" w:rsidRPr="00DA700C" w:rsidRDefault="007A1336" w:rsidP="00187C4B">
            <w:pPr>
              <w:pStyle w:val="Overskrift1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bookmarkStart w:id="0" w:name="_Toc29297373"/>
            <w:bookmarkStart w:id="1" w:name="_Toc29297808"/>
            <w:bookmarkStart w:id="2" w:name="_Toc40091432"/>
            <w:r w:rsidRPr="00DA700C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Udsøgning</w:t>
            </w:r>
            <w:bookmarkEnd w:id="0"/>
            <w:bookmarkEnd w:id="1"/>
            <w:bookmarkEnd w:id="2"/>
          </w:p>
          <w:p w14:paraId="3A1A76D7" w14:textId="77777777" w:rsidR="007A1336" w:rsidRPr="00533CBC" w:rsidRDefault="007A1336" w:rsidP="00DC4CF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7A1336" w14:paraId="6142EEBE" w14:textId="77777777" w:rsidTr="00DC4CFD">
        <w:tc>
          <w:tcPr>
            <w:tcW w:w="2205" w:type="dxa"/>
            <w:shd w:val="clear" w:color="auto" w:fill="056483"/>
          </w:tcPr>
          <w:p w14:paraId="5D066811" w14:textId="77777777" w:rsidR="007A1336" w:rsidRPr="007A45E8" w:rsidRDefault="007A1336" w:rsidP="00DC4CFD">
            <w:pPr>
              <w:jc w:val="center"/>
              <w:rPr>
                <w:rFonts w:ascii="Verdana" w:hAnsi="Verdana"/>
                <w:sz w:val="24"/>
              </w:rPr>
            </w:pPr>
            <w:r w:rsidRPr="008C4654">
              <w:rPr>
                <w:rFonts w:ascii="Verdana" w:hAnsi="Verdana"/>
                <w:color w:val="FFFFFF" w:themeColor="background1"/>
                <w:sz w:val="24"/>
              </w:rPr>
              <w:t>Fase</w:t>
            </w:r>
          </w:p>
        </w:tc>
        <w:tc>
          <w:tcPr>
            <w:tcW w:w="7645" w:type="dxa"/>
            <w:shd w:val="clear" w:color="auto" w:fill="056483"/>
          </w:tcPr>
          <w:p w14:paraId="59D34371" w14:textId="77777777" w:rsidR="007A1336" w:rsidRPr="007A45E8" w:rsidRDefault="007A1336" w:rsidP="00DC4CFD">
            <w:pPr>
              <w:jc w:val="center"/>
              <w:rPr>
                <w:rFonts w:ascii="Verdana" w:hAnsi="Verdana"/>
                <w:sz w:val="24"/>
              </w:rPr>
            </w:pPr>
            <w:r w:rsidRPr="008C4654">
              <w:rPr>
                <w:rFonts w:ascii="Verdana" w:hAnsi="Verdana"/>
                <w:color w:val="FFFFFF" w:themeColor="background1"/>
                <w:sz w:val="24"/>
              </w:rPr>
              <w:t>Forklaring</w:t>
            </w:r>
          </w:p>
        </w:tc>
        <w:tc>
          <w:tcPr>
            <w:tcW w:w="4289" w:type="dxa"/>
            <w:shd w:val="clear" w:color="auto" w:fill="056483"/>
          </w:tcPr>
          <w:p w14:paraId="18CF3C24" w14:textId="77777777" w:rsidR="007A1336" w:rsidRPr="007A45E8" w:rsidRDefault="007A1336" w:rsidP="00DC4CFD">
            <w:pPr>
              <w:jc w:val="center"/>
              <w:rPr>
                <w:rFonts w:ascii="Verdana" w:hAnsi="Verdana"/>
                <w:sz w:val="24"/>
              </w:rPr>
            </w:pPr>
            <w:r w:rsidRPr="008C4654">
              <w:rPr>
                <w:rFonts w:ascii="Verdana" w:hAnsi="Verdana"/>
                <w:color w:val="FFFFFF" w:themeColor="background1"/>
                <w:sz w:val="24"/>
              </w:rPr>
              <w:t>Tast</w:t>
            </w:r>
          </w:p>
        </w:tc>
      </w:tr>
      <w:tr w:rsidR="007A1336" w:rsidRPr="00D16C16" w14:paraId="201872D0" w14:textId="77777777" w:rsidTr="00DC4CFD">
        <w:tc>
          <w:tcPr>
            <w:tcW w:w="2205" w:type="dxa"/>
          </w:tcPr>
          <w:p w14:paraId="5FCDDBAB" w14:textId="77777777" w:rsidR="007A1336" w:rsidRPr="00D16C16" w:rsidRDefault="007A1336" w:rsidP="00DC4CFD">
            <w:pPr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D16C16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Stjernemarkering - fritekstfelt  </w:t>
            </w:r>
          </w:p>
        </w:tc>
        <w:tc>
          <w:tcPr>
            <w:tcW w:w="7645" w:type="dxa"/>
          </w:tcPr>
          <w:p w14:paraId="565DCA85" w14:textId="1067A339" w:rsidR="007A1336" w:rsidRDefault="007A1336" w:rsidP="00DC4CF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16C16">
              <w:rPr>
                <w:rFonts w:ascii="Verdana" w:eastAsia="Verdana" w:hAnsi="Verdana" w:cs="Verdana"/>
                <w:sz w:val="20"/>
                <w:szCs w:val="20"/>
              </w:rPr>
              <w:t>Alle steder, hvor der er et fritekstfelt kan der anvendes stjernemarkering *</w:t>
            </w:r>
            <w:r w:rsidR="00050A89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7771177E" w14:textId="22313F80" w:rsidR="00D16C16" w:rsidRPr="00D16C16" w:rsidRDefault="00D16C16" w:rsidP="00DC4CFD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289" w:type="dxa"/>
          </w:tcPr>
          <w:p w14:paraId="489F3DF3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81809" behindDoc="0" locked="0" layoutInCell="1" allowOverlap="1" wp14:anchorId="167AE843" wp14:editId="54C1D06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8255</wp:posOffset>
                  </wp:positionV>
                  <wp:extent cx="2141292" cy="411190"/>
                  <wp:effectExtent l="0" t="0" r="0" b="8255"/>
                  <wp:wrapNone/>
                  <wp:docPr id="1881371772" name="Picture 1881371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92" cy="41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1336" w:rsidRPr="00D16C16" w14:paraId="22AC663C" w14:textId="77777777" w:rsidTr="00DC4CFD">
        <w:tc>
          <w:tcPr>
            <w:tcW w:w="2205" w:type="dxa"/>
          </w:tcPr>
          <w:p w14:paraId="39BA6E4F" w14:textId="2393C78B" w:rsidR="007A1336" w:rsidRDefault="007A1336" w:rsidP="00DC4CFD">
            <w:pPr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D16C16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Stjernemarkering </w:t>
            </w:r>
            <w:r w:rsidR="00D16C16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–</w:t>
            </w:r>
            <w:r w:rsidRPr="00D16C16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 kalender</w:t>
            </w:r>
          </w:p>
          <w:p w14:paraId="64F95FBD" w14:textId="3E03FAD4" w:rsidR="00D16C16" w:rsidRPr="00D16C16" w:rsidRDefault="00D16C16" w:rsidP="00DC4CFD">
            <w:pPr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</w:p>
        </w:tc>
        <w:tc>
          <w:tcPr>
            <w:tcW w:w="7645" w:type="dxa"/>
          </w:tcPr>
          <w:p w14:paraId="4DDACF1E" w14:textId="33A059CE" w:rsidR="007A1336" w:rsidRPr="00D16C16" w:rsidRDefault="007A1336" w:rsidP="00DC4CF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16C16">
              <w:rPr>
                <w:rFonts w:ascii="Verdana" w:eastAsia="Verdana" w:hAnsi="Verdana" w:cs="Verdana"/>
                <w:sz w:val="20"/>
                <w:szCs w:val="20"/>
              </w:rPr>
              <w:t>I felter, hvor kalenderikonet skal bruges kan stjernemarkering * ikke anvendes</w:t>
            </w:r>
            <w:r w:rsidR="00050A89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4289" w:type="dxa"/>
          </w:tcPr>
          <w:p w14:paraId="5E489C98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80785" behindDoc="0" locked="0" layoutInCell="1" allowOverlap="1" wp14:anchorId="4F560850" wp14:editId="3B32B258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73660</wp:posOffset>
                  </wp:positionV>
                  <wp:extent cx="400050" cy="314325"/>
                  <wp:effectExtent l="0" t="0" r="0" b="9525"/>
                  <wp:wrapNone/>
                  <wp:docPr id="1442011650" name="Picture 1442011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1336" w:rsidRPr="00D16C16" w14:paraId="34E02075" w14:textId="77777777" w:rsidTr="00DC4CFD">
        <w:tc>
          <w:tcPr>
            <w:tcW w:w="2205" w:type="dxa"/>
          </w:tcPr>
          <w:p w14:paraId="4ADADEAB" w14:textId="77777777" w:rsidR="007A1336" w:rsidRPr="00D16C16" w:rsidRDefault="007A1336" w:rsidP="00DC4CFD">
            <w:pPr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D16C16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Stjernemarkering - </w:t>
            </w:r>
          </w:p>
          <w:p w14:paraId="499D1BEA" w14:textId="77777777" w:rsidR="007A1336" w:rsidRPr="00D16C16" w:rsidRDefault="007A1336" w:rsidP="00DC4CFD">
            <w:pPr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D16C16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drop down menu</w:t>
            </w:r>
          </w:p>
        </w:tc>
        <w:tc>
          <w:tcPr>
            <w:tcW w:w="7645" w:type="dxa"/>
          </w:tcPr>
          <w:p w14:paraId="2F2D6FD6" w14:textId="29A2007D" w:rsidR="007A1336" w:rsidRDefault="007A1336" w:rsidP="00DC4CF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16C16">
              <w:rPr>
                <w:rFonts w:ascii="Verdana" w:eastAsia="Verdana" w:hAnsi="Verdana" w:cs="Verdana"/>
                <w:sz w:val="20"/>
                <w:szCs w:val="20"/>
              </w:rPr>
              <w:t xml:space="preserve">Ved drop </w:t>
            </w:r>
            <w:r w:rsidR="00D16C16"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 w:rsidR="00D16C16" w:rsidRPr="00D16C16">
              <w:rPr>
                <w:rFonts w:ascii="Verdana" w:eastAsia="Verdana" w:hAnsi="Verdana" w:cs="Verdana"/>
                <w:sz w:val="20"/>
                <w:szCs w:val="20"/>
              </w:rPr>
              <w:t>own</w:t>
            </w:r>
            <w:r w:rsidRPr="00D16C16">
              <w:rPr>
                <w:rFonts w:ascii="Verdana" w:eastAsia="Verdana" w:hAnsi="Verdana" w:cs="Verdana"/>
                <w:sz w:val="20"/>
                <w:szCs w:val="20"/>
              </w:rPr>
              <w:t xml:space="preserve"> menu, kan stjernemarkering * ikke anvendes</w:t>
            </w:r>
            <w:r w:rsidR="00050A89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0A60698A" w14:textId="77777777" w:rsidR="00D16C16" w:rsidRDefault="00D16C16" w:rsidP="00DC4CFD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7DE7DF2" w14:textId="77777777" w:rsidR="00D16C16" w:rsidRDefault="00D16C16" w:rsidP="00DC4CFD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B44B906" w14:textId="4D927046" w:rsidR="00D16C16" w:rsidRPr="00D16C16" w:rsidRDefault="00D16C16" w:rsidP="00DC4CFD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289" w:type="dxa"/>
          </w:tcPr>
          <w:p w14:paraId="067AECEE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82833" behindDoc="0" locked="0" layoutInCell="1" allowOverlap="1" wp14:anchorId="682E63F1" wp14:editId="7A13BD30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40005</wp:posOffset>
                  </wp:positionV>
                  <wp:extent cx="762000" cy="545224"/>
                  <wp:effectExtent l="0" t="0" r="0" b="7620"/>
                  <wp:wrapNone/>
                  <wp:docPr id="576317839" name="Picture 576317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4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1336" w:rsidRPr="00D16C16" w14:paraId="0FC0F50E" w14:textId="77777777" w:rsidTr="00DC4CFD">
        <w:tc>
          <w:tcPr>
            <w:tcW w:w="2205" w:type="dxa"/>
          </w:tcPr>
          <w:p w14:paraId="1549F29C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Vælg søgefunktionen</w:t>
            </w:r>
          </w:p>
          <w:p w14:paraId="50ED16CC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45" w:type="dxa"/>
          </w:tcPr>
          <w:p w14:paraId="32907EEE" w14:textId="46F98E48" w:rsidR="007A1336" w:rsidRPr="00D16C16" w:rsidRDefault="007A1336" w:rsidP="00DC4CFD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Klik på fanebladet "Søg" for at vælge</w:t>
            </w:r>
            <w:r w:rsidR="00050A8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89" w:type="dxa"/>
          </w:tcPr>
          <w:p w14:paraId="6C623CBC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83857" behindDoc="0" locked="0" layoutInCell="1" allowOverlap="1" wp14:anchorId="2E50A79B" wp14:editId="4C56E8E0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46355</wp:posOffset>
                  </wp:positionV>
                  <wp:extent cx="2235200" cy="340139"/>
                  <wp:effectExtent l="0" t="0" r="0" b="3175"/>
                  <wp:wrapNone/>
                  <wp:docPr id="1249755469" name="Picture 1249755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34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1336" w:rsidRPr="00D16C16" w14:paraId="263B2DEB" w14:textId="77777777" w:rsidTr="00DC4CFD">
        <w:tc>
          <w:tcPr>
            <w:tcW w:w="2205" w:type="dxa"/>
          </w:tcPr>
          <w:p w14:paraId="7885DE31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Vælg område</w:t>
            </w:r>
          </w:p>
        </w:tc>
        <w:tc>
          <w:tcPr>
            <w:tcW w:w="7645" w:type="dxa"/>
          </w:tcPr>
          <w:p w14:paraId="42AA0246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Vælg at opsætte din søgning ved at klikke på ét af de 4 områder.</w:t>
            </w:r>
          </w:p>
          <w:p w14:paraId="0F2616AB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  <w:p w14:paraId="43404C6D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Afhængig af hvilket område du vælger vises forskellige felter for søgekriterier.</w:t>
            </w:r>
          </w:p>
          <w:p w14:paraId="14C0D52E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  <w:p w14:paraId="44BF088C" w14:textId="77777777" w:rsidR="007A1336" w:rsidRPr="00D16C16" w:rsidRDefault="007A1336" w:rsidP="00DC4CF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16C16">
              <w:rPr>
                <w:rFonts w:ascii="Verdana" w:hAnsi="Verdana"/>
                <w:b/>
                <w:i/>
                <w:sz w:val="20"/>
                <w:szCs w:val="20"/>
              </w:rPr>
              <w:t xml:space="preserve">OBS! Du vil både kunne opsætte ny søgning og se tidligere </w:t>
            </w:r>
          </w:p>
          <w:p w14:paraId="215897EE" w14:textId="4141B272" w:rsidR="007A1336" w:rsidRDefault="007A1336" w:rsidP="00DC4CFD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D16C1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gennemførte søgninger</w:t>
            </w:r>
            <w:r w:rsidR="00050A89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6FB7BD98" w14:textId="5ED15FE4" w:rsidR="00D16C16" w:rsidRPr="00D16C16" w:rsidRDefault="00D16C16" w:rsidP="00DC4CFD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89" w:type="dxa"/>
          </w:tcPr>
          <w:p w14:paraId="76F16F25" w14:textId="52A353C4" w:rsidR="007A1336" w:rsidRPr="00D16C16" w:rsidRDefault="00D16C16" w:rsidP="00DC4CFD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D16C16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84881" behindDoc="0" locked="0" layoutInCell="1" allowOverlap="1" wp14:anchorId="52BE523F" wp14:editId="67D4DA5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65100</wp:posOffset>
                  </wp:positionV>
                  <wp:extent cx="2533650" cy="381000"/>
                  <wp:effectExtent l="0" t="0" r="0" b="0"/>
                  <wp:wrapNone/>
                  <wp:docPr id="464523407" name="Picture 464523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1336" w:rsidRPr="00D16C16">
              <w:rPr>
                <w:rFonts w:ascii="Verdana" w:hAnsi="Verdana"/>
                <w:noProof/>
                <w:sz w:val="20"/>
                <w:szCs w:val="20"/>
              </w:rPr>
              <w:t xml:space="preserve">  </w:t>
            </w:r>
          </w:p>
          <w:p w14:paraId="2741D342" w14:textId="5BEF5420" w:rsidR="007A1336" w:rsidRPr="00D16C16" w:rsidRDefault="007A1336" w:rsidP="00DC4CFD">
            <w:pPr>
              <w:rPr>
                <w:rFonts w:ascii="Verdana" w:hAnsi="Verdana"/>
                <w:noProof/>
                <w:sz w:val="20"/>
                <w:szCs w:val="20"/>
              </w:rPr>
            </w:pPr>
          </w:p>
          <w:p w14:paraId="23524559" w14:textId="4D18FCB4" w:rsidR="007A1336" w:rsidRPr="00D16C16" w:rsidRDefault="007A1336" w:rsidP="00DC4CFD">
            <w:pPr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7A1336" w:rsidRPr="00D16C16" w14:paraId="7F552F0D" w14:textId="77777777" w:rsidTr="00DC4CFD">
        <w:tc>
          <w:tcPr>
            <w:tcW w:w="2205" w:type="dxa"/>
          </w:tcPr>
          <w:p w14:paraId="475D47E5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Opsæt søgekriterier</w:t>
            </w:r>
          </w:p>
          <w:p w14:paraId="609BE685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45" w:type="dxa"/>
          </w:tcPr>
          <w:p w14:paraId="61F501C9" w14:textId="559B448A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Opsæt din søgning ved at angive kriterier i viste felter</w:t>
            </w:r>
            <w:r w:rsidR="00050A89">
              <w:rPr>
                <w:rFonts w:ascii="Verdana" w:hAnsi="Verdana"/>
                <w:sz w:val="20"/>
                <w:szCs w:val="20"/>
              </w:rPr>
              <w:t>.</w:t>
            </w:r>
          </w:p>
          <w:p w14:paraId="1F62292C" w14:textId="1A64E15F" w:rsidR="007A1336" w:rsidRDefault="007A1336" w:rsidP="00DC4CFD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D16C1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Tips! Jo flere kriterier du opsætter des mere </w:t>
            </w:r>
            <w:r w:rsidR="00D16C16" w:rsidRPr="00D16C1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detaljeret,</w:t>
            </w:r>
            <w:r w:rsidRPr="00D16C1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bliver søgeresultaterne</w:t>
            </w:r>
            <w:r w:rsidR="00050A89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0F526FC9" w14:textId="40DAA7BF" w:rsidR="00D16C16" w:rsidRPr="00D16C16" w:rsidRDefault="00D16C16" w:rsidP="00DC4CFD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89" w:type="dxa"/>
          </w:tcPr>
          <w:p w14:paraId="68973DD8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  <w:p w14:paraId="0D2C80C8" w14:textId="77777777" w:rsidR="007A1336" w:rsidRPr="00D16C16" w:rsidRDefault="007A1336" w:rsidP="00DC4CFD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D16C16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</w:p>
        </w:tc>
      </w:tr>
      <w:tr w:rsidR="007A1336" w:rsidRPr="00D16C16" w14:paraId="120D2106" w14:textId="77777777" w:rsidTr="00DC4CFD">
        <w:tc>
          <w:tcPr>
            <w:tcW w:w="2205" w:type="dxa"/>
          </w:tcPr>
          <w:p w14:paraId="01FB00FC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Søg</w:t>
            </w:r>
          </w:p>
        </w:tc>
        <w:tc>
          <w:tcPr>
            <w:tcW w:w="7645" w:type="dxa"/>
          </w:tcPr>
          <w:p w14:paraId="55FAC00B" w14:textId="2B26ACFD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Scrol ned ad siden, klik på knappen "Søg"</w:t>
            </w:r>
            <w:r w:rsidR="00050A89">
              <w:rPr>
                <w:rFonts w:ascii="Verdana" w:hAnsi="Verdana"/>
                <w:sz w:val="20"/>
                <w:szCs w:val="20"/>
              </w:rPr>
              <w:t>.</w:t>
            </w:r>
          </w:p>
          <w:p w14:paraId="0FA654BE" w14:textId="05C73796" w:rsidR="007A1336" w:rsidRPr="00D16C16" w:rsidRDefault="007A1336" w:rsidP="00DC4CF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16C16">
              <w:rPr>
                <w:rFonts w:ascii="Verdana" w:hAnsi="Verdana"/>
                <w:b/>
                <w:i/>
                <w:sz w:val="20"/>
                <w:szCs w:val="20"/>
              </w:rPr>
              <w:t>Resultaterne vises i højre side af skærmbilledet</w:t>
            </w:r>
            <w:r w:rsidR="00050A89">
              <w:rPr>
                <w:rFonts w:ascii="Verdana" w:hAnsi="Verdana"/>
                <w:b/>
                <w:i/>
                <w:sz w:val="20"/>
                <w:szCs w:val="20"/>
              </w:rPr>
              <w:t>.</w:t>
            </w:r>
          </w:p>
          <w:p w14:paraId="59E51164" w14:textId="77777777" w:rsidR="007A1336" w:rsidRPr="00D16C16" w:rsidRDefault="007A1336" w:rsidP="00DC4CF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4289" w:type="dxa"/>
          </w:tcPr>
          <w:p w14:paraId="43D9135A" w14:textId="37228318" w:rsidR="007A1336" w:rsidRPr="00D16C16" w:rsidRDefault="00D16C1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85905" behindDoc="0" locked="0" layoutInCell="1" allowOverlap="1" wp14:anchorId="67DA24E3" wp14:editId="76B9DF79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1750</wp:posOffset>
                  </wp:positionV>
                  <wp:extent cx="1087244" cy="371475"/>
                  <wp:effectExtent l="0" t="0" r="0" b="0"/>
                  <wp:wrapNone/>
                  <wp:docPr id="1159797944" name="Picture 1159797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44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9C83E5B" w14:textId="5400A0B8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1336" w:rsidRPr="00D16C16" w14:paraId="48339B98" w14:textId="77777777" w:rsidTr="00DC4CFD">
        <w:tc>
          <w:tcPr>
            <w:tcW w:w="2205" w:type="dxa"/>
          </w:tcPr>
          <w:p w14:paraId="1CB88F51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 xml:space="preserve">Nulstil </w:t>
            </w:r>
          </w:p>
          <w:p w14:paraId="6F5EC960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45" w:type="dxa"/>
          </w:tcPr>
          <w:p w14:paraId="2260557F" w14:textId="46AC2885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Scrol ned ad siden, klik på knappen "Nulstil" og alle felter ryddes for data</w:t>
            </w:r>
            <w:r w:rsidR="00050A89">
              <w:rPr>
                <w:rFonts w:ascii="Verdana" w:hAnsi="Verdana"/>
                <w:sz w:val="20"/>
                <w:szCs w:val="20"/>
              </w:rPr>
              <w:t>.</w:t>
            </w:r>
          </w:p>
          <w:p w14:paraId="64BCB915" w14:textId="77777777" w:rsidR="007A1336" w:rsidRPr="00D16C16" w:rsidRDefault="007A1336" w:rsidP="00DC4CFD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89" w:type="dxa"/>
          </w:tcPr>
          <w:p w14:paraId="37155390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8990AB2" wp14:editId="523C44E6">
                  <wp:extent cx="541866" cy="313267"/>
                  <wp:effectExtent l="0" t="0" r="0" b="0"/>
                  <wp:docPr id="406269602" name="Picture 406269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66" cy="31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336" w:rsidRPr="00D16C16" w14:paraId="6DDEFE24" w14:textId="77777777" w:rsidTr="00DC4CFD">
        <w:tc>
          <w:tcPr>
            <w:tcW w:w="2205" w:type="dxa"/>
            <w:shd w:val="clear" w:color="auto" w:fill="056483"/>
          </w:tcPr>
          <w:p w14:paraId="7EE4FFB7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45" w:type="dxa"/>
            <w:shd w:val="clear" w:color="auto" w:fill="056483"/>
          </w:tcPr>
          <w:p w14:paraId="32330618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89" w:type="dxa"/>
            <w:shd w:val="clear" w:color="auto" w:fill="056483"/>
          </w:tcPr>
          <w:p w14:paraId="6A7D8EDF" w14:textId="77777777" w:rsidR="007A1336" w:rsidRPr="00D16C16" w:rsidRDefault="007A1336" w:rsidP="00DC4CFD">
            <w:pPr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419A413B" w14:textId="77777777" w:rsidR="007A1336" w:rsidRPr="00D16C16" w:rsidRDefault="007A1336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-Gitter"/>
        <w:tblW w:w="141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05"/>
        <w:gridCol w:w="7645"/>
        <w:gridCol w:w="4289"/>
      </w:tblGrid>
      <w:tr w:rsidR="007A1336" w14:paraId="5BFED0FA" w14:textId="77777777" w:rsidTr="00DC4CFD">
        <w:tc>
          <w:tcPr>
            <w:tcW w:w="14139" w:type="dxa"/>
            <w:gridSpan w:val="3"/>
            <w:shd w:val="clear" w:color="auto" w:fill="056483"/>
          </w:tcPr>
          <w:p w14:paraId="0F0211F7" w14:textId="77777777" w:rsidR="007A1336" w:rsidRPr="00DA700C" w:rsidRDefault="007A1336" w:rsidP="00187C4B">
            <w:pPr>
              <w:pStyle w:val="Overskrift1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4"/>
              </w:rPr>
            </w:pPr>
            <w:bookmarkStart w:id="3" w:name="_Toc29297374"/>
            <w:bookmarkStart w:id="4" w:name="_Toc29297809"/>
            <w:bookmarkStart w:id="5" w:name="_Toc40091433"/>
            <w:r w:rsidRPr="00DA700C">
              <w:rPr>
                <w:rFonts w:ascii="Verdana" w:hAnsi="Verdana"/>
                <w:b/>
                <w:color w:val="FFFFFF" w:themeColor="background1"/>
                <w:sz w:val="28"/>
                <w:szCs w:val="24"/>
              </w:rPr>
              <w:t>Udsøgning – opgave</w:t>
            </w:r>
            <w:bookmarkEnd w:id="3"/>
            <w:bookmarkEnd w:id="4"/>
            <w:bookmarkEnd w:id="5"/>
          </w:p>
          <w:p w14:paraId="5D77E7A7" w14:textId="77777777" w:rsidR="007A1336" w:rsidRPr="00533CBC" w:rsidRDefault="007A1336" w:rsidP="00DC4CF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7A1336" w14:paraId="04572BD9" w14:textId="77777777" w:rsidTr="00DC4CFD">
        <w:tc>
          <w:tcPr>
            <w:tcW w:w="2205" w:type="dxa"/>
            <w:shd w:val="clear" w:color="auto" w:fill="056483"/>
          </w:tcPr>
          <w:p w14:paraId="59A3E275" w14:textId="77777777" w:rsidR="007A1336" w:rsidRPr="007A45E8" w:rsidRDefault="007A1336" w:rsidP="00DC4CFD">
            <w:pPr>
              <w:jc w:val="center"/>
              <w:rPr>
                <w:rFonts w:ascii="Verdana" w:hAnsi="Verdana"/>
                <w:sz w:val="24"/>
              </w:rPr>
            </w:pPr>
            <w:r w:rsidRPr="008C4654">
              <w:rPr>
                <w:rFonts w:ascii="Verdana" w:hAnsi="Verdana"/>
                <w:color w:val="FFFFFF" w:themeColor="background1"/>
                <w:sz w:val="24"/>
              </w:rPr>
              <w:t>Fase</w:t>
            </w:r>
          </w:p>
        </w:tc>
        <w:tc>
          <w:tcPr>
            <w:tcW w:w="7645" w:type="dxa"/>
            <w:shd w:val="clear" w:color="auto" w:fill="056483"/>
          </w:tcPr>
          <w:p w14:paraId="7F3381F6" w14:textId="77777777" w:rsidR="007A1336" w:rsidRPr="007A45E8" w:rsidRDefault="007A1336" w:rsidP="00DC4CFD">
            <w:pPr>
              <w:jc w:val="center"/>
              <w:rPr>
                <w:rFonts w:ascii="Verdana" w:hAnsi="Verdana"/>
                <w:sz w:val="24"/>
              </w:rPr>
            </w:pPr>
            <w:r w:rsidRPr="008C4654">
              <w:rPr>
                <w:rFonts w:ascii="Verdana" w:hAnsi="Verdana"/>
                <w:color w:val="FFFFFF" w:themeColor="background1"/>
                <w:sz w:val="24"/>
              </w:rPr>
              <w:t>Forklaring</w:t>
            </w:r>
          </w:p>
        </w:tc>
        <w:tc>
          <w:tcPr>
            <w:tcW w:w="4289" w:type="dxa"/>
            <w:shd w:val="clear" w:color="auto" w:fill="056483"/>
          </w:tcPr>
          <w:p w14:paraId="760DA3F0" w14:textId="77777777" w:rsidR="007A1336" w:rsidRPr="007A45E8" w:rsidRDefault="007A1336" w:rsidP="00DC4CFD">
            <w:pPr>
              <w:jc w:val="center"/>
              <w:rPr>
                <w:rFonts w:ascii="Verdana" w:hAnsi="Verdana"/>
                <w:sz w:val="24"/>
              </w:rPr>
            </w:pPr>
            <w:r w:rsidRPr="008C4654">
              <w:rPr>
                <w:rFonts w:ascii="Verdana" w:hAnsi="Verdana"/>
                <w:color w:val="FFFFFF" w:themeColor="background1"/>
                <w:sz w:val="24"/>
              </w:rPr>
              <w:t>Tast</w:t>
            </w:r>
          </w:p>
        </w:tc>
      </w:tr>
      <w:tr w:rsidR="007A1336" w14:paraId="3F9B1FFF" w14:textId="77777777" w:rsidTr="00DC4CFD">
        <w:tc>
          <w:tcPr>
            <w:tcW w:w="2205" w:type="dxa"/>
          </w:tcPr>
          <w:p w14:paraId="1F39C879" w14:textId="77777777" w:rsidR="007A1336" w:rsidRPr="00D16C16" w:rsidRDefault="007A1336" w:rsidP="00DC4CFD">
            <w:pPr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D16C16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Stjernemarkering - fritekstfelt  </w:t>
            </w:r>
          </w:p>
        </w:tc>
        <w:tc>
          <w:tcPr>
            <w:tcW w:w="7645" w:type="dxa"/>
          </w:tcPr>
          <w:p w14:paraId="06CC9CFB" w14:textId="4A987CF4" w:rsidR="007A1336" w:rsidRPr="00D16C16" w:rsidRDefault="007A1336" w:rsidP="00DC4CF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16C16">
              <w:rPr>
                <w:rFonts w:ascii="Verdana" w:eastAsia="Verdana" w:hAnsi="Verdana" w:cs="Verdana"/>
                <w:sz w:val="20"/>
                <w:szCs w:val="20"/>
              </w:rPr>
              <w:t>Alle steder, hvor der er et fritekstfelt kan der anvendes stjernemarkering *</w:t>
            </w:r>
            <w:r w:rsidR="00050A89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4289" w:type="dxa"/>
          </w:tcPr>
          <w:p w14:paraId="72AF068C" w14:textId="77777777" w:rsidR="007A1336" w:rsidRPr="007A1336" w:rsidRDefault="007A1336" w:rsidP="00DC4CFD">
            <w:r w:rsidRPr="007A1336">
              <w:rPr>
                <w:noProof/>
              </w:rPr>
              <w:drawing>
                <wp:inline distT="0" distB="0" distL="0" distR="0" wp14:anchorId="67F197D5" wp14:editId="2F67723F">
                  <wp:extent cx="1981200" cy="380448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256" cy="39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336" w14:paraId="0A191985" w14:textId="77777777" w:rsidTr="00DC4CFD">
        <w:tc>
          <w:tcPr>
            <w:tcW w:w="2205" w:type="dxa"/>
          </w:tcPr>
          <w:p w14:paraId="3D274C48" w14:textId="77777777" w:rsidR="007A1336" w:rsidRPr="00D16C16" w:rsidRDefault="007A1336" w:rsidP="00DC4CFD">
            <w:pPr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D16C16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Stjernemarkering - kalender</w:t>
            </w:r>
          </w:p>
        </w:tc>
        <w:tc>
          <w:tcPr>
            <w:tcW w:w="7645" w:type="dxa"/>
          </w:tcPr>
          <w:p w14:paraId="27A64D69" w14:textId="3C97CC94" w:rsidR="007A1336" w:rsidRPr="00D16C16" w:rsidRDefault="007A1336" w:rsidP="00DC4CF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16C16">
              <w:rPr>
                <w:rFonts w:ascii="Verdana" w:eastAsia="Verdana" w:hAnsi="Verdana" w:cs="Verdana"/>
                <w:sz w:val="20"/>
                <w:szCs w:val="20"/>
              </w:rPr>
              <w:t>I felter, hvor kalenderikonet skal bruges kan stjernemarkering * ikke anvendes</w:t>
            </w:r>
            <w:r w:rsidR="00D16C16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4289" w:type="dxa"/>
          </w:tcPr>
          <w:p w14:paraId="31F47429" w14:textId="77777777" w:rsidR="007A1336" w:rsidRPr="007A1336" w:rsidRDefault="007A1336" w:rsidP="00DC4CFD">
            <w:r w:rsidRPr="007A1336">
              <w:rPr>
                <w:noProof/>
              </w:rPr>
              <w:drawing>
                <wp:inline distT="0" distB="0" distL="0" distR="0" wp14:anchorId="4259AF29" wp14:editId="05A19D0D">
                  <wp:extent cx="400050" cy="3143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336" w14:paraId="1758BB37" w14:textId="77777777" w:rsidTr="00DC4CFD">
        <w:tc>
          <w:tcPr>
            <w:tcW w:w="2205" w:type="dxa"/>
          </w:tcPr>
          <w:p w14:paraId="7FF4C7DF" w14:textId="77777777" w:rsidR="007A1336" w:rsidRPr="00D16C16" w:rsidRDefault="007A1336" w:rsidP="00DC4CFD">
            <w:pPr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D16C16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Stjernemarkering - </w:t>
            </w:r>
          </w:p>
          <w:p w14:paraId="6CA4BDEE" w14:textId="77777777" w:rsidR="007A1336" w:rsidRPr="00D16C16" w:rsidRDefault="007A1336" w:rsidP="00DC4CFD">
            <w:pPr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D16C16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drop down menu</w:t>
            </w:r>
          </w:p>
        </w:tc>
        <w:tc>
          <w:tcPr>
            <w:tcW w:w="7645" w:type="dxa"/>
          </w:tcPr>
          <w:p w14:paraId="0717407C" w14:textId="461673E6" w:rsidR="007A1336" w:rsidRPr="00D16C16" w:rsidRDefault="007A1336" w:rsidP="00DC4CF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16C16">
              <w:rPr>
                <w:rFonts w:ascii="Verdana" w:eastAsia="Verdana" w:hAnsi="Verdana" w:cs="Verdana"/>
                <w:sz w:val="20"/>
                <w:szCs w:val="20"/>
              </w:rPr>
              <w:t>Ved drop down menu, kan stjernemarkering * ikke anvendes</w:t>
            </w:r>
            <w:r w:rsidR="00D16C16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4289" w:type="dxa"/>
          </w:tcPr>
          <w:p w14:paraId="217AC752" w14:textId="77777777" w:rsidR="007A1336" w:rsidRDefault="007A1336" w:rsidP="00DC4CFD">
            <w:r w:rsidRPr="007A1336">
              <w:rPr>
                <w:noProof/>
              </w:rPr>
              <w:drawing>
                <wp:inline distT="0" distB="0" distL="0" distR="0" wp14:anchorId="2412B771" wp14:editId="418799B6">
                  <wp:extent cx="838200" cy="59974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915" cy="60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1939D" w14:textId="0A20A586" w:rsidR="00D16C16" w:rsidRPr="007A1336" w:rsidRDefault="00D16C16" w:rsidP="00DC4CFD"/>
        </w:tc>
      </w:tr>
      <w:tr w:rsidR="007A1336" w14:paraId="1C135432" w14:textId="77777777" w:rsidTr="00DC4CFD">
        <w:tc>
          <w:tcPr>
            <w:tcW w:w="2205" w:type="dxa"/>
          </w:tcPr>
          <w:p w14:paraId="4212E3E7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Vælg søgefunktionen</w:t>
            </w:r>
          </w:p>
          <w:p w14:paraId="69BDF439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45" w:type="dxa"/>
          </w:tcPr>
          <w:p w14:paraId="374F30B5" w14:textId="61599E30" w:rsidR="007A1336" w:rsidRPr="00D16C16" w:rsidRDefault="007A1336" w:rsidP="00DC4CFD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Klik på fanebladet "Søg" for at vælge søgefunktionen</w:t>
            </w:r>
            <w:r w:rsidR="00D16C16">
              <w:rPr>
                <w:rFonts w:ascii="Verdana" w:hAnsi="Verdana"/>
                <w:sz w:val="20"/>
                <w:szCs w:val="20"/>
              </w:rPr>
              <w:t>.</w:t>
            </w:r>
            <w:r w:rsidRPr="00D16C1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289" w:type="dxa"/>
          </w:tcPr>
          <w:p w14:paraId="740C6F36" w14:textId="77777777" w:rsidR="007A1336" w:rsidRPr="007A1336" w:rsidRDefault="007A1336" w:rsidP="00DC4CFD">
            <w:r w:rsidRPr="007A1336">
              <w:rPr>
                <w:noProof/>
              </w:rPr>
              <w:drawing>
                <wp:anchor distT="0" distB="0" distL="114300" distR="114300" simplePos="0" relativeHeight="251686929" behindDoc="0" locked="0" layoutInCell="1" allowOverlap="1" wp14:anchorId="0C2742E5" wp14:editId="22DC18E6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58420</wp:posOffset>
                  </wp:positionV>
                  <wp:extent cx="2152650" cy="327577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32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1336" w14:paraId="3CB557C7" w14:textId="77777777" w:rsidTr="00DC4CFD">
        <w:tc>
          <w:tcPr>
            <w:tcW w:w="2205" w:type="dxa"/>
          </w:tcPr>
          <w:p w14:paraId="2C91B318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Vælg område</w:t>
            </w:r>
          </w:p>
        </w:tc>
        <w:tc>
          <w:tcPr>
            <w:tcW w:w="7645" w:type="dxa"/>
          </w:tcPr>
          <w:p w14:paraId="6C906AA5" w14:textId="7A480789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Vælg "opgave" for at opsætte din søgning</w:t>
            </w:r>
            <w:r w:rsidR="00050A89">
              <w:rPr>
                <w:rFonts w:ascii="Verdana" w:hAnsi="Verdana"/>
                <w:sz w:val="20"/>
                <w:szCs w:val="20"/>
              </w:rPr>
              <w:t>.</w:t>
            </w:r>
          </w:p>
          <w:p w14:paraId="7B582E5B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  <w:p w14:paraId="00F740FD" w14:textId="77777777" w:rsidR="007A1336" w:rsidRPr="00D16C16" w:rsidRDefault="007A1336" w:rsidP="00DC4CF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16C16">
              <w:rPr>
                <w:rFonts w:ascii="Verdana" w:hAnsi="Verdana"/>
                <w:b/>
                <w:i/>
                <w:sz w:val="20"/>
                <w:szCs w:val="20"/>
              </w:rPr>
              <w:t xml:space="preserve">OBS! Du vil både kunne opsætte ny søgning og se tidligere </w:t>
            </w:r>
          </w:p>
          <w:p w14:paraId="2884DAFD" w14:textId="29DDEC91" w:rsidR="007A1336" w:rsidRPr="00D16C16" w:rsidRDefault="007A1336" w:rsidP="00DC4CFD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D16C1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gennemførte søgninger</w:t>
            </w:r>
            <w:r w:rsidR="00D16C1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0BD1F4C8" w14:textId="77777777" w:rsidR="007A1336" w:rsidRPr="00D16C16" w:rsidRDefault="007A1336" w:rsidP="00DC4CFD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89" w:type="dxa"/>
          </w:tcPr>
          <w:p w14:paraId="10A8459C" w14:textId="7514301B" w:rsidR="007A1336" w:rsidRPr="007A1336" w:rsidRDefault="00D16C16" w:rsidP="00DC4CFD">
            <w:pPr>
              <w:rPr>
                <w:noProof/>
              </w:rPr>
            </w:pPr>
            <w:r w:rsidRPr="007A1336">
              <w:rPr>
                <w:noProof/>
              </w:rPr>
              <w:drawing>
                <wp:anchor distT="0" distB="0" distL="114300" distR="114300" simplePos="0" relativeHeight="251687953" behindDoc="0" locked="0" layoutInCell="1" allowOverlap="1" wp14:anchorId="391246CC" wp14:editId="42D36183">
                  <wp:simplePos x="0" y="0"/>
                  <wp:positionH relativeFrom="column">
                    <wp:posOffset>-895</wp:posOffset>
                  </wp:positionH>
                  <wp:positionV relativeFrom="paragraph">
                    <wp:posOffset>78105</wp:posOffset>
                  </wp:positionV>
                  <wp:extent cx="2352040" cy="332158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40" cy="33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1336" w:rsidRPr="007A1336">
              <w:rPr>
                <w:noProof/>
              </w:rPr>
              <w:t xml:space="preserve">  </w:t>
            </w:r>
          </w:p>
          <w:p w14:paraId="22831C32" w14:textId="6702E4E6" w:rsidR="007A1336" w:rsidRPr="007A1336" w:rsidRDefault="007A1336" w:rsidP="00DC4CFD">
            <w:pPr>
              <w:rPr>
                <w:noProof/>
              </w:rPr>
            </w:pPr>
          </w:p>
          <w:p w14:paraId="1ADD73EF" w14:textId="77777777" w:rsidR="007A1336" w:rsidRPr="007A1336" w:rsidRDefault="007A1336" w:rsidP="00DC4CFD">
            <w:pPr>
              <w:rPr>
                <w:noProof/>
              </w:rPr>
            </w:pPr>
          </w:p>
        </w:tc>
      </w:tr>
      <w:tr w:rsidR="007A1336" w14:paraId="4DB1752B" w14:textId="77777777" w:rsidTr="00DC4CFD">
        <w:tc>
          <w:tcPr>
            <w:tcW w:w="2205" w:type="dxa"/>
          </w:tcPr>
          <w:p w14:paraId="13F5351D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Opsæt søgekriterier</w:t>
            </w:r>
          </w:p>
          <w:p w14:paraId="4103642A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45" w:type="dxa"/>
          </w:tcPr>
          <w:p w14:paraId="3A2675CD" w14:textId="38560436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Opsæt din søgning ved at angive kriterier i viste felter</w:t>
            </w:r>
            <w:r w:rsidR="00050A89">
              <w:rPr>
                <w:rFonts w:ascii="Verdana" w:hAnsi="Verdana"/>
                <w:sz w:val="20"/>
                <w:szCs w:val="20"/>
              </w:rPr>
              <w:t>.</w:t>
            </w:r>
          </w:p>
          <w:p w14:paraId="70820B71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  <w:p w14:paraId="47FDE350" w14:textId="41C9449A" w:rsidR="007A1336" w:rsidRPr="00D16C16" w:rsidRDefault="007A1336" w:rsidP="00DC4CFD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D16C1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Tips! Jo flere kriterier du opsætter des mere </w:t>
            </w:r>
            <w:r w:rsidR="00D16C16" w:rsidRPr="00D16C1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detaljeret,</w:t>
            </w:r>
            <w:r w:rsidRPr="00D16C1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bliver søgeresultaterne</w:t>
            </w:r>
            <w:r w:rsidR="00D16C1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7206583D" w14:textId="77777777" w:rsidR="007A1336" w:rsidRPr="00D16C16" w:rsidRDefault="007A1336" w:rsidP="00DC4CFD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89" w:type="dxa"/>
          </w:tcPr>
          <w:p w14:paraId="787416BD" w14:textId="77777777" w:rsidR="007A1336" w:rsidRPr="007A1336" w:rsidRDefault="007A1336" w:rsidP="00DC4CFD"/>
          <w:p w14:paraId="18995729" w14:textId="77777777" w:rsidR="007A1336" w:rsidRPr="007A1336" w:rsidRDefault="007A1336" w:rsidP="00DC4CFD">
            <w:pPr>
              <w:rPr>
                <w:noProof/>
              </w:rPr>
            </w:pPr>
            <w:r w:rsidRPr="007A1336">
              <w:rPr>
                <w:noProof/>
              </w:rPr>
              <w:t xml:space="preserve"> </w:t>
            </w:r>
          </w:p>
        </w:tc>
      </w:tr>
      <w:tr w:rsidR="007A1336" w14:paraId="69BBE630" w14:textId="77777777" w:rsidTr="00DC4CFD">
        <w:tc>
          <w:tcPr>
            <w:tcW w:w="2205" w:type="dxa"/>
          </w:tcPr>
          <w:p w14:paraId="2BE8D215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 xml:space="preserve">Ydelsesart </w:t>
            </w:r>
          </w:p>
        </w:tc>
        <w:tc>
          <w:tcPr>
            <w:tcW w:w="7645" w:type="dxa"/>
          </w:tcPr>
          <w:p w14:paraId="1DD032D8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Vælg fra drop down menu, hvilken ydelsesart du vil søge på</w:t>
            </w:r>
          </w:p>
          <w:p w14:paraId="573B3952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  <w:p w14:paraId="1612E91D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 xml:space="preserve">For eksempel: </w:t>
            </w:r>
          </w:p>
          <w:p w14:paraId="6E85CDB5" w14:textId="77777777" w:rsidR="007A1336" w:rsidRPr="00D16C16" w:rsidRDefault="007A1336" w:rsidP="007A1336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szCs w:val="20"/>
              </w:rPr>
            </w:pPr>
            <w:r w:rsidRPr="00D16C16">
              <w:rPr>
                <w:rFonts w:ascii="Verdana" w:hAnsi="Verdana"/>
                <w:szCs w:val="20"/>
              </w:rPr>
              <w:t xml:space="preserve">Administration af Persons økonomi </w:t>
            </w:r>
          </w:p>
          <w:p w14:paraId="1E31803B" w14:textId="77777777" w:rsidR="007A1336" w:rsidRPr="00D16C16" w:rsidRDefault="007A1336" w:rsidP="007A1336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szCs w:val="20"/>
              </w:rPr>
            </w:pPr>
            <w:r w:rsidRPr="00D16C16">
              <w:rPr>
                <w:rFonts w:ascii="Verdana" w:hAnsi="Verdana"/>
                <w:szCs w:val="20"/>
              </w:rPr>
              <w:t xml:space="preserve">Andre ydelser </w:t>
            </w:r>
          </w:p>
        </w:tc>
        <w:tc>
          <w:tcPr>
            <w:tcW w:w="4289" w:type="dxa"/>
          </w:tcPr>
          <w:p w14:paraId="6C112B6D" w14:textId="77777777" w:rsidR="007A1336" w:rsidRPr="007A1336" w:rsidRDefault="007A1336" w:rsidP="00DC4CFD">
            <w:r w:rsidRPr="007A1336">
              <w:rPr>
                <w:noProof/>
              </w:rPr>
              <w:drawing>
                <wp:inline distT="0" distB="0" distL="0" distR="0" wp14:anchorId="6FB5756B" wp14:editId="1F666E81">
                  <wp:extent cx="2352381" cy="628571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381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336" w14:paraId="1AFAE79D" w14:textId="77777777" w:rsidTr="00DC4CFD">
        <w:tc>
          <w:tcPr>
            <w:tcW w:w="2205" w:type="dxa"/>
          </w:tcPr>
          <w:p w14:paraId="687AA75C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 xml:space="preserve">Opgave </w:t>
            </w:r>
          </w:p>
        </w:tc>
        <w:tc>
          <w:tcPr>
            <w:tcW w:w="7645" w:type="dxa"/>
          </w:tcPr>
          <w:p w14:paraId="44737227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Vælg fra drop down menu</w:t>
            </w:r>
          </w:p>
          <w:p w14:paraId="1BEF1411" w14:textId="09BC5163" w:rsidR="007A1336" w:rsidRDefault="007A1336" w:rsidP="007A1336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Cs w:val="20"/>
              </w:rPr>
            </w:pPr>
            <w:r w:rsidRPr="00D16C16">
              <w:rPr>
                <w:rFonts w:ascii="Verdana" w:hAnsi="Verdana"/>
                <w:szCs w:val="20"/>
              </w:rPr>
              <w:t xml:space="preserve">Opgavetype for eksempel, APØ administrationskonto eller plan </w:t>
            </w:r>
          </w:p>
          <w:p w14:paraId="188AE9A1" w14:textId="77777777" w:rsidR="00050A89" w:rsidRPr="00D16C16" w:rsidRDefault="00050A89" w:rsidP="00050A89">
            <w:pPr>
              <w:pStyle w:val="Listeafsnit"/>
              <w:rPr>
                <w:rFonts w:ascii="Verdana" w:hAnsi="Verdana"/>
                <w:szCs w:val="20"/>
              </w:rPr>
            </w:pPr>
          </w:p>
          <w:p w14:paraId="3DE1981B" w14:textId="46088AA9" w:rsidR="007A1336" w:rsidRPr="00D16C16" w:rsidRDefault="007A1336" w:rsidP="007A1336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Cs w:val="20"/>
              </w:rPr>
            </w:pPr>
            <w:r w:rsidRPr="00D16C16">
              <w:rPr>
                <w:rFonts w:ascii="Verdana" w:hAnsi="Verdana"/>
                <w:szCs w:val="20"/>
              </w:rPr>
              <w:t xml:space="preserve">Prioritet for eksempel, høj, lav, mellem </w:t>
            </w:r>
          </w:p>
          <w:p w14:paraId="12952C09" w14:textId="77777777" w:rsidR="007A1336" w:rsidRPr="00D16C16" w:rsidRDefault="007A1336" w:rsidP="007A1336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Cs w:val="20"/>
              </w:rPr>
            </w:pPr>
            <w:r w:rsidRPr="00D16C16">
              <w:rPr>
                <w:rFonts w:ascii="Verdana" w:hAnsi="Verdana"/>
                <w:szCs w:val="20"/>
              </w:rPr>
              <w:lastRenderedPageBreak/>
              <w:t xml:space="preserve">Opgavestatus for eksempel, afbrudt, afventer input, afventer system </w:t>
            </w:r>
          </w:p>
          <w:p w14:paraId="7FC72224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89" w:type="dxa"/>
          </w:tcPr>
          <w:p w14:paraId="1575CD38" w14:textId="206A409E" w:rsidR="007A1336" w:rsidRPr="007A1336" w:rsidRDefault="00050A89" w:rsidP="00DC4CF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3DB46F" wp14:editId="053FC14C">
                  <wp:extent cx="1911448" cy="279414"/>
                  <wp:effectExtent l="0" t="0" r="0" b="6350"/>
                  <wp:docPr id="1881371757" name="Billede 1881371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448" cy="27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F1BDB" w14:textId="77777777" w:rsidR="00050A89" w:rsidRDefault="00050A89" w:rsidP="00DC4CFD">
            <w:pPr>
              <w:rPr>
                <w:noProof/>
              </w:rPr>
            </w:pPr>
          </w:p>
          <w:p w14:paraId="634EA6D9" w14:textId="1895C123" w:rsidR="007A1336" w:rsidRPr="007A1336" w:rsidRDefault="00050A89" w:rsidP="00DC4CF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5CA6F7" wp14:editId="227E3BFB">
                  <wp:extent cx="1155759" cy="292115"/>
                  <wp:effectExtent l="0" t="0" r="6350" b="0"/>
                  <wp:docPr id="1881371758" name="Billede 1881371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59" cy="2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3B3F0" w14:textId="0B61A3CF" w:rsidR="007A1336" w:rsidRPr="007A1336" w:rsidRDefault="00050A89" w:rsidP="00DC4CF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D5F9B7" wp14:editId="1AD9C031">
                  <wp:extent cx="1428823" cy="234962"/>
                  <wp:effectExtent l="0" t="0" r="0" b="0"/>
                  <wp:docPr id="1881371759" name="Billede 1881371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823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336" w14:paraId="186A8F10" w14:textId="77777777" w:rsidTr="00DC4CFD">
        <w:tc>
          <w:tcPr>
            <w:tcW w:w="2205" w:type="dxa"/>
          </w:tcPr>
          <w:p w14:paraId="26943B51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lastRenderedPageBreak/>
              <w:t>Sagsbehandler</w:t>
            </w:r>
          </w:p>
        </w:tc>
        <w:tc>
          <w:tcPr>
            <w:tcW w:w="7645" w:type="dxa"/>
          </w:tcPr>
          <w:p w14:paraId="1FB45EA1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 xml:space="preserve">Søg på: </w:t>
            </w:r>
          </w:p>
          <w:p w14:paraId="659F15E9" w14:textId="77777777" w:rsidR="007A1336" w:rsidRPr="00D16C16" w:rsidRDefault="007A1336" w:rsidP="007A1336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  <w:szCs w:val="20"/>
              </w:rPr>
            </w:pPr>
            <w:r w:rsidRPr="00D16C16">
              <w:rPr>
                <w:rFonts w:ascii="Verdana" w:hAnsi="Verdana"/>
                <w:szCs w:val="20"/>
              </w:rPr>
              <w:t xml:space="preserve">Sagsbehandler </w:t>
            </w:r>
          </w:p>
          <w:p w14:paraId="23187A2A" w14:textId="77777777" w:rsidR="007A1336" w:rsidRPr="00D16C16" w:rsidRDefault="007A1336" w:rsidP="00DC4CFD">
            <w:pPr>
              <w:rPr>
                <w:rStyle w:val="normaltextrun"/>
                <w:rFonts w:ascii="Verdana" w:hAnsi="Verdana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14:paraId="57798EDE" w14:textId="60AEDFB2" w:rsidR="007A1336" w:rsidRDefault="007A1336" w:rsidP="00DC4CFD">
            <w:pPr>
              <w:rPr>
                <w:rStyle w:val="normaltextrun"/>
                <w:rFonts w:ascii="Verdana" w:hAnsi="Verdana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D16C16">
              <w:rPr>
                <w:rStyle w:val="normaltextrun"/>
                <w:rFonts w:ascii="Verdana" w:hAnsi="Verdana"/>
                <w:i/>
                <w:iCs/>
                <w:color w:val="000000"/>
                <w:sz w:val="20"/>
                <w:szCs w:val="20"/>
                <w:shd w:val="clear" w:color="auto" w:fill="FFFFFF"/>
              </w:rPr>
              <w:t>I feltet kan stjernemarkering * anvendes, således at du kun behøver at søge på dele af navnet på sagsbehandleren</w:t>
            </w:r>
            <w:r w:rsidR="00050A89">
              <w:rPr>
                <w:rStyle w:val="normaltextrun"/>
                <w:rFonts w:ascii="Verdana" w:hAnsi="Verdana"/>
                <w:i/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7D137405" w14:textId="787C669D" w:rsidR="00050A89" w:rsidRPr="00D16C16" w:rsidRDefault="00050A89" w:rsidP="00DC4C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89" w:type="dxa"/>
          </w:tcPr>
          <w:p w14:paraId="6E56F10E" w14:textId="77777777" w:rsidR="007A1336" w:rsidRPr="007A1336" w:rsidRDefault="007A1336" w:rsidP="00DC4CFD">
            <w:pPr>
              <w:rPr>
                <w:noProof/>
              </w:rPr>
            </w:pPr>
            <w:r w:rsidRPr="007A1336">
              <w:rPr>
                <w:noProof/>
              </w:rPr>
              <w:drawing>
                <wp:inline distT="0" distB="0" distL="0" distR="0" wp14:anchorId="3B018A6B" wp14:editId="4527F9B2">
                  <wp:extent cx="1733333" cy="342857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333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336" w14:paraId="55B7308F" w14:textId="77777777" w:rsidTr="00DC4CFD">
        <w:tc>
          <w:tcPr>
            <w:tcW w:w="2205" w:type="dxa"/>
          </w:tcPr>
          <w:p w14:paraId="4AFF1EB8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Deadline</w:t>
            </w:r>
          </w:p>
        </w:tc>
        <w:tc>
          <w:tcPr>
            <w:tcW w:w="7645" w:type="dxa"/>
          </w:tcPr>
          <w:p w14:paraId="384A64BE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 xml:space="preserve">Søg på: </w:t>
            </w:r>
          </w:p>
          <w:p w14:paraId="19079615" w14:textId="77777777" w:rsidR="007A1336" w:rsidRPr="00D16C16" w:rsidRDefault="007A1336" w:rsidP="007A1336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  <w:szCs w:val="20"/>
              </w:rPr>
            </w:pPr>
            <w:r w:rsidRPr="00D16C16">
              <w:rPr>
                <w:rFonts w:ascii="Verdana" w:hAnsi="Verdana"/>
                <w:szCs w:val="20"/>
              </w:rPr>
              <w:t xml:space="preserve">Deadline fra </w:t>
            </w:r>
          </w:p>
          <w:p w14:paraId="53155AED" w14:textId="77777777" w:rsidR="007A1336" w:rsidRPr="00D16C16" w:rsidRDefault="007A1336" w:rsidP="007A1336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  <w:szCs w:val="20"/>
              </w:rPr>
            </w:pPr>
            <w:r w:rsidRPr="00D16C16">
              <w:rPr>
                <w:rFonts w:ascii="Verdana" w:hAnsi="Verdana"/>
                <w:szCs w:val="20"/>
              </w:rPr>
              <w:t xml:space="preserve">Deadline til </w:t>
            </w:r>
          </w:p>
          <w:p w14:paraId="754E11E2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89" w:type="dxa"/>
          </w:tcPr>
          <w:p w14:paraId="4F10F87F" w14:textId="77777777" w:rsidR="007A1336" w:rsidRPr="007A1336" w:rsidRDefault="007A1336" w:rsidP="00DC4CFD">
            <w:pPr>
              <w:rPr>
                <w:noProof/>
              </w:rPr>
            </w:pPr>
            <w:r w:rsidRPr="007A1336">
              <w:rPr>
                <w:noProof/>
              </w:rPr>
              <w:drawing>
                <wp:inline distT="0" distB="0" distL="0" distR="0" wp14:anchorId="29A2FECD" wp14:editId="6D15CFD8">
                  <wp:extent cx="2552381" cy="333333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81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A0178" w14:textId="77777777" w:rsidR="007A1336" w:rsidRPr="007A1336" w:rsidRDefault="007A1336" w:rsidP="00DC4CFD">
            <w:pPr>
              <w:rPr>
                <w:noProof/>
              </w:rPr>
            </w:pPr>
            <w:r w:rsidRPr="007A1336">
              <w:rPr>
                <w:noProof/>
              </w:rPr>
              <w:drawing>
                <wp:inline distT="0" distB="0" distL="0" distR="0" wp14:anchorId="78D37558" wp14:editId="6349B61D">
                  <wp:extent cx="2561905" cy="33333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336" w14:paraId="0153B34B" w14:textId="77777777" w:rsidTr="00DC4CFD">
        <w:tc>
          <w:tcPr>
            <w:tcW w:w="2205" w:type="dxa"/>
          </w:tcPr>
          <w:p w14:paraId="6FCEC13A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Søg</w:t>
            </w:r>
          </w:p>
        </w:tc>
        <w:tc>
          <w:tcPr>
            <w:tcW w:w="7645" w:type="dxa"/>
          </w:tcPr>
          <w:p w14:paraId="69D7C1C2" w14:textId="2FC893B2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Scrol ned ad siden, klik på knappen "Søg"</w:t>
            </w:r>
            <w:r w:rsidR="00050A89">
              <w:rPr>
                <w:rFonts w:ascii="Verdana" w:hAnsi="Verdana"/>
                <w:sz w:val="20"/>
                <w:szCs w:val="20"/>
              </w:rPr>
              <w:t>.</w:t>
            </w:r>
          </w:p>
          <w:p w14:paraId="15311AB4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  <w:p w14:paraId="17DA1C19" w14:textId="3CD6D9F3" w:rsidR="007A1336" w:rsidRPr="00D16C16" w:rsidRDefault="007A1336" w:rsidP="00DC4CF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16C16">
              <w:rPr>
                <w:rFonts w:ascii="Verdana" w:hAnsi="Verdana"/>
                <w:b/>
                <w:i/>
                <w:sz w:val="20"/>
                <w:szCs w:val="20"/>
              </w:rPr>
              <w:t>Resultaterne vises i højre side af skærmbilledet</w:t>
            </w:r>
            <w:r w:rsidR="00050A89">
              <w:rPr>
                <w:rFonts w:ascii="Verdana" w:hAnsi="Verdana"/>
                <w:b/>
                <w:i/>
                <w:sz w:val="20"/>
                <w:szCs w:val="20"/>
              </w:rPr>
              <w:t>.</w:t>
            </w:r>
          </w:p>
          <w:p w14:paraId="2574A11B" w14:textId="77777777" w:rsidR="007A1336" w:rsidRPr="00D16C16" w:rsidRDefault="007A1336" w:rsidP="00DC4CF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  <w:tc>
          <w:tcPr>
            <w:tcW w:w="4289" w:type="dxa"/>
          </w:tcPr>
          <w:p w14:paraId="0655613A" w14:textId="77777777" w:rsidR="007A1336" w:rsidRPr="007A1336" w:rsidRDefault="007A1336" w:rsidP="00DC4CFD"/>
          <w:p w14:paraId="147FAE70" w14:textId="77777777" w:rsidR="007A1336" w:rsidRPr="007A1336" w:rsidRDefault="007A1336" w:rsidP="00DC4CFD">
            <w:r w:rsidRPr="007A1336">
              <w:rPr>
                <w:noProof/>
              </w:rPr>
              <w:drawing>
                <wp:inline distT="0" distB="0" distL="0" distR="0" wp14:anchorId="1DDC6E33" wp14:editId="2C7C5114">
                  <wp:extent cx="1087244" cy="3714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44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336" w14:paraId="3EBF204D" w14:textId="77777777" w:rsidTr="00DC4CFD">
        <w:tc>
          <w:tcPr>
            <w:tcW w:w="2205" w:type="dxa"/>
          </w:tcPr>
          <w:p w14:paraId="0311E4FE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 xml:space="preserve">Nulstil </w:t>
            </w:r>
          </w:p>
          <w:p w14:paraId="608AA636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45" w:type="dxa"/>
          </w:tcPr>
          <w:p w14:paraId="421744F6" w14:textId="1974014B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Scrol ned ad siden, klik på knappen "Nulstil" og alle felter ryddes for data</w:t>
            </w:r>
            <w:r w:rsidR="00050A89">
              <w:rPr>
                <w:rFonts w:ascii="Verdana" w:hAnsi="Verdana"/>
                <w:sz w:val="20"/>
                <w:szCs w:val="20"/>
              </w:rPr>
              <w:t>.</w:t>
            </w:r>
          </w:p>
          <w:p w14:paraId="11BD6CB5" w14:textId="77777777" w:rsidR="007A1336" w:rsidRPr="00D16C16" w:rsidRDefault="007A1336" w:rsidP="00DC4CFD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89" w:type="dxa"/>
          </w:tcPr>
          <w:p w14:paraId="2B001F57" w14:textId="77777777" w:rsidR="007A1336" w:rsidRPr="007A1336" w:rsidRDefault="007A1336" w:rsidP="00DC4CFD">
            <w:r w:rsidRPr="007A1336">
              <w:rPr>
                <w:noProof/>
              </w:rPr>
              <w:drawing>
                <wp:inline distT="0" distB="0" distL="0" distR="0" wp14:anchorId="383F28BC" wp14:editId="6A0A7E2D">
                  <wp:extent cx="541866" cy="31326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66" cy="31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336" w14:paraId="5A959382" w14:textId="77777777" w:rsidTr="00DC4CFD">
        <w:tc>
          <w:tcPr>
            <w:tcW w:w="2205" w:type="dxa"/>
            <w:shd w:val="clear" w:color="auto" w:fill="056483"/>
          </w:tcPr>
          <w:p w14:paraId="4546FFB1" w14:textId="77777777" w:rsidR="007A1336" w:rsidRDefault="007A1336" w:rsidP="00DC4CFD"/>
        </w:tc>
        <w:tc>
          <w:tcPr>
            <w:tcW w:w="7645" w:type="dxa"/>
            <w:shd w:val="clear" w:color="auto" w:fill="056483"/>
          </w:tcPr>
          <w:p w14:paraId="4FCBFB59" w14:textId="77777777" w:rsidR="007A1336" w:rsidRDefault="007A1336" w:rsidP="00DC4CFD"/>
        </w:tc>
        <w:tc>
          <w:tcPr>
            <w:tcW w:w="4289" w:type="dxa"/>
            <w:shd w:val="clear" w:color="auto" w:fill="056483"/>
          </w:tcPr>
          <w:p w14:paraId="5F765B33" w14:textId="77777777" w:rsidR="007A1336" w:rsidRDefault="007A1336" w:rsidP="00DC4CFD">
            <w:pPr>
              <w:rPr>
                <w:noProof/>
              </w:rPr>
            </w:pPr>
          </w:p>
        </w:tc>
      </w:tr>
    </w:tbl>
    <w:p w14:paraId="004EDCB8" w14:textId="781181D1" w:rsidR="007A1336" w:rsidRPr="00354D8F" w:rsidRDefault="007A1336" w:rsidP="00354D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tbl>
      <w:tblPr>
        <w:tblW w:w="14005" w:type="dxa"/>
        <w:tblInd w:w="-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7399"/>
        <w:gridCol w:w="4214"/>
      </w:tblGrid>
      <w:tr w:rsidR="007A1336" w:rsidRPr="007A1336" w14:paraId="4FF08A21" w14:textId="77777777" w:rsidTr="00BD6636">
        <w:tc>
          <w:tcPr>
            <w:tcW w:w="14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56483"/>
            <w:hideMark/>
          </w:tcPr>
          <w:p w14:paraId="0A9286B4" w14:textId="0946F855" w:rsidR="007A1336" w:rsidRPr="00EB1952" w:rsidRDefault="007A1336" w:rsidP="005E549C">
            <w:pPr>
              <w:pStyle w:val="Overskrift1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bookmarkStart w:id="6" w:name="_Toc29297375"/>
            <w:bookmarkStart w:id="7" w:name="_Toc29297810"/>
            <w:bookmarkStart w:id="8" w:name="_Toc40091434"/>
            <w:r w:rsidRPr="00EB1952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lastRenderedPageBreak/>
              <w:t>Udsøgning – sag</w:t>
            </w:r>
            <w:bookmarkEnd w:id="6"/>
            <w:bookmarkEnd w:id="7"/>
            <w:bookmarkEnd w:id="8"/>
          </w:p>
          <w:p w14:paraId="324659D2" w14:textId="77777777" w:rsidR="007A1336" w:rsidRPr="007A1336" w:rsidRDefault="007A1336" w:rsidP="007A13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DA5D46" w:rsidRPr="007A1336" w14:paraId="3E8573D7" w14:textId="77777777" w:rsidTr="00DA5D46">
        <w:tc>
          <w:tcPr>
            <w:tcW w:w="2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56483"/>
            <w:hideMark/>
          </w:tcPr>
          <w:p w14:paraId="59F000B5" w14:textId="77777777" w:rsidR="007A1336" w:rsidRPr="007A1336" w:rsidRDefault="007A1336" w:rsidP="007A13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rFonts w:ascii="Verdana" w:eastAsia="Times New Roman" w:hAnsi="Verdana" w:cs="Times New Roman"/>
                <w:color w:val="FFFFFF"/>
                <w:sz w:val="24"/>
                <w:szCs w:val="24"/>
                <w:lang w:eastAsia="da-DK"/>
              </w:rPr>
              <w:t>Fase</w:t>
            </w:r>
            <w:r w:rsidRPr="007A1336"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56483"/>
            <w:hideMark/>
          </w:tcPr>
          <w:p w14:paraId="67580F18" w14:textId="77777777" w:rsidR="007A1336" w:rsidRPr="007A1336" w:rsidRDefault="007A1336" w:rsidP="007A13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rFonts w:ascii="Verdana" w:eastAsia="Times New Roman" w:hAnsi="Verdana" w:cs="Times New Roman"/>
                <w:color w:val="FFFFFF"/>
                <w:sz w:val="24"/>
                <w:szCs w:val="24"/>
                <w:lang w:eastAsia="da-DK"/>
              </w:rPr>
              <w:t>Forklaring</w:t>
            </w:r>
            <w:r w:rsidRPr="007A1336"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56483"/>
            <w:hideMark/>
          </w:tcPr>
          <w:p w14:paraId="384808C6" w14:textId="77777777" w:rsidR="007A1336" w:rsidRPr="007A1336" w:rsidRDefault="007A1336" w:rsidP="007A13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rFonts w:ascii="Verdana" w:eastAsia="Times New Roman" w:hAnsi="Verdana" w:cs="Times New Roman"/>
                <w:color w:val="FFFFFF"/>
                <w:sz w:val="24"/>
                <w:szCs w:val="24"/>
                <w:lang w:eastAsia="da-DK"/>
              </w:rPr>
              <w:t>Tast</w:t>
            </w:r>
            <w:r w:rsidRPr="007A1336">
              <w:rPr>
                <w:rFonts w:ascii="Verdana" w:eastAsia="Times New Roman" w:hAnsi="Verdana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DA5D46" w:rsidRPr="007A1336" w14:paraId="0671546C" w14:textId="77777777" w:rsidTr="00DA5D46">
        <w:tc>
          <w:tcPr>
            <w:tcW w:w="2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9C5C4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da-DK"/>
              </w:rPr>
              <w:t>Stjernemarkering - fritekstfelt  </w:t>
            </w: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8EF7A" w14:textId="12624EB3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Alle steder, hvor der er et fritekstfelt kan der anvendes stjernemarkering *</w:t>
            </w:r>
            <w:r w:rsidR="00050A89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.</w:t>
            </w: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  <w:p w14:paraId="2520DF14" w14:textId="77777777" w:rsidR="009E24DE" w:rsidRPr="00D16C16" w:rsidRDefault="009E24DE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  <w:p w14:paraId="11E4AEB2" w14:textId="483E9D2F" w:rsidR="009E24DE" w:rsidRPr="00D16C16" w:rsidRDefault="009E24DE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EA8E0" w14:textId="77777777" w:rsidR="007A1336" w:rsidRPr="007A1336" w:rsidRDefault="007A1336" w:rsidP="007A13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noProof/>
              </w:rPr>
              <w:drawing>
                <wp:anchor distT="0" distB="0" distL="114300" distR="114300" simplePos="0" relativeHeight="251659281" behindDoc="0" locked="0" layoutInCell="1" allowOverlap="1" wp14:anchorId="52584FFC" wp14:editId="1AD77C23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30480</wp:posOffset>
                  </wp:positionV>
                  <wp:extent cx="2038350" cy="391471"/>
                  <wp:effectExtent l="0" t="0" r="0" b="8890"/>
                  <wp:wrapNone/>
                  <wp:docPr id="1442011672" name="Picture 1442011672" descr="C:\Users\leaso\AppData\Local\Microsoft\Windows\INetCache\Content.MSO\26A4316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leaso\AppData\Local\Microsoft\Windows\INetCache\Content.MSO\26A4316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39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1336"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  <w:t> </w:t>
            </w:r>
          </w:p>
        </w:tc>
      </w:tr>
      <w:tr w:rsidR="00DA5D46" w:rsidRPr="007A1336" w14:paraId="0E74BAF2" w14:textId="77777777" w:rsidTr="00DA5D46">
        <w:tc>
          <w:tcPr>
            <w:tcW w:w="2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C06BCE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da-DK"/>
              </w:rPr>
              <w:t>Stjernemarkering - kalender</w:t>
            </w: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6505B7" w14:textId="7A602EEC" w:rsidR="007A133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I felter, hvor kalenderikonet skal bruges kan stjernemarkering * ikke anvendes</w:t>
            </w:r>
            <w:r w:rsidR="00050A89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.</w:t>
            </w: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 </w:t>
            </w:r>
          </w:p>
          <w:p w14:paraId="56F51848" w14:textId="77777777" w:rsidR="00050A89" w:rsidRPr="00D16C16" w:rsidRDefault="00050A89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  <w:p w14:paraId="24F49CFF" w14:textId="397BC5EE" w:rsidR="00DA5D46" w:rsidRPr="00D16C16" w:rsidRDefault="00DA5D4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7B056" w14:textId="77777777" w:rsidR="007A1336" w:rsidRPr="007A1336" w:rsidRDefault="007A1336" w:rsidP="007A13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noProof/>
              </w:rPr>
              <w:drawing>
                <wp:anchor distT="0" distB="0" distL="114300" distR="114300" simplePos="0" relativeHeight="251667473" behindDoc="0" locked="0" layoutInCell="1" allowOverlap="1" wp14:anchorId="4DBFF1BE" wp14:editId="0611555C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63500</wp:posOffset>
                  </wp:positionV>
                  <wp:extent cx="374650" cy="314325"/>
                  <wp:effectExtent l="0" t="0" r="6350" b="9525"/>
                  <wp:wrapNone/>
                  <wp:docPr id="1442011671" name="Picture 1442011671" descr="C:\Users\leaso\AppData\Local\Microsoft\Windows\INetCache\Content.MSO\1F19330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leaso\AppData\Local\Microsoft\Windows\INetCache\Content.MSO\1F19330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7A1336"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  <w:t> </w:t>
            </w:r>
          </w:p>
        </w:tc>
      </w:tr>
      <w:tr w:rsidR="00DA5D46" w:rsidRPr="007A1336" w14:paraId="39A7F723" w14:textId="77777777" w:rsidTr="00DA5D46">
        <w:tc>
          <w:tcPr>
            <w:tcW w:w="2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49860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da-DK"/>
              </w:rPr>
              <w:t>Stjernemarkering - </w:t>
            </w: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  <w:p w14:paraId="0FC67923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da-DK"/>
              </w:rPr>
              <w:t>drop down menu</w:t>
            </w: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A180C" w14:textId="0BFF88B6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Ved drop down menu, kan stjernemarkering * ikke anvendes</w:t>
            </w:r>
            <w:r w:rsidR="00050A89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.</w:t>
            </w: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  <w:p w14:paraId="45BEA371" w14:textId="77777777" w:rsidR="009E24DE" w:rsidRPr="00D16C16" w:rsidRDefault="009E24DE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  <w:p w14:paraId="7EBB5F3D" w14:textId="77777777" w:rsidR="009E24DE" w:rsidRPr="00D16C16" w:rsidRDefault="009E24DE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  <w:p w14:paraId="7170FB88" w14:textId="77777777" w:rsidR="009E24DE" w:rsidRPr="00D16C16" w:rsidRDefault="009E24DE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  <w:p w14:paraId="4C21FA86" w14:textId="75419EAB" w:rsidR="009E24DE" w:rsidRPr="00D16C16" w:rsidRDefault="009E24DE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4B31B" w14:textId="258A1E06" w:rsidR="007A1336" w:rsidRPr="007A1336" w:rsidRDefault="009E24DE" w:rsidP="007A13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noProof/>
              </w:rPr>
              <w:drawing>
                <wp:anchor distT="0" distB="0" distL="114300" distR="114300" simplePos="0" relativeHeight="251666449" behindDoc="0" locked="0" layoutInCell="1" allowOverlap="1" wp14:anchorId="69EF98A0" wp14:editId="5A0A9326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5715</wp:posOffset>
                  </wp:positionV>
                  <wp:extent cx="806450" cy="577029"/>
                  <wp:effectExtent l="0" t="0" r="0" b="0"/>
                  <wp:wrapNone/>
                  <wp:docPr id="1442011670" name="Picture 1442011670" descr="C:\Users\leaso\AppData\Local\Microsoft\Windows\INetCache\Content.MSO\3B9270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leaso\AppData\Local\Microsoft\Windows\INetCache\Content.MSO\3B9270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57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1336" w:rsidRPr="007A1336"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  <w:t> </w:t>
            </w:r>
          </w:p>
        </w:tc>
      </w:tr>
      <w:tr w:rsidR="00DA5D46" w:rsidRPr="007A1336" w14:paraId="14A2F37B" w14:textId="77777777" w:rsidTr="00DA5D46">
        <w:tc>
          <w:tcPr>
            <w:tcW w:w="2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0DBDE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Vælg søgefunktionen </w:t>
            </w:r>
          </w:p>
          <w:p w14:paraId="30BFD1E7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4674E" w14:textId="62BBFD6E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Klik på fanebladet "Søg" for at vælge søgefunktionen</w:t>
            </w:r>
            <w:r w:rsidR="00050A89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.</w:t>
            </w: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CCE10" w14:textId="6F329AE0" w:rsidR="007A1336" w:rsidRDefault="00050A89" w:rsidP="007A1336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</w:pPr>
            <w:r w:rsidRPr="007A1336">
              <w:rPr>
                <w:noProof/>
              </w:rPr>
              <w:drawing>
                <wp:anchor distT="0" distB="0" distL="114300" distR="114300" simplePos="0" relativeHeight="251665425" behindDoc="0" locked="0" layoutInCell="1" allowOverlap="1" wp14:anchorId="05F0A83F" wp14:editId="3A91464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3025</wp:posOffset>
                  </wp:positionV>
                  <wp:extent cx="2482850" cy="380149"/>
                  <wp:effectExtent l="0" t="0" r="0" b="1270"/>
                  <wp:wrapNone/>
                  <wp:docPr id="1442011669" name="Picture 1442011669" descr="C:\Users\leaso\AppData\Local\Microsoft\Windows\INetCache\Content.MSO\585366F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leaso\AppData\Local\Microsoft\Windows\INetCache\Content.MSO\585366F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38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1336" w:rsidRPr="007A1336"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  <w:t> </w:t>
            </w:r>
          </w:p>
          <w:p w14:paraId="7C1C298F" w14:textId="173534AD" w:rsidR="009E24DE" w:rsidRDefault="009E24DE" w:rsidP="007A1336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</w:pPr>
          </w:p>
          <w:p w14:paraId="659D58AC" w14:textId="77777777" w:rsidR="009E24DE" w:rsidRDefault="009E24DE" w:rsidP="007A1336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</w:pPr>
          </w:p>
          <w:p w14:paraId="51ECF116" w14:textId="77777777" w:rsidR="009E24DE" w:rsidRDefault="009E24DE" w:rsidP="007A1336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</w:pPr>
          </w:p>
          <w:p w14:paraId="5A5BF3C0" w14:textId="605FAFED" w:rsidR="009E24DE" w:rsidRPr="007A1336" w:rsidRDefault="009E24DE" w:rsidP="007A13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DA5D46" w:rsidRPr="007A1336" w14:paraId="257D00D4" w14:textId="77777777" w:rsidTr="00DA5D46">
        <w:tc>
          <w:tcPr>
            <w:tcW w:w="2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36A48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Vælg område 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139A0" w14:textId="036C6EE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Vælg søgefunktionen “sag” for at opsætte din søgning</w:t>
            </w:r>
            <w:r w:rsidR="00050A89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.</w:t>
            </w: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 </w:t>
            </w:r>
          </w:p>
          <w:p w14:paraId="5B3C976D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  <w:p w14:paraId="3E8A0471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>OBS! Du vil både kunne opsætte ny søgning og se tidligere </w:t>
            </w: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  <w:p w14:paraId="4FD946B4" w14:textId="71E73A34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>gennemførte søgninger og massehandlinger</w:t>
            </w:r>
            <w:r w:rsidR="00050A89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>.</w:t>
            </w: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  <w:p w14:paraId="5D7A578F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DDF91" w14:textId="08D46AA0" w:rsidR="007A1336" w:rsidRPr="007A1336" w:rsidRDefault="00050A89" w:rsidP="007A13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noProof/>
              </w:rPr>
              <w:drawing>
                <wp:anchor distT="0" distB="0" distL="114300" distR="114300" simplePos="0" relativeHeight="251664401" behindDoc="0" locked="0" layoutInCell="1" allowOverlap="1" wp14:anchorId="6C4B3CFE" wp14:editId="366E3B0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72390</wp:posOffset>
                  </wp:positionV>
                  <wp:extent cx="2247900" cy="295091"/>
                  <wp:effectExtent l="0" t="0" r="0" b="0"/>
                  <wp:wrapNone/>
                  <wp:docPr id="1442011668" name="Picture 1442011668" descr="C:\Users\leaso\AppData\Local\Microsoft\Windows\INetCache\Content.MSO\B8F4086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leaso\AppData\Local\Microsoft\Windows\INetCache\Content.MSO\B8F4086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95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1336" w:rsidRPr="007A1336"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  <w:t>   </w:t>
            </w:r>
          </w:p>
          <w:p w14:paraId="2CF6969E" w14:textId="740D7FD9" w:rsidR="007A1336" w:rsidRPr="007A1336" w:rsidRDefault="007A1336" w:rsidP="007A13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  <w:t> </w:t>
            </w:r>
          </w:p>
          <w:p w14:paraId="0AFCF62E" w14:textId="5BAFF846" w:rsidR="007A1336" w:rsidRPr="007A1336" w:rsidRDefault="007A1336" w:rsidP="007A13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  <w:t> </w:t>
            </w:r>
          </w:p>
        </w:tc>
      </w:tr>
      <w:tr w:rsidR="00DA5D46" w:rsidRPr="007A1336" w14:paraId="7A4A759E" w14:textId="77777777" w:rsidTr="00DA5D46">
        <w:tc>
          <w:tcPr>
            <w:tcW w:w="2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58EBF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Opsæt søgekriterier </w:t>
            </w:r>
          </w:p>
          <w:p w14:paraId="4F920509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80755" w14:textId="580B43C1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Opsæt din søgning ved at angive kriterier i viste felter</w:t>
            </w:r>
            <w:r w:rsidR="00050A89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.</w:t>
            </w: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  <w:p w14:paraId="0D9E1249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  <w:p w14:paraId="04303C29" w14:textId="28DF6FB0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Tips! Jo flere kriterier du opsætter des mere </w:t>
            </w:r>
            <w:r w:rsidR="00050A89" w:rsidRPr="00D16C16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>detaljeret,</w:t>
            </w:r>
            <w:r w:rsidRPr="00D16C16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 xml:space="preserve"> bliver søgeresultaterne</w:t>
            </w:r>
            <w:r w:rsidR="00050A89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>.</w:t>
            </w: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  <w:p w14:paraId="4980A8DE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B1A6C" w14:textId="77777777" w:rsidR="007A1336" w:rsidRPr="007A1336" w:rsidRDefault="007A1336" w:rsidP="007A13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  <w:t> </w:t>
            </w:r>
          </w:p>
          <w:p w14:paraId="5B918FE7" w14:textId="77777777" w:rsidR="007A1336" w:rsidRPr="007A1336" w:rsidRDefault="007A1336" w:rsidP="007A13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  <w:t>  </w:t>
            </w:r>
          </w:p>
        </w:tc>
      </w:tr>
      <w:tr w:rsidR="00DA5D46" w:rsidRPr="007A1336" w14:paraId="6000C2F5" w14:textId="77777777" w:rsidTr="00DA5D46">
        <w:tc>
          <w:tcPr>
            <w:tcW w:w="2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F3366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Sag 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3936B" w14:textId="50E26CEA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I feltet sag kan du angive </w:t>
            </w:r>
            <w:r w:rsidR="00050A89"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SagsID</w:t>
            </w: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. SagsID</w:t>
            </w:r>
            <w:r w:rsidR="00050A89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'</w:t>
            </w: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et er sagens unikke </w:t>
            </w:r>
            <w:r w:rsidR="00050A89"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ID-nummer</w:t>
            </w: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  <w:p w14:paraId="512B2EA9" w14:textId="58ABBACE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da-DK"/>
              </w:rPr>
              <w:t>Skal kun udfyldes, hvis du kender </w:t>
            </w:r>
            <w:r w:rsidR="00050A89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da-DK"/>
              </w:rPr>
              <w:t>S</w:t>
            </w:r>
            <w:r w:rsidRPr="00D16C16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da-DK"/>
              </w:rPr>
              <w:t>agsID</w:t>
            </w: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  <w:p w14:paraId="00A9EB7B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B783F" w14:textId="77777777" w:rsidR="007A1336" w:rsidRPr="007A1336" w:rsidRDefault="007A1336" w:rsidP="007A13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noProof/>
              </w:rPr>
              <w:drawing>
                <wp:anchor distT="0" distB="0" distL="114300" distR="114300" simplePos="0" relativeHeight="251663377" behindDoc="0" locked="0" layoutInCell="1" allowOverlap="1" wp14:anchorId="67924441" wp14:editId="1686F4C8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65405</wp:posOffset>
                  </wp:positionV>
                  <wp:extent cx="1962150" cy="333375"/>
                  <wp:effectExtent l="0" t="0" r="0" b="9525"/>
                  <wp:wrapNone/>
                  <wp:docPr id="1442011667" name="Picture 1442011667" descr="C:\Users\leaso\AppData\Local\Microsoft\Windows\INetCache\Content.MSO\B54F3CB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leaso\AppData\Local\Microsoft\Windows\INetCache\Content.MSO\B54F3CB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1336"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  <w:t> </w:t>
            </w:r>
          </w:p>
        </w:tc>
      </w:tr>
      <w:tr w:rsidR="00DA5D46" w:rsidRPr="007A1336" w14:paraId="5264BD60" w14:textId="77777777" w:rsidTr="00DA5D46">
        <w:tc>
          <w:tcPr>
            <w:tcW w:w="2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40D95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Ydelse  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9BD63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Vælg fra drop down menu:  </w:t>
            </w:r>
          </w:p>
          <w:p w14:paraId="2773318B" w14:textId="77777777" w:rsidR="007A1336" w:rsidRPr="00D16C16" w:rsidRDefault="007A1336" w:rsidP="007A1336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Ydelsesart  </w:t>
            </w:r>
          </w:p>
          <w:p w14:paraId="52A27300" w14:textId="77777777" w:rsidR="009E24DE" w:rsidRPr="00D16C16" w:rsidRDefault="007A1336" w:rsidP="007A1336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Ydelsestype  </w:t>
            </w:r>
          </w:p>
          <w:p w14:paraId="787EB60B" w14:textId="77777777" w:rsidR="007A1336" w:rsidRPr="00D16C16" w:rsidRDefault="007A1336" w:rsidP="009E24DE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  <w:p w14:paraId="0ADAAD40" w14:textId="77777777" w:rsidR="009E24DE" w:rsidRPr="00D16C16" w:rsidRDefault="009E24DE" w:rsidP="009E24DE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  <w:p w14:paraId="09406C47" w14:textId="301AAFE5" w:rsidR="009E24DE" w:rsidRPr="00D16C16" w:rsidRDefault="009E24DE" w:rsidP="009E24DE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69DEA" w14:textId="77777777" w:rsidR="007A1336" w:rsidRPr="007A1336" w:rsidRDefault="007A1336" w:rsidP="007A13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noProof/>
              </w:rPr>
              <w:drawing>
                <wp:anchor distT="0" distB="0" distL="114300" distR="114300" simplePos="0" relativeHeight="251662353" behindDoc="0" locked="0" layoutInCell="1" allowOverlap="1" wp14:anchorId="5A9CA6B6" wp14:editId="573763FA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68580</wp:posOffset>
                  </wp:positionV>
                  <wp:extent cx="1733550" cy="639562"/>
                  <wp:effectExtent l="0" t="0" r="0" b="8255"/>
                  <wp:wrapNone/>
                  <wp:docPr id="1442011666" name="Picture 1442011666" descr="C:\Users\leaso\AppData\Local\Microsoft\Windows\INetCache\Content.MSO\4123B18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leaso\AppData\Local\Microsoft\Windows\INetCache\Content.MSO\4123B18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63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1336"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  <w:t> </w:t>
            </w:r>
          </w:p>
        </w:tc>
      </w:tr>
      <w:tr w:rsidR="00DA5D46" w:rsidRPr="007A1336" w14:paraId="49FA9094" w14:textId="77777777" w:rsidTr="00DA5D46">
        <w:tc>
          <w:tcPr>
            <w:tcW w:w="2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B9C27" w14:textId="4DBCF4DA" w:rsidR="00050A89" w:rsidRDefault="00050A89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  <w:p w14:paraId="650A3732" w14:textId="77777777" w:rsidR="006544CB" w:rsidRDefault="006544CB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  <w:p w14:paraId="1C2281DC" w14:textId="77777777" w:rsidR="00050A89" w:rsidRDefault="00050A89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  <w:p w14:paraId="7DC1DB85" w14:textId="072B1DCA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Bevillingsmodtager 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D0021" w14:textId="77777777" w:rsidR="00050A89" w:rsidRDefault="00050A89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  <w:p w14:paraId="79D8A47C" w14:textId="54A87DAF" w:rsidR="00050A89" w:rsidRDefault="00050A89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  <w:p w14:paraId="110F80BE" w14:textId="5EEA9404" w:rsidR="007A1336" w:rsidRPr="00D16C16" w:rsidRDefault="00050A89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7A1336">
              <w:rPr>
                <w:noProof/>
              </w:rPr>
              <w:drawing>
                <wp:anchor distT="0" distB="0" distL="114300" distR="114300" simplePos="0" relativeHeight="251661329" behindDoc="0" locked="0" layoutInCell="1" allowOverlap="1" wp14:anchorId="14FC09E2" wp14:editId="20A39938">
                  <wp:simplePos x="0" y="0"/>
                  <wp:positionH relativeFrom="column">
                    <wp:posOffset>4939030</wp:posOffset>
                  </wp:positionH>
                  <wp:positionV relativeFrom="paragraph">
                    <wp:posOffset>55245</wp:posOffset>
                  </wp:positionV>
                  <wp:extent cx="1803400" cy="603817"/>
                  <wp:effectExtent l="0" t="0" r="6350" b="6350"/>
                  <wp:wrapNone/>
                  <wp:docPr id="1442011665" name="Picture 1442011665" descr="C:\Users\leaso\AppData\Local\Microsoft\Windows\INetCache\Content.MSO\3FABF03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leaso\AppData\Local\Microsoft\Windows\INetCache\Content.MSO\3FABF03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60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1336"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Søg på:  </w:t>
            </w:r>
          </w:p>
          <w:p w14:paraId="1ACAC394" w14:textId="77777777" w:rsidR="007A1336" w:rsidRPr="00D16C16" w:rsidRDefault="007A1336" w:rsidP="007A1336">
            <w:pPr>
              <w:numPr>
                <w:ilvl w:val="0"/>
                <w:numId w:val="5"/>
              </w:numPr>
              <w:spacing w:after="0" w:line="240" w:lineRule="auto"/>
              <w:ind w:left="360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CPR  </w:t>
            </w:r>
          </w:p>
          <w:p w14:paraId="6FBDD456" w14:textId="77777777" w:rsidR="007A1336" w:rsidRPr="00D16C16" w:rsidRDefault="007A1336" w:rsidP="007A1336">
            <w:pPr>
              <w:numPr>
                <w:ilvl w:val="0"/>
                <w:numId w:val="5"/>
              </w:numPr>
              <w:spacing w:after="0" w:line="240" w:lineRule="auto"/>
              <w:ind w:left="360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Navn  </w:t>
            </w:r>
          </w:p>
          <w:p w14:paraId="6087E3B2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  <w:p w14:paraId="40841EFF" w14:textId="77777777" w:rsidR="00050A89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da-DK"/>
              </w:rPr>
              <w:t>I begge felter kan stjernemarkering * anvendes således, at du kun behøver at søge på dele af CPR og navn</w:t>
            </w:r>
            <w:r w:rsidR="00050A89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da-DK"/>
              </w:rPr>
              <w:t>.</w:t>
            </w:r>
          </w:p>
          <w:p w14:paraId="583718A0" w14:textId="242BD481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da-DK"/>
              </w:rPr>
              <w:t> </w:t>
            </w: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8A0B8" w14:textId="2A9E4E90" w:rsidR="007A1336" w:rsidRPr="007A1336" w:rsidRDefault="007A1336" w:rsidP="007A13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  <w:lastRenderedPageBreak/>
              <w:t> </w:t>
            </w:r>
          </w:p>
        </w:tc>
      </w:tr>
      <w:tr w:rsidR="00DA5D46" w:rsidRPr="007A1336" w14:paraId="173DD67B" w14:textId="77777777" w:rsidTr="00DA5D46">
        <w:tc>
          <w:tcPr>
            <w:tcW w:w="2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896086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Sagspart 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8B798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Søg på:  </w:t>
            </w:r>
          </w:p>
          <w:p w14:paraId="59B7FD90" w14:textId="77777777" w:rsidR="007A1336" w:rsidRPr="00D16C16" w:rsidRDefault="007A1336" w:rsidP="007A1336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Cpr </w:t>
            </w:r>
          </w:p>
          <w:p w14:paraId="028751C3" w14:textId="77777777" w:rsidR="007A1336" w:rsidRPr="00D16C16" w:rsidRDefault="007A1336" w:rsidP="007A1336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Navn </w:t>
            </w:r>
          </w:p>
          <w:p w14:paraId="1C584E27" w14:textId="77777777" w:rsidR="007A1336" w:rsidRPr="00D16C16" w:rsidRDefault="007A1336" w:rsidP="007A1336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Vejnavn  </w:t>
            </w:r>
          </w:p>
          <w:p w14:paraId="02BAFD60" w14:textId="77777777" w:rsidR="007A1336" w:rsidRPr="00D16C16" w:rsidRDefault="007A1336" w:rsidP="007A1336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Hus nummer  </w:t>
            </w:r>
          </w:p>
          <w:p w14:paraId="5A96EFC4" w14:textId="77777777" w:rsidR="007A1336" w:rsidRPr="00D16C16" w:rsidRDefault="007A1336" w:rsidP="007A1336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Postnummer  </w:t>
            </w:r>
          </w:p>
          <w:p w14:paraId="231AE2D7" w14:textId="77777777" w:rsidR="007A1336" w:rsidRDefault="007A1336" w:rsidP="007A1336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Ustruktureret adresse  </w:t>
            </w:r>
          </w:p>
          <w:p w14:paraId="6B790C44" w14:textId="63B49DE9" w:rsidR="00050A89" w:rsidRPr="00D16C16" w:rsidRDefault="00050A89" w:rsidP="00050A89">
            <w:pPr>
              <w:spacing w:after="0" w:line="240" w:lineRule="auto"/>
              <w:ind w:left="36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88A49" w14:textId="77777777" w:rsidR="007A1336" w:rsidRPr="007A1336" w:rsidRDefault="007A1336" w:rsidP="007A13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noProof/>
              </w:rPr>
              <w:drawing>
                <wp:anchor distT="0" distB="0" distL="114300" distR="114300" simplePos="0" relativeHeight="251660305" behindDoc="0" locked="0" layoutInCell="1" allowOverlap="1" wp14:anchorId="29636EB2" wp14:editId="301308EC">
                  <wp:simplePos x="0" y="0"/>
                  <wp:positionH relativeFrom="column">
                    <wp:posOffset>198485</wp:posOffset>
                  </wp:positionH>
                  <wp:positionV relativeFrom="paragraph">
                    <wp:posOffset>187960</wp:posOffset>
                  </wp:positionV>
                  <wp:extent cx="2113405" cy="752876"/>
                  <wp:effectExtent l="0" t="0" r="1270" b="9525"/>
                  <wp:wrapNone/>
                  <wp:docPr id="1442011664" name="Picture 1442011664" descr="C:\Users\leaso\AppData\Local\Microsoft\Windows\INetCache\Content.MSO\4FF6BE5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leaso\AppData\Local\Microsoft\Windows\INetCache\Content.MSO\4FF6BE5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405" cy="75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1336"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  <w:t> </w:t>
            </w:r>
          </w:p>
        </w:tc>
      </w:tr>
      <w:tr w:rsidR="00DA5D46" w:rsidRPr="007A1336" w14:paraId="516FED51" w14:textId="77777777" w:rsidTr="00DA5D46">
        <w:tc>
          <w:tcPr>
            <w:tcW w:w="2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9FCDC" w14:textId="3089FE06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Sagsbehandler/team 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64509" w14:textId="0CD08A8A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Søg på: </w:t>
            </w:r>
          </w:p>
          <w:p w14:paraId="07D33E31" w14:textId="77777777" w:rsidR="007A1336" w:rsidRPr="00D16C16" w:rsidRDefault="007A1336" w:rsidP="007A1336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Sagsbehandler  </w:t>
            </w:r>
          </w:p>
          <w:p w14:paraId="4E05A20F" w14:textId="77777777" w:rsidR="007A1336" w:rsidRPr="00D16C16" w:rsidRDefault="007A1336" w:rsidP="007A1336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Team  </w:t>
            </w:r>
          </w:p>
          <w:p w14:paraId="4927057F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  <w:p w14:paraId="4E31EB2A" w14:textId="77777777" w:rsidR="007A133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da-DK"/>
              </w:rPr>
              <w:t>I feltet kan stjernemarkering * anvendes således, at du kun behøver at søge på dele af navnet på sagsbehandleren eller team</w:t>
            </w:r>
            <w:r w:rsidR="00050A89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da-DK"/>
              </w:rPr>
              <w:t>.</w:t>
            </w:r>
            <w:r w:rsidRPr="00D16C16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eastAsia="da-DK"/>
              </w:rPr>
              <w:t>  </w:t>
            </w: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  <w:p w14:paraId="790AB020" w14:textId="7E98FD14" w:rsidR="006544CB" w:rsidRPr="00D16C16" w:rsidRDefault="006544CB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3B768" w14:textId="77777777" w:rsidR="007A1336" w:rsidRPr="007A1336" w:rsidRDefault="007A1336" w:rsidP="007A13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noProof/>
              </w:rPr>
              <w:drawing>
                <wp:anchor distT="0" distB="0" distL="114300" distR="114300" simplePos="0" relativeHeight="251668497" behindDoc="0" locked="0" layoutInCell="1" allowOverlap="1" wp14:anchorId="4E2BC39B" wp14:editId="3DC9B7B2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66370</wp:posOffset>
                  </wp:positionV>
                  <wp:extent cx="1733550" cy="342900"/>
                  <wp:effectExtent l="0" t="0" r="0" b="0"/>
                  <wp:wrapNone/>
                  <wp:docPr id="1442011663" name="Picture 1442011663" descr="C:\Users\leaso\AppData\Local\Microsoft\Windows\INetCache\Content.MSO\75BE7D7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leaso\AppData\Local\Microsoft\Windows\INetCache\Content.MSO\75BE7D7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1336"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  <w:t> </w:t>
            </w:r>
          </w:p>
        </w:tc>
      </w:tr>
      <w:tr w:rsidR="00DA5D46" w:rsidRPr="007A1336" w14:paraId="6B72B15D" w14:textId="77777777" w:rsidTr="00DA5D46">
        <w:tc>
          <w:tcPr>
            <w:tcW w:w="2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022C7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Afgørelse  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30AC8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Vælg fra drop down menu, hvilken afgørelse du vil søge på  </w:t>
            </w:r>
          </w:p>
          <w:p w14:paraId="28715002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  <w:p w14:paraId="1E171CCB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For eksempel: </w:t>
            </w:r>
          </w:p>
          <w:p w14:paraId="77B856D5" w14:textId="77777777" w:rsidR="007A1336" w:rsidRPr="00D16C16" w:rsidRDefault="007A1336" w:rsidP="007A1336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Afslag  </w:t>
            </w:r>
          </w:p>
          <w:p w14:paraId="75E82755" w14:textId="77777777" w:rsidR="007A1336" w:rsidRPr="00D16C16" w:rsidRDefault="007A1336" w:rsidP="007A1336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Bevilling  </w:t>
            </w:r>
          </w:p>
          <w:p w14:paraId="6639CEC1" w14:textId="77777777" w:rsidR="007A1336" w:rsidRPr="00D16C16" w:rsidRDefault="007A1336" w:rsidP="007A1336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Henlæg  </w:t>
            </w:r>
          </w:p>
          <w:p w14:paraId="52BDAB16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95730" w14:textId="3FFA83EE" w:rsidR="007A1336" w:rsidRPr="007A1336" w:rsidRDefault="00DA5D46" w:rsidP="007A13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noProof/>
              </w:rPr>
              <w:drawing>
                <wp:anchor distT="0" distB="0" distL="114300" distR="114300" simplePos="0" relativeHeight="251675665" behindDoc="0" locked="0" layoutInCell="1" allowOverlap="1" wp14:anchorId="13B55C84" wp14:editId="50A7ADAD">
                  <wp:simplePos x="0" y="0"/>
                  <wp:positionH relativeFrom="column">
                    <wp:posOffset>125096</wp:posOffset>
                  </wp:positionH>
                  <wp:positionV relativeFrom="paragraph">
                    <wp:posOffset>99696</wp:posOffset>
                  </wp:positionV>
                  <wp:extent cx="1389754" cy="742950"/>
                  <wp:effectExtent l="0" t="0" r="1270" b="0"/>
                  <wp:wrapNone/>
                  <wp:docPr id="1442011662" name="Picture 1442011662" descr="C:\Users\leaso\AppData\Local\Microsoft\Windows\INetCache\Content.MSO\F6178AF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leaso\AppData\Local\Microsoft\Windows\INetCache\Content.MSO\F6178AF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451" cy="74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1336" w:rsidRPr="007A1336"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  <w:t> </w:t>
            </w:r>
          </w:p>
        </w:tc>
      </w:tr>
      <w:tr w:rsidR="00DA5D46" w:rsidRPr="007A1336" w14:paraId="209B8750" w14:textId="77777777" w:rsidTr="00DA5D46">
        <w:tc>
          <w:tcPr>
            <w:tcW w:w="2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0B3054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Dokumentation  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49BD97" w14:textId="769A5E7A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Vælg fra drop down menu, hvilken dokumenttype du vil søge på </w:t>
            </w:r>
          </w:p>
          <w:p w14:paraId="49FB10BD" w14:textId="6B3610B9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  <w:p w14:paraId="3FBDF60E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For eksempel:  </w:t>
            </w:r>
          </w:p>
          <w:p w14:paraId="7595574A" w14:textId="77777777" w:rsidR="007A1336" w:rsidRPr="00D16C16" w:rsidRDefault="007A1336" w:rsidP="007A1336">
            <w:pPr>
              <w:numPr>
                <w:ilvl w:val="0"/>
                <w:numId w:val="9"/>
              </w:numPr>
              <w:spacing w:after="0" w:line="240" w:lineRule="auto"/>
              <w:ind w:left="75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Anmodning  </w:t>
            </w:r>
          </w:p>
          <w:p w14:paraId="7D42BAC6" w14:textId="77777777" w:rsidR="007A1336" w:rsidRPr="00D16C16" w:rsidRDefault="007A1336" w:rsidP="007A1336">
            <w:pPr>
              <w:numPr>
                <w:ilvl w:val="0"/>
                <w:numId w:val="9"/>
              </w:numPr>
              <w:spacing w:after="0" w:line="240" w:lineRule="auto"/>
              <w:ind w:left="75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Beskedskabelon  </w:t>
            </w:r>
          </w:p>
          <w:p w14:paraId="4F6568CF" w14:textId="439AEA0B" w:rsidR="007A1336" w:rsidRDefault="007A1336" w:rsidP="007A1336">
            <w:pPr>
              <w:numPr>
                <w:ilvl w:val="0"/>
                <w:numId w:val="9"/>
              </w:numPr>
              <w:spacing w:after="0" w:line="240" w:lineRule="auto"/>
              <w:ind w:left="75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Dagsorden  </w:t>
            </w:r>
          </w:p>
          <w:p w14:paraId="040438BE" w14:textId="2435B2BB" w:rsidR="00050A89" w:rsidRPr="00D16C16" w:rsidRDefault="00050A89" w:rsidP="00050A89">
            <w:pPr>
              <w:spacing w:after="0" w:line="240" w:lineRule="auto"/>
              <w:ind w:left="75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17969" w14:textId="1B275846" w:rsidR="007A1336" w:rsidRPr="007A1336" w:rsidRDefault="006544CB" w:rsidP="007A13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16C16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76689" behindDoc="0" locked="0" layoutInCell="1" allowOverlap="1" wp14:anchorId="59C374DB" wp14:editId="288C5DDA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63500</wp:posOffset>
                  </wp:positionV>
                  <wp:extent cx="1633644" cy="755650"/>
                  <wp:effectExtent l="0" t="0" r="5080" b="6350"/>
                  <wp:wrapNone/>
                  <wp:docPr id="1442011661" name="Picture 1442011661" descr="C:\Users\leaso\AppData\Local\Microsoft\Windows\INetCache\Content.MSO\B10DA0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leaso\AppData\Local\Microsoft\Windows\INetCache\Content.MSO\B10DA0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644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1336" w:rsidRPr="007A1336"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  <w:t> </w:t>
            </w:r>
          </w:p>
        </w:tc>
      </w:tr>
      <w:tr w:rsidR="00DA5D46" w:rsidRPr="007A1336" w14:paraId="0A288DE7" w14:textId="77777777" w:rsidTr="00DA5D46">
        <w:tc>
          <w:tcPr>
            <w:tcW w:w="2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C083E" w14:textId="77777777" w:rsidR="00050A89" w:rsidRDefault="00050A89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  <w:p w14:paraId="033D09CE" w14:textId="77777777" w:rsidR="00050A89" w:rsidRDefault="00050A89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  <w:p w14:paraId="4135C03D" w14:textId="77777777" w:rsidR="00050A89" w:rsidRDefault="00050A89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  <w:p w14:paraId="594CE52D" w14:textId="77777777" w:rsidR="00050A89" w:rsidRDefault="00050A89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  <w:p w14:paraId="09A2DD8F" w14:textId="461CC8B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Journalføring  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DBE99" w14:textId="77777777" w:rsidR="00050A89" w:rsidRDefault="00050A89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  <w:p w14:paraId="76A21A7E" w14:textId="77777777" w:rsidR="00050A89" w:rsidRDefault="00050A89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  <w:p w14:paraId="69FBABAF" w14:textId="0B5D131E" w:rsidR="00050A89" w:rsidRDefault="00050A89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  <w:p w14:paraId="481A7417" w14:textId="255F8DD3" w:rsidR="007A1336" w:rsidRPr="00D16C16" w:rsidRDefault="006544CB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7A1336">
              <w:rPr>
                <w:noProof/>
              </w:rPr>
              <w:drawing>
                <wp:anchor distT="0" distB="0" distL="114300" distR="114300" simplePos="0" relativeHeight="251677713" behindDoc="0" locked="0" layoutInCell="1" allowOverlap="1" wp14:anchorId="14B97308" wp14:editId="60F96E33">
                  <wp:simplePos x="0" y="0"/>
                  <wp:positionH relativeFrom="column">
                    <wp:posOffset>4729480</wp:posOffset>
                  </wp:positionH>
                  <wp:positionV relativeFrom="paragraph">
                    <wp:posOffset>98425</wp:posOffset>
                  </wp:positionV>
                  <wp:extent cx="1555750" cy="942305"/>
                  <wp:effectExtent l="0" t="0" r="6350" b="0"/>
                  <wp:wrapNone/>
                  <wp:docPr id="1442011660" name="Picture 1442011660" descr="C:\Users\leaso\AppData\Local\Microsoft\Windows\INetCache\Content.MSO\D908335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leaso\AppData\Local\Microsoft\Windows\INetCache\Content.MSO\D908335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94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1336"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Søg på journalnotattitel og/eller vælg fra drop down menu, hvilken journalnotatskabelon du vil søge på  </w:t>
            </w:r>
          </w:p>
          <w:p w14:paraId="39E47896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lastRenderedPageBreak/>
              <w:t> </w:t>
            </w:r>
          </w:p>
          <w:p w14:paraId="0CF2F15B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For eksempel:  </w:t>
            </w:r>
          </w:p>
          <w:p w14:paraId="5F21E1E2" w14:textId="77777777" w:rsidR="007A1336" w:rsidRPr="00D16C16" w:rsidRDefault="007A1336" w:rsidP="007A1336">
            <w:pPr>
              <w:numPr>
                <w:ilvl w:val="0"/>
                <w:numId w:val="10"/>
              </w:numPr>
              <w:spacing w:after="0" w:line="240" w:lineRule="auto"/>
              <w:ind w:left="75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Afgørelse om Hjælp til forsørgelse  </w:t>
            </w:r>
          </w:p>
          <w:p w14:paraId="31E3934A" w14:textId="77777777" w:rsidR="007A1336" w:rsidRPr="00D16C16" w:rsidRDefault="007A1336" w:rsidP="007A1336">
            <w:pPr>
              <w:numPr>
                <w:ilvl w:val="0"/>
                <w:numId w:val="10"/>
              </w:numPr>
              <w:spacing w:after="0" w:line="240" w:lineRule="auto"/>
              <w:ind w:left="75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Manuelt journalnotat  </w:t>
            </w:r>
          </w:p>
          <w:p w14:paraId="02963EDA" w14:textId="77777777" w:rsidR="007A1336" w:rsidRPr="00D16C16" w:rsidRDefault="007A1336" w:rsidP="007A1336">
            <w:pPr>
              <w:numPr>
                <w:ilvl w:val="0"/>
                <w:numId w:val="10"/>
              </w:numPr>
              <w:spacing w:after="0" w:line="240" w:lineRule="auto"/>
              <w:ind w:left="75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Tekst  </w:t>
            </w:r>
          </w:p>
          <w:p w14:paraId="58F5D0D0" w14:textId="77777777" w:rsidR="007A1336" w:rsidRPr="00D16C16" w:rsidRDefault="007A1336" w:rsidP="007A1336">
            <w:pPr>
              <w:numPr>
                <w:ilvl w:val="0"/>
                <w:numId w:val="10"/>
              </w:numPr>
              <w:spacing w:after="0" w:line="240" w:lineRule="auto"/>
              <w:ind w:left="75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Tekst Flettefelt 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58AE6D" w14:textId="067DDBA2" w:rsidR="007A1336" w:rsidRPr="007A1336" w:rsidRDefault="007A1336" w:rsidP="007A13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  <w:lastRenderedPageBreak/>
              <w:t> </w:t>
            </w:r>
          </w:p>
        </w:tc>
      </w:tr>
      <w:tr w:rsidR="00DA5D46" w:rsidRPr="007A1336" w14:paraId="239ED212" w14:textId="77777777" w:rsidTr="00DA5D46">
        <w:tc>
          <w:tcPr>
            <w:tcW w:w="2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88586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Sanktioner  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73EC6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Vælg fra drop down menu:  </w:t>
            </w:r>
          </w:p>
          <w:p w14:paraId="687FE448" w14:textId="77777777" w:rsidR="007A1336" w:rsidRPr="00D16C16" w:rsidRDefault="007A1336" w:rsidP="007A1336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Sanktionstype for eksempel, Afviser arbejde, tilbud, introduktionsprogram, Udebliver fra samtale eller aktivitet  </w:t>
            </w:r>
          </w:p>
          <w:p w14:paraId="0D657A65" w14:textId="77777777" w:rsidR="007A1336" w:rsidRPr="00D16C16" w:rsidRDefault="007A1336" w:rsidP="007A1336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Paragraf for eksempel, $ 39.1.2, $ 41.1.1  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53F2C" w14:textId="77777777" w:rsidR="007A1336" w:rsidRPr="007A1336" w:rsidRDefault="007A1336" w:rsidP="007A13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noProof/>
              </w:rPr>
              <w:drawing>
                <wp:inline distT="0" distB="0" distL="0" distR="0" wp14:anchorId="7E102047" wp14:editId="616058A4">
                  <wp:extent cx="2603500" cy="498542"/>
                  <wp:effectExtent l="0" t="0" r="6350" b="0"/>
                  <wp:docPr id="1442011659" name="Picture 1442011659" descr="C:\Users\leaso\AppData\Local\Microsoft\Windows\INetCache\Content.MSO\168DD52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leaso\AppData\Local\Microsoft\Windows\INetCache\Content.MSO\168DD52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901" cy="50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336"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  <w:t> </w:t>
            </w:r>
          </w:p>
          <w:p w14:paraId="0F254398" w14:textId="77777777" w:rsidR="007A1336" w:rsidRPr="007A1336" w:rsidRDefault="007A1336" w:rsidP="007A13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noProof/>
              </w:rPr>
              <w:drawing>
                <wp:inline distT="0" distB="0" distL="0" distR="0" wp14:anchorId="33CC276C" wp14:editId="0D77EE7C">
                  <wp:extent cx="1676400" cy="599975"/>
                  <wp:effectExtent l="0" t="0" r="0" b="0"/>
                  <wp:docPr id="1442011658" name="Picture 1442011658" descr="C:\Users\leaso\AppData\Local\Microsoft\Windows\INetCache\Content.MSO\5ABE937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leaso\AppData\Local\Microsoft\Windows\INetCache\Content.MSO\5ABE937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813" cy="60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336"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  <w:t> </w:t>
            </w:r>
          </w:p>
        </w:tc>
      </w:tr>
      <w:tr w:rsidR="00DA5D46" w:rsidRPr="007A1336" w14:paraId="1C5E1D54" w14:textId="77777777" w:rsidTr="00DA5D46">
        <w:tc>
          <w:tcPr>
            <w:tcW w:w="2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DCAB1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Forskudsvist udlagt børnebidrag  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5AD16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Her kan du krydse af, hvorvidt der er en afregning i UDK  </w:t>
            </w:r>
          </w:p>
          <w:p w14:paraId="5A4DF517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053DC" w14:textId="77777777" w:rsidR="007A1336" w:rsidRPr="007A1336" w:rsidRDefault="007A1336" w:rsidP="007A13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noProof/>
              </w:rPr>
              <w:drawing>
                <wp:inline distT="0" distB="0" distL="0" distR="0" wp14:anchorId="3E69CCB5" wp14:editId="7BDF1644">
                  <wp:extent cx="1866900" cy="219075"/>
                  <wp:effectExtent l="0" t="0" r="0" b="9525"/>
                  <wp:docPr id="1442011657" name="Picture 1442011657" descr="C:\Users\leaso\AppData\Local\Microsoft\Windows\INetCache\Content.MSO\CC9D57A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leaso\AppData\Local\Microsoft\Windows\INetCache\Content.MSO\CC9D57A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336"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  <w:t> </w:t>
            </w:r>
          </w:p>
        </w:tc>
      </w:tr>
      <w:tr w:rsidR="00DA5D46" w:rsidRPr="007A1336" w14:paraId="77FC91E3" w14:textId="77777777" w:rsidTr="00DA5D46">
        <w:tc>
          <w:tcPr>
            <w:tcW w:w="2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7E379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Udbetalt beløb 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E8F7F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Søg på:  </w:t>
            </w:r>
          </w:p>
          <w:p w14:paraId="32D3BC40" w14:textId="77777777" w:rsidR="007A1336" w:rsidRPr="00D16C16" w:rsidRDefault="007A1336" w:rsidP="007A1336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Minimumsbeløb  </w:t>
            </w:r>
          </w:p>
          <w:p w14:paraId="7FE9B72B" w14:textId="77777777" w:rsidR="007A1336" w:rsidRPr="00D16C16" w:rsidRDefault="007A1336" w:rsidP="007A1336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Maksimumsbeløb  </w:t>
            </w:r>
          </w:p>
          <w:p w14:paraId="4424D73E" w14:textId="77777777" w:rsidR="007A1336" w:rsidRPr="00D16C16" w:rsidRDefault="007A1336" w:rsidP="007A1336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Tilbagebetalingspligt  </w:t>
            </w:r>
          </w:p>
          <w:p w14:paraId="546251A5" w14:textId="77777777" w:rsidR="007A1336" w:rsidRPr="00D16C16" w:rsidRDefault="007A1336" w:rsidP="007A1336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Manuel godkendelse af udbetaling  </w:t>
            </w:r>
          </w:p>
          <w:p w14:paraId="5AE304E6" w14:textId="77777777" w:rsidR="007A1336" w:rsidRPr="00D16C16" w:rsidRDefault="007A1336" w:rsidP="007A1336">
            <w:pPr>
              <w:spacing w:after="0" w:line="240" w:lineRule="auto"/>
              <w:ind w:left="72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FE337" w14:textId="77777777" w:rsidR="007A1336" w:rsidRPr="007A1336" w:rsidRDefault="007A1336" w:rsidP="007A13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noProof/>
              </w:rPr>
              <w:drawing>
                <wp:anchor distT="0" distB="0" distL="114300" distR="114300" simplePos="0" relativeHeight="251669521" behindDoc="0" locked="0" layoutInCell="1" allowOverlap="1" wp14:anchorId="386618BA" wp14:editId="07459728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304165</wp:posOffset>
                  </wp:positionV>
                  <wp:extent cx="2057400" cy="447261"/>
                  <wp:effectExtent l="0" t="0" r="0" b="0"/>
                  <wp:wrapNone/>
                  <wp:docPr id="1442011656" name="Picture 1442011656" descr="C:\Users\leaso\AppData\Local\Microsoft\Windows\INetCache\Content.MSO\CD00474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leaso\AppData\Local\Microsoft\Windows\INetCache\Content.MSO\CD00474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4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1336"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  <w:t> </w:t>
            </w:r>
          </w:p>
        </w:tc>
      </w:tr>
      <w:tr w:rsidR="00DA5D46" w:rsidRPr="007A1336" w14:paraId="7AA3A775" w14:textId="77777777" w:rsidTr="00DA5D46">
        <w:tc>
          <w:tcPr>
            <w:tcW w:w="2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5BAA9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Tilbagebetalings-krav 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6AF59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Søg på:  </w:t>
            </w:r>
          </w:p>
          <w:p w14:paraId="1401CDE4" w14:textId="77777777" w:rsidR="007A1336" w:rsidRPr="00D16C16" w:rsidRDefault="007A1336" w:rsidP="007A1336">
            <w:pPr>
              <w:numPr>
                <w:ilvl w:val="0"/>
                <w:numId w:val="13"/>
              </w:numPr>
              <w:spacing w:after="0" w:line="240" w:lineRule="auto"/>
              <w:ind w:left="360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Startdato fra tilbagebetaling  </w:t>
            </w:r>
          </w:p>
          <w:p w14:paraId="24444E2A" w14:textId="77777777" w:rsidR="007A1336" w:rsidRPr="00D16C16" w:rsidRDefault="007A1336" w:rsidP="007A1336">
            <w:pPr>
              <w:numPr>
                <w:ilvl w:val="0"/>
                <w:numId w:val="13"/>
              </w:numPr>
              <w:spacing w:after="0" w:line="240" w:lineRule="auto"/>
              <w:ind w:left="360" w:firstLine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Slutdato fra tilbagebetaling  </w:t>
            </w:r>
          </w:p>
          <w:p w14:paraId="2EDCDAE3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  <w:p w14:paraId="6A11042F" w14:textId="77777777" w:rsidR="009E24DE" w:rsidRPr="00D16C16" w:rsidRDefault="009E24DE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  <w:p w14:paraId="6B776CC9" w14:textId="69C5F33B" w:rsidR="009E24DE" w:rsidRPr="00D16C16" w:rsidRDefault="009E24DE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53874" w14:textId="77777777" w:rsidR="007A1336" w:rsidRPr="007A1336" w:rsidRDefault="007A1336" w:rsidP="007A13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noProof/>
              </w:rPr>
              <w:drawing>
                <wp:anchor distT="0" distB="0" distL="114300" distR="114300" simplePos="0" relativeHeight="251670545" behindDoc="0" locked="0" layoutInCell="1" allowOverlap="1" wp14:anchorId="14611944" wp14:editId="34ADFF30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41910</wp:posOffset>
                  </wp:positionV>
                  <wp:extent cx="2197100" cy="605239"/>
                  <wp:effectExtent l="0" t="0" r="0" b="4445"/>
                  <wp:wrapNone/>
                  <wp:docPr id="1442011655" name="Picture 1442011655" descr="C:\Users\leaso\AppData\Local\Microsoft\Windows\INetCache\Content.MSO\F2C023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leaso\AppData\Local\Microsoft\Windows\INetCache\Content.MSO\F2C023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60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1336"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  <w:t> </w:t>
            </w:r>
          </w:p>
        </w:tc>
      </w:tr>
      <w:tr w:rsidR="00DA5D46" w:rsidRPr="007A1336" w14:paraId="3B7D3CDE" w14:textId="77777777" w:rsidTr="00DA5D46">
        <w:tc>
          <w:tcPr>
            <w:tcW w:w="2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C97AC" w14:textId="3F0B6DD6" w:rsidR="007A1336" w:rsidRPr="00D16C16" w:rsidRDefault="00050A89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S</w:t>
            </w:r>
            <w:r w:rsidR="007A1336"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øg 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48B35" w14:textId="6C8E3E98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Scrol ned ad siden, klik på knappen "Søg" </w:t>
            </w:r>
          </w:p>
          <w:p w14:paraId="53CD4658" w14:textId="3DA92054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  <w:p w14:paraId="051092DC" w14:textId="47186B6B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>Resultaterne vises i højre side af skærmbilledet</w:t>
            </w:r>
            <w:r w:rsidR="00050A89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da-DK"/>
              </w:rPr>
              <w:t>.</w:t>
            </w: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  <w:p w14:paraId="67DEC32F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  <w:p w14:paraId="67F2C3EE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363D7" w14:textId="2804397E" w:rsidR="007A1336" w:rsidRPr="007A1336" w:rsidRDefault="00050A89" w:rsidP="007A13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16C16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71569" behindDoc="0" locked="0" layoutInCell="1" allowOverlap="1" wp14:anchorId="32F33D16" wp14:editId="737E35B0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49225</wp:posOffset>
                  </wp:positionV>
                  <wp:extent cx="1143000" cy="390525"/>
                  <wp:effectExtent l="0" t="0" r="0" b="9525"/>
                  <wp:wrapNone/>
                  <wp:docPr id="1442011654" name="Picture 1442011654" descr="C:\Users\leaso\AppData\Local\Microsoft\Windows\INetCache\Content.MSO\8C7EAAE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leaso\AppData\Local\Microsoft\Windows\INetCache\Content.MSO\8C7EAAE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A1336" w:rsidRPr="007A1336"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  <w:t> </w:t>
            </w:r>
          </w:p>
          <w:p w14:paraId="052A1BE8" w14:textId="254E868A" w:rsidR="007A1336" w:rsidRPr="007A1336" w:rsidRDefault="007A1336" w:rsidP="007A13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  <w:t> </w:t>
            </w:r>
          </w:p>
        </w:tc>
      </w:tr>
      <w:tr w:rsidR="00DA5D46" w:rsidRPr="007A1336" w14:paraId="28A37CCE" w14:textId="77777777" w:rsidTr="00DA5D46">
        <w:tc>
          <w:tcPr>
            <w:tcW w:w="2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4E338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Nulstil  </w:t>
            </w:r>
          </w:p>
          <w:p w14:paraId="40DDBBA0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3D2A1" w14:textId="6CC47063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Scrol ned ad siden, klik på knappen "Nulstil" og alle felter ryddes for data</w:t>
            </w:r>
            <w:r w:rsidR="00050A89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.</w:t>
            </w: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  <w:p w14:paraId="17641460" w14:textId="77777777" w:rsidR="007A1336" w:rsidRPr="00D16C16" w:rsidRDefault="007A1336" w:rsidP="007A1336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D16C1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E6EF4" w14:textId="77777777" w:rsidR="007A1336" w:rsidRPr="007A1336" w:rsidRDefault="007A1336" w:rsidP="007A13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noProof/>
              </w:rPr>
              <w:drawing>
                <wp:anchor distT="0" distB="0" distL="114300" distR="114300" simplePos="0" relativeHeight="251672593" behindDoc="0" locked="0" layoutInCell="1" allowOverlap="1" wp14:anchorId="6ADA3216" wp14:editId="7C0ED6C6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34925</wp:posOffset>
                  </wp:positionV>
                  <wp:extent cx="609600" cy="352425"/>
                  <wp:effectExtent l="0" t="0" r="0" b="9525"/>
                  <wp:wrapNone/>
                  <wp:docPr id="1442011653" name="Picture 1442011653" descr="C:\Users\leaso\AppData\Local\Microsoft\Windows\INetCache\Content.MSO\971BF5D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leaso\AppData\Local\Microsoft\Windows\INetCache\Content.MSO\971BF5D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1336"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  <w:t> </w:t>
            </w:r>
          </w:p>
        </w:tc>
      </w:tr>
      <w:tr w:rsidR="00DA5D46" w:rsidRPr="007A1336" w14:paraId="2B31E1CD" w14:textId="77777777" w:rsidTr="00DA5D46">
        <w:tc>
          <w:tcPr>
            <w:tcW w:w="2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56483"/>
            <w:hideMark/>
          </w:tcPr>
          <w:p w14:paraId="22F7AF8C" w14:textId="77777777" w:rsidR="007A1336" w:rsidRPr="007A1336" w:rsidRDefault="007A1336" w:rsidP="007A13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56483"/>
            <w:hideMark/>
          </w:tcPr>
          <w:p w14:paraId="131656FE" w14:textId="77777777" w:rsidR="007A1336" w:rsidRPr="007A1336" w:rsidRDefault="007A1336" w:rsidP="007A13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56483"/>
            <w:hideMark/>
          </w:tcPr>
          <w:p w14:paraId="5B140C8A" w14:textId="77777777" w:rsidR="007A1336" w:rsidRPr="007A1336" w:rsidRDefault="007A1336" w:rsidP="007A13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A1336">
              <w:rPr>
                <w:rFonts w:ascii="Tahoma" w:eastAsia="Times New Roman" w:hAnsi="Tahoma" w:cs="Tahoma"/>
                <w:sz w:val="20"/>
                <w:szCs w:val="20"/>
                <w:lang w:eastAsia="da-DK"/>
              </w:rPr>
              <w:t> </w:t>
            </w:r>
          </w:p>
        </w:tc>
      </w:tr>
    </w:tbl>
    <w:tbl>
      <w:tblPr>
        <w:tblStyle w:val="Tabel-Gitter"/>
        <w:tblW w:w="141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05"/>
        <w:gridCol w:w="7645"/>
        <w:gridCol w:w="4289"/>
      </w:tblGrid>
      <w:tr w:rsidR="007A1336" w14:paraId="598611C9" w14:textId="77777777" w:rsidTr="00DC4CFD">
        <w:tc>
          <w:tcPr>
            <w:tcW w:w="14139" w:type="dxa"/>
            <w:gridSpan w:val="3"/>
            <w:shd w:val="clear" w:color="auto" w:fill="056483"/>
          </w:tcPr>
          <w:p w14:paraId="56D033E2" w14:textId="77777777" w:rsidR="007A1336" w:rsidRPr="00F00232" w:rsidRDefault="007A1336" w:rsidP="005E549C">
            <w:pPr>
              <w:pStyle w:val="Overskrift1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bookmarkStart w:id="9" w:name="_Toc29297376"/>
            <w:bookmarkStart w:id="10" w:name="_Toc29297811"/>
            <w:bookmarkStart w:id="11" w:name="_Toc40091435"/>
            <w:r w:rsidRPr="00F00232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lastRenderedPageBreak/>
              <w:t>Udsøgning – postering</w:t>
            </w:r>
            <w:bookmarkEnd w:id="9"/>
            <w:bookmarkEnd w:id="10"/>
            <w:bookmarkEnd w:id="11"/>
          </w:p>
          <w:p w14:paraId="0C635379" w14:textId="77777777" w:rsidR="007A1336" w:rsidRPr="00533CBC" w:rsidRDefault="007A1336" w:rsidP="00DC4CF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7A1336" w14:paraId="2DB7D27C" w14:textId="77777777" w:rsidTr="00DC4CFD">
        <w:tc>
          <w:tcPr>
            <w:tcW w:w="2205" w:type="dxa"/>
            <w:shd w:val="clear" w:color="auto" w:fill="056483"/>
          </w:tcPr>
          <w:p w14:paraId="07653B24" w14:textId="77777777" w:rsidR="007A1336" w:rsidRPr="007A45E8" w:rsidRDefault="007A1336" w:rsidP="00DC4CFD">
            <w:pPr>
              <w:jc w:val="center"/>
              <w:rPr>
                <w:rFonts w:ascii="Verdana" w:hAnsi="Verdana"/>
                <w:sz w:val="24"/>
              </w:rPr>
            </w:pPr>
            <w:r w:rsidRPr="008C4654">
              <w:rPr>
                <w:rFonts w:ascii="Verdana" w:hAnsi="Verdana"/>
                <w:color w:val="FFFFFF" w:themeColor="background1"/>
                <w:sz w:val="24"/>
              </w:rPr>
              <w:t>Fase</w:t>
            </w:r>
          </w:p>
        </w:tc>
        <w:tc>
          <w:tcPr>
            <w:tcW w:w="7645" w:type="dxa"/>
            <w:shd w:val="clear" w:color="auto" w:fill="056483"/>
          </w:tcPr>
          <w:p w14:paraId="519A95DD" w14:textId="77777777" w:rsidR="007A1336" w:rsidRPr="007A45E8" w:rsidRDefault="007A1336" w:rsidP="00DC4CFD">
            <w:pPr>
              <w:jc w:val="center"/>
              <w:rPr>
                <w:rFonts w:ascii="Verdana" w:hAnsi="Verdana"/>
                <w:sz w:val="24"/>
              </w:rPr>
            </w:pPr>
            <w:r w:rsidRPr="008C4654">
              <w:rPr>
                <w:rFonts w:ascii="Verdana" w:hAnsi="Verdana"/>
                <w:color w:val="FFFFFF" w:themeColor="background1"/>
                <w:sz w:val="24"/>
              </w:rPr>
              <w:t>Forklaring</w:t>
            </w:r>
          </w:p>
        </w:tc>
        <w:tc>
          <w:tcPr>
            <w:tcW w:w="4289" w:type="dxa"/>
            <w:shd w:val="clear" w:color="auto" w:fill="056483"/>
          </w:tcPr>
          <w:p w14:paraId="32742B8F" w14:textId="77777777" w:rsidR="007A1336" w:rsidRPr="007A45E8" w:rsidRDefault="007A1336" w:rsidP="00DC4CFD">
            <w:pPr>
              <w:jc w:val="center"/>
              <w:rPr>
                <w:rFonts w:ascii="Verdana" w:hAnsi="Verdana"/>
                <w:sz w:val="24"/>
              </w:rPr>
            </w:pPr>
            <w:r w:rsidRPr="008C4654">
              <w:rPr>
                <w:rFonts w:ascii="Verdana" w:hAnsi="Verdana"/>
                <w:color w:val="FFFFFF" w:themeColor="background1"/>
                <w:sz w:val="24"/>
              </w:rPr>
              <w:t>Tast</w:t>
            </w:r>
          </w:p>
        </w:tc>
      </w:tr>
      <w:tr w:rsidR="007A1336" w:rsidRPr="003858C0" w14:paraId="1B4F1041" w14:textId="77777777" w:rsidTr="00DC4CFD">
        <w:tc>
          <w:tcPr>
            <w:tcW w:w="2205" w:type="dxa"/>
          </w:tcPr>
          <w:p w14:paraId="0012A81B" w14:textId="77777777" w:rsidR="007A1336" w:rsidRPr="00D16C16" w:rsidRDefault="007A1336" w:rsidP="00DC4CFD">
            <w:pPr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D16C16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Stjernemarkering - fritekstfelt  </w:t>
            </w:r>
          </w:p>
        </w:tc>
        <w:tc>
          <w:tcPr>
            <w:tcW w:w="7645" w:type="dxa"/>
          </w:tcPr>
          <w:p w14:paraId="66C7CB1B" w14:textId="75FA9A17" w:rsidR="007A1336" w:rsidRPr="00D16C16" w:rsidRDefault="007A1336" w:rsidP="00DC4CF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16C16">
              <w:rPr>
                <w:rFonts w:ascii="Verdana" w:eastAsia="Verdana" w:hAnsi="Verdana" w:cs="Verdana"/>
                <w:sz w:val="20"/>
                <w:szCs w:val="20"/>
              </w:rPr>
              <w:t>Alle steder, hvor der er et fritekstfelt kan der anvendes stjernemarkering *</w:t>
            </w:r>
            <w:r w:rsidR="00050A89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4289" w:type="dxa"/>
          </w:tcPr>
          <w:p w14:paraId="19C7A69A" w14:textId="77777777" w:rsidR="007A1336" w:rsidRPr="003858C0" w:rsidRDefault="007A1336" w:rsidP="00DC4CFD">
            <w:pPr>
              <w:rPr>
                <w:rFonts w:ascii="Verdana" w:hAnsi="Verdana"/>
              </w:rPr>
            </w:pPr>
            <w:r w:rsidRPr="003858C0">
              <w:rPr>
                <w:rFonts w:ascii="Verdana" w:hAnsi="Verdana"/>
                <w:noProof/>
              </w:rPr>
              <w:drawing>
                <wp:inline distT="0" distB="0" distL="0" distR="0" wp14:anchorId="5403E954" wp14:editId="3896384C">
                  <wp:extent cx="2217492" cy="425823"/>
                  <wp:effectExtent l="0" t="0" r="0" b="0"/>
                  <wp:docPr id="1442011673" name="Picture 1442011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501" cy="432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336" w:rsidRPr="003858C0" w14:paraId="77A93368" w14:textId="77777777" w:rsidTr="00DC4CFD">
        <w:tc>
          <w:tcPr>
            <w:tcW w:w="2205" w:type="dxa"/>
          </w:tcPr>
          <w:p w14:paraId="432F4AD4" w14:textId="77777777" w:rsidR="007A1336" w:rsidRPr="00D16C16" w:rsidRDefault="007A1336" w:rsidP="00DC4CFD">
            <w:pPr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D16C16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Stjernemarkering - kalender</w:t>
            </w:r>
          </w:p>
        </w:tc>
        <w:tc>
          <w:tcPr>
            <w:tcW w:w="7645" w:type="dxa"/>
          </w:tcPr>
          <w:p w14:paraId="08569038" w14:textId="29F6666F" w:rsidR="007A1336" w:rsidRPr="00D16C16" w:rsidRDefault="007A1336" w:rsidP="00DC4CF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16C16">
              <w:rPr>
                <w:rFonts w:ascii="Verdana" w:eastAsia="Verdana" w:hAnsi="Verdana" w:cs="Verdana"/>
                <w:sz w:val="20"/>
                <w:szCs w:val="20"/>
              </w:rPr>
              <w:t>I felter, hvor kalenderikonet skal bruges kan stjernemarkering * ikke anvendes</w:t>
            </w:r>
            <w:r w:rsidR="00050A89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Pr="00D16C16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4289" w:type="dxa"/>
          </w:tcPr>
          <w:p w14:paraId="7BE768B7" w14:textId="77777777" w:rsidR="007A1336" w:rsidRPr="003858C0" w:rsidRDefault="007A1336" w:rsidP="00DC4CFD">
            <w:pPr>
              <w:rPr>
                <w:rFonts w:ascii="Verdana" w:hAnsi="Verdana"/>
              </w:rPr>
            </w:pPr>
            <w:r w:rsidRPr="003858C0">
              <w:rPr>
                <w:rFonts w:ascii="Verdana" w:hAnsi="Verdana"/>
                <w:noProof/>
              </w:rPr>
              <w:drawing>
                <wp:inline distT="0" distB="0" distL="0" distR="0" wp14:anchorId="6EBDEB4F" wp14:editId="06F92C77">
                  <wp:extent cx="400050" cy="314325"/>
                  <wp:effectExtent l="0" t="0" r="0" b="0"/>
                  <wp:docPr id="1442011674" name="Picture 144201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336" w:rsidRPr="003858C0" w14:paraId="6767CC8C" w14:textId="77777777" w:rsidTr="00DC4CFD">
        <w:tc>
          <w:tcPr>
            <w:tcW w:w="2205" w:type="dxa"/>
          </w:tcPr>
          <w:p w14:paraId="31261198" w14:textId="77777777" w:rsidR="007A1336" w:rsidRPr="00D16C16" w:rsidRDefault="007A1336" w:rsidP="00DC4CFD">
            <w:pPr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D16C16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Stjernemarkering - </w:t>
            </w:r>
          </w:p>
          <w:p w14:paraId="1C7DD4F4" w14:textId="77777777" w:rsidR="007A1336" w:rsidRPr="00D16C16" w:rsidRDefault="007A1336" w:rsidP="00DC4CFD">
            <w:pPr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D16C16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drop down menu</w:t>
            </w:r>
          </w:p>
        </w:tc>
        <w:tc>
          <w:tcPr>
            <w:tcW w:w="7645" w:type="dxa"/>
          </w:tcPr>
          <w:p w14:paraId="225F5B3A" w14:textId="647AFFD2" w:rsidR="007A1336" w:rsidRPr="00D16C16" w:rsidRDefault="007A1336" w:rsidP="00DC4CF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D16C16">
              <w:rPr>
                <w:rFonts w:ascii="Verdana" w:eastAsia="Verdana" w:hAnsi="Verdana" w:cs="Verdana"/>
                <w:sz w:val="20"/>
                <w:szCs w:val="20"/>
              </w:rPr>
              <w:t>Ved drop down menu, kan stjernemarkering * ikke anvendes</w:t>
            </w:r>
            <w:r w:rsidR="00050A89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4289" w:type="dxa"/>
          </w:tcPr>
          <w:p w14:paraId="3F3B7798" w14:textId="77777777" w:rsidR="007A1336" w:rsidRPr="003858C0" w:rsidRDefault="007A1336" w:rsidP="00DC4CFD">
            <w:pPr>
              <w:rPr>
                <w:rFonts w:ascii="Verdana" w:hAnsi="Verdana"/>
              </w:rPr>
            </w:pPr>
            <w:r w:rsidRPr="003858C0">
              <w:rPr>
                <w:rFonts w:ascii="Verdana" w:hAnsi="Verdana"/>
                <w:noProof/>
              </w:rPr>
              <w:drawing>
                <wp:inline distT="0" distB="0" distL="0" distR="0" wp14:anchorId="202B80F6" wp14:editId="08857396">
                  <wp:extent cx="920750" cy="658813"/>
                  <wp:effectExtent l="0" t="0" r="0" b="8255"/>
                  <wp:docPr id="1442011675" name="Picture 1442011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817" cy="663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336" w:rsidRPr="003858C0" w14:paraId="349FB043" w14:textId="77777777" w:rsidTr="00DC4CFD">
        <w:tc>
          <w:tcPr>
            <w:tcW w:w="2205" w:type="dxa"/>
          </w:tcPr>
          <w:p w14:paraId="141EF7E5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Vælg søgefunktionen</w:t>
            </w:r>
          </w:p>
          <w:p w14:paraId="0318C84A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45" w:type="dxa"/>
          </w:tcPr>
          <w:p w14:paraId="68C865EB" w14:textId="12567F79" w:rsidR="007A1336" w:rsidRPr="00D16C16" w:rsidRDefault="007A1336" w:rsidP="00DC4CFD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Klik på fanebladet "Søg" for at vælge søgefunktionen</w:t>
            </w:r>
            <w:r w:rsidR="00050A89">
              <w:rPr>
                <w:rFonts w:ascii="Verdana" w:hAnsi="Verdana"/>
                <w:sz w:val="20"/>
                <w:szCs w:val="20"/>
              </w:rPr>
              <w:t>.</w:t>
            </w:r>
            <w:r w:rsidRPr="00D16C1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289" w:type="dxa"/>
          </w:tcPr>
          <w:p w14:paraId="6AFADA90" w14:textId="77777777" w:rsidR="007A1336" w:rsidRPr="003858C0" w:rsidRDefault="007A1336" w:rsidP="00DC4CFD">
            <w:pPr>
              <w:rPr>
                <w:rFonts w:ascii="Verdana" w:hAnsi="Verdana"/>
              </w:rPr>
            </w:pPr>
            <w:r w:rsidRPr="003858C0">
              <w:rPr>
                <w:rFonts w:ascii="Verdana" w:hAnsi="Verdana"/>
                <w:noProof/>
              </w:rPr>
              <w:drawing>
                <wp:anchor distT="0" distB="0" distL="114300" distR="114300" simplePos="0" relativeHeight="251688977" behindDoc="0" locked="0" layoutInCell="1" allowOverlap="1" wp14:anchorId="3B43B174" wp14:editId="0424C99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2545</wp:posOffset>
                  </wp:positionV>
                  <wp:extent cx="2406650" cy="366229"/>
                  <wp:effectExtent l="0" t="0" r="0" b="0"/>
                  <wp:wrapNone/>
                  <wp:docPr id="1442011676" name="Picture 1442011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0" cy="36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1336" w:rsidRPr="003858C0" w14:paraId="393FB2F3" w14:textId="77777777" w:rsidTr="00DC4CFD">
        <w:tc>
          <w:tcPr>
            <w:tcW w:w="2205" w:type="dxa"/>
          </w:tcPr>
          <w:p w14:paraId="6D39CE2F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Vælg område</w:t>
            </w:r>
          </w:p>
        </w:tc>
        <w:tc>
          <w:tcPr>
            <w:tcW w:w="7645" w:type="dxa"/>
          </w:tcPr>
          <w:p w14:paraId="5DA7C4BA" w14:textId="1B6501BA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Vælg "postering" for at opsætte din søgning</w:t>
            </w:r>
            <w:r w:rsidR="00050A89">
              <w:rPr>
                <w:rFonts w:ascii="Verdana" w:hAnsi="Verdana"/>
                <w:sz w:val="20"/>
                <w:szCs w:val="20"/>
              </w:rPr>
              <w:t>.</w:t>
            </w:r>
            <w:r w:rsidRPr="00D16C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83303E4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  <w:p w14:paraId="28290005" w14:textId="77777777" w:rsidR="007A1336" w:rsidRPr="00D16C16" w:rsidRDefault="007A1336" w:rsidP="00DC4CF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16C16">
              <w:rPr>
                <w:rFonts w:ascii="Verdana" w:hAnsi="Verdana"/>
                <w:b/>
                <w:i/>
                <w:sz w:val="20"/>
                <w:szCs w:val="20"/>
              </w:rPr>
              <w:t xml:space="preserve">OBS! Du vil både kunne opsætte ny søgning og se tidligere </w:t>
            </w:r>
          </w:p>
          <w:p w14:paraId="47F29084" w14:textId="5A111F43" w:rsidR="007A1336" w:rsidRPr="00D16C16" w:rsidRDefault="007A1336" w:rsidP="00DC4CFD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D16C1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gennemførte søgninge</w:t>
            </w:r>
            <w:r w:rsidR="006544CB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r.</w:t>
            </w:r>
          </w:p>
          <w:p w14:paraId="3F9EE37B" w14:textId="77777777" w:rsidR="007A1336" w:rsidRPr="00D16C16" w:rsidRDefault="007A1336" w:rsidP="00DC4CFD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89" w:type="dxa"/>
          </w:tcPr>
          <w:p w14:paraId="4D89C31E" w14:textId="77777777" w:rsidR="007A1336" w:rsidRPr="003858C0" w:rsidRDefault="007A1336" w:rsidP="00DC4CFD">
            <w:pPr>
              <w:rPr>
                <w:rFonts w:ascii="Verdana" w:hAnsi="Verdana"/>
                <w:noProof/>
              </w:rPr>
            </w:pPr>
            <w:r w:rsidRPr="003858C0">
              <w:rPr>
                <w:rFonts w:ascii="Verdana" w:hAnsi="Verdana"/>
                <w:noProof/>
              </w:rPr>
              <w:t xml:space="preserve">  </w:t>
            </w:r>
          </w:p>
          <w:p w14:paraId="390F4325" w14:textId="77777777" w:rsidR="007A1336" w:rsidRPr="003858C0" w:rsidRDefault="007A1336" w:rsidP="00DC4CFD">
            <w:pPr>
              <w:rPr>
                <w:rFonts w:ascii="Verdana" w:hAnsi="Verdana"/>
                <w:noProof/>
              </w:rPr>
            </w:pPr>
            <w:r w:rsidRPr="003858C0">
              <w:rPr>
                <w:rFonts w:ascii="Verdana" w:hAnsi="Verdana"/>
                <w:noProof/>
              </w:rPr>
              <w:drawing>
                <wp:inline distT="0" distB="0" distL="0" distR="0" wp14:anchorId="03F66906" wp14:editId="1F27AB40">
                  <wp:extent cx="2504762" cy="390476"/>
                  <wp:effectExtent l="0" t="0" r="0" b="0"/>
                  <wp:docPr id="1442011677" name="Picture 1442011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762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FB5D7" w14:textId="77777777" w:rsidR="007A1336" w:rsidRPr="003858C0" w:rsidRDefault="007A1336" w:rsidP="00DC4CFD">
            <w:pPr>
              <w:rPr>
                <w:rFonts w:ascii="Verdana" w:hAnsi="Verdana"/>
                <w:noProof/>
              </w:rPr>
            </w:pPr>
          </w:p>
        </w:tc>
      </w:tr>
      <w:tr w:rsidR="007A1336" w:rsidRPr="003858C0" w14:paraId="5FCFF5D7" w14:textId="77777777" w:rsidTr="00DC4CFD">
        <w:tc>
          <w:tcPr>
            <w:tcW w:w="2205" w:type="dxa"/>
          </w:tcPr>
          <w:p w14:paraId="5BC0F6CF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Opsæt søgekriterier</w:t>
            </w:r>
          </w:p>
          <w:p w14:paraId="14C93792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45" w:type="dxa"/>
          </w:tcPr>
          <w:p w14:paraId="0665A3C0" w14:textId="4CD130C2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Opsæt din søgning ved at angive kriterier i viste felter</w:t>
            </w:r>
            <w:r w:rsidR="006544CB">
              <w:rPr>
                <w:rFonts w:ascii="Verdana" w:hAnsi="Verdana"/>
                <w:sz w:val="20"/>
                <w:szCs w:val="20"/>
              </w:rPr>
              <w:t>.</w:t>
            </w:r>
          </w:p>
          <w:p w14:paraId="0447A9B6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  <w:p w14:paraId="4C465DFE" w14:textId="5CB5FDA9" w:rsidR="007A1336" w:rsidRPr="00D16C16" w:rsidRDefault="007A1336" w:rsidP="00DC4CFD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D16C1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Tips! Jo flere kriterier du opsætter des mere </w:t>
            </w:r>
            <w:r w:rsidR="006544CB" w:rsidRPr="00D16C1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detaljeret,</w:t>
            </w:r>
            <w:r w:rsidRPr="00D16C1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bliver søgeresultaterne</w:t>
            </w:r>
            <w:r w:rsidR="006544CB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4290BFED" w14:textId="77777777" w:rsidR="007A1336" w:rsidRPr="00D16C16" w:rsidRDefault="007A1336" w:rsidP="00DC4CFD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89" w:type="dxa"/>
          </w:tcPr>
          <w:p w14:paraId="461FBB18" w14:textId="77777777" w:rsidR="007A1336" w:rsidRPr="003858C0" w:rsidRDefault="007A1336" w:rsidP="00DC4CFD">
            <w:pPr>
              <w:rPr>
                <w:rFonts w:ascii="Verdana" w:hAnsi="Verdana"/>
              </w:rPr>
            </w:pPr>
          </w:p>
          <w:p w14:paraId="4A5952F2" w14:textId="77777777" w:rsidR="007A1336" w:rsidRPr="003858C0" w:rsidRDefault="007A1336" w:rsidP="00DC4CFD">
            <w:pPr>
              <w:rPr>
                <w:rFonts w:ascii="Verdana" w:hAnsi="Verdana"/>
                <w:noProof/>
              </w:rPr>
            </w:pPr>
            <w:r w:rsidRPr="003858C0">
              <w:rPr>
                <w:rFonts w:ascii="Verdana" w:hAnsi="Verdana"/>
                <w:noProof/>
              </w:rPr>
              <w:t xml:space="preserve"> </w:t>
            </w:r>
          </w:p>
        </w:tc>
      </w:tr>
      <w:tr w:rsidR="007A1336" w:rsidRPr="003858C0" w14:paraId="4785BCDB" w14:textId="77777777" w:rsidTr="00DC4CFD">
        <w:tc>
          <w:tcPr>
            <w:tcW w:w="2205" w:type="dxa"/>
          </w:tcPr>
          <w:p w14:paraId="48171079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 xml:space="preserve">Postering  </w:t>
            </w:r>
          </w:p>
        </w:tc>
        <w:tc>
          <w:tcPr>
            <w:tcW w:w="7645" w:type="dxa"/>
          </w:tcPr>
          <w:p w14:paraId="37DFC3DB" w14:textId="68E9E2F8" w:rsidR="007A1336" w:rsidRPr="00D16C16" w:rsidRDefault="007A1336" w:rsidP="00DC4CF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sz w:val="20"/>
                <w:szCs w:val="20"/>
              </w:rPr>
            </w:pPr>
            <w:r w:rsidRPr="00D16C16">
              <w:rPr>
                <w:rStyle w:val="normaltextrun"/>
                <w:rFonts w:ascii="Verdana" w:hAnsi="Verdana" w:cs="Segoe UI"/>
                <w:sz w:val="20"/>
                <w:szCs w:val="20"/>
              </w:rPr>
              <w:t>I feltet postering kan du angive </w:t>
            </w:r>
            <w:r w:rsidR="006544CB">
              <w:rPr>
                <w:rStyle w:val="normaltextrun"/>
                <w:rFonts w:ascii="Verdana" w:hAnsi="Verdana" w:cs="Segoe UI"/>
                <w:sz w:val="20"/>
                <w:szCs w:val="20"/>
              </w:rPr>
              <w:t>P</w:t>
            </w:r>
            <w:r w:rsidRPr="00D16C16">
              <w:rPr>
                <w:rStyle w:val="spellingerror"/>
                <w:rFonts w:ascii="Verdana" w:hAnsi="Verdana" w:cs="Segoe UI"/>
                <w:sz w:val="20"/>
                <w:szCs w:val="20"/>
              </w:rPr>
              <w:t>osteringsID</w:t>
            </w:r>
            <w:r w:rsidRPr="00D16C16">
              <w:rPr>
                <w:rStyle w:val="normaltextrun"/>
                <w:rFonts w:ascii="Verdana" w:hAnsi="Verdana" w:cs="Segoe UI"/>
                <w:sz w:val="20"/>
                <w:szCs w:val="20"/>
              </w:rPr>
              <w:t xml:space="preserve">. Enhver postering i KY har et </w:t>
            </w:r>
            <w:r w:rsidR="006544CB">
              <w:rPr>
                <w:rStyle w:val="normaltextrun"/>
                <w:rFonts w:ascii="Verdana" w:hAnsi="Verdana" w:cs="Segoe UI"/>
                <w:sz w:val="20"/>
                <w:szCs w:val="20"/>
              </w:rPr>
              <w:t>P</w:t>
            </w:r>
            <w:r w:rsidRPr="00D16C16">
              <w:rPr>
                <w:rStyle w:val="normaltextrun"/>
                <w:rFonts w:ascii="Verdana" w:hAnsi="Verdana" w:cs="Segoe UI"/>
                <w:sz w:val="20"/>
                <w:szCs w:val="20"/>
              </w:rPr>
              <w:t xml:space="preserve">osteringsID. </w:t>
            </w:r>
          </w:p>
          <w:p w14:paraId="1E69707E" w14:textId="77777777" w:rsidR="007A1336" w:rsidRPr="00D16C16" w:rsidRDefault="007A1336" w:rsidP="00DC4CFD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</w:p>
          <w:p w14:paraId="4E0D53A3" w14:textId="05385232" w:rsidR="007A1336" w:rsidRPr="00D16C16" w:rsidRDefault="007A1336" w:rsidP="00DC4CF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  <w:r w:rsidRPr="00D16C16">
              <w:rPr>
                <w:rStyle w:val="normaltextrun"/>
                <w:rFonts w:ascii="Verdana" w:hAnsi="Verdana" w:cs="Segoe UI"/>
                <w:i/>
                <w:sz w:val="20"/>
                <w:szCs w:val="20"/>
              </w:rPr>
              <w:t>Skal kun udfyldes, hvis du kender</w:t>
            </w:r>
            <w:r w:rsidR="006544CB">
              <w:rPr>
                <w:rStyle w:val="normaltextrun"/>
                <w:rFonts w:ascii="Verdana" w:hAnsi="Verdana" w:cs="Segoe UI"/>
                <w:i/>
                <w:sz w:val="20"/>
                <w:szCs w:val="20"/>
              </w:rPr>
              <w:t xml:space="preserve"> </w:t>
            </w:r>
            <w:r w:rsidR="006544CB">
              <w:rPr>
                <w:rStyle w:val="normaltextrun"/>
                <w:rFonts w:ascii="Verdana" w:hAnsi="Verdana"/>
                <w:i/>
                <w:sz w:val="20"/>
                <w:szCs w:val="20"/>
              </w:rPr>
              <w:t>P</w:t>
            </w:r>
            <w:r w:rsidRPr="00D16C16">
              <w:rPr>
                <w:rStyle w:val="spellingerror"/>
                <w:rFonts w:ascii="Verdana" w:hAnsi="Verdana"/>
                <w:i/>
                <w:sz w:val="20"/>
                <w:szCs w:val="20"/>
              </w:rPr>
              <w:t>osterings</w:t>
            </w:r>
            <w:r w:rsidRPr="00D16C16">
              <w:rPr>
                <w:rStyle w:val="spellingerror"/>
                <w:rFonts w:ascii="Verdana" w:hAnsi="Verdana" w:cs="Segoe UI"/>
                <w:i/>
                <w:sz w:val="20"/>
                <w:szCs w:val="20"/>
              </w:rPr>
              <w:t>ID</w:t>
            </w:r>
            <w:r w:rsidR="006544CB">
              <w:rPr>
                <w:rStyle w:val="spellingerror"/>
                <w:rFonts w:ascii="Verdana" w:hAnsi="Verdana" w:cs="Segoe UI"/>
                <w:i/>
                <w:sz w:val="20"/>
                <w:szCs w:val="20"/>
              </w:rPr>
              <w:t>.</w:t>
            </w:r>
            <w:r w:rsidRPr="00D16C16">
              <w:rPr>
                <w:rStyle w:val="eop"/>
                <w:rFonts w:ascii="Verdana" w:hAnsi="Verdana" w:cs="Segoe UI"/>
                <w:sz w:val="20"/>
                <w:szCs w:val="20"/>
              </w:rPr>
              <w:t> </w:t>
            </w:r>
          </w:p>
          <w:p w14:paraId="704E6117" w14:textId="77777777" w:rsidR="007A1336" w:rsidRPr="00D16C16" w:rsidRDefault="007A1336" w:rsidP="00DC4CFD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4289" w:type="dxa"/>
          </w:tcPr>
          <w:p w14:paraId="09EF9723" w14:textId="77777777" w:rsidR="007A1336" w:rsidRPr="003858C0" w:rsidRDefault="007A1336" w:rsidP="00DC4CFD">
            <w:pPr>
              <w:rPr>
                <w:rFonts w:ascii="Verdana" w:hAnsi="Verdana"/>
              </w:rPr>
            </w:pPr>
            <w:r w:rsidRPr="003858C0">
              <w:rPr>
                <w:rFonts w:ascii="Verdana" w:hAnsi="Verdana"/>
                <w:noProof/>
              </w:rPr>
              <w:drawing>
                <wp:inline distT="0" distB="0" distL="0" distR="0" wp14:anchorId="4FE18633" wp14:editId="19E6251A">
                  <wp:extent cx="1542857" cy="323810"/>
                  <wp:effectExtent l="0" t="0" r="635" b="635"/>
                  <wp:docPr id="1442011678" name="Picture 1442011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857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336" w:rsidRPr="003858C0" w14:paraId="125007C4" w14:textId="77777777" w:rsidTr="00DC4CFD">
        <w:tc>
          <w:tcPr>
            <w:tcW w:w="2205" w:type="dxa"/>
          </w:tcPr>
          <w:p w14:paraId="70AAFEAA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 xml:space="preserve">Bevillingsmodtager  </w:t>
            </w:r>
          </w:p>
        </w:tc>
        <w:tc>
          <w:tcPr>
            <w:tcW w:w="7645" w:type="dxa"/>
          </w:tcPr>
          <w:p w14:paraId="6AF8A92E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 xml:space="preserve">Søg på: </w:t>
            </w:r>
          </w:p>
          <w:p w14:paraId="607F396D" w14:textId="77777777" w:rsidR="007A1336" w:rsidRPr="00D16C16" w:rsidRDefault="007A1336" w:rsidP="007A1336">
            <w:pPr>
              <w:pStyle w:val="Listeafsnit"/>
              <w:numPr>
                <w:ilvl w:val="0"/>
                <w:numId w:val="15"/>
              </w:numPr>
              <w:rPr>
                <w:rFonts w:ascii="Verdana" w:hAnsi="Verdana"/>
                <w:szCs w:val="20"/>
              </w:rPr>
            </w:pPr>
            <w:r w:rsidRPr="00D16C16">
              <w:rPr>
                <w:rFonts w:ascii="Verdana" w:hAnsi="Verdana"/>
                <w:szCs w:val="20"/>
              </w:rPr>
              <w:t xml:space="preserve">CPR </w:t>
            </w:r>
          </w:p>
          <w:p w14:paraId="289EF60A" w14:textId="77777777" w:rsidR="009F6C0C" w:rsidRPr="00D16C16" w:rsidRDefault="009F6C0C" w:rsidP="009F6C0C">
            <w:pPr>
              <w:rPr>
                <w:rStyle w:val="normaltextrun"/>
                <w:rFonts w:ascii="Verdana" w:hAnsi="Verdana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14:paraId="0BCB0436" w14:textId="629C728D" w:rsidR="007A1336" w:rsidRPr="00D16C16" w:rsidRDefault="007A1336" w:rsidP="00DC4CFD">
            <w:pPr>
              <w:rPr>
                <w:rStyle w:val="normaltextrun"/>
                <w:rFonts w:ascii="Verdana" w:hAnsi="Verdana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D16C16">
              <w:rPr>
                <w:rStyle w:val="normaltextrun"/>
                <w:rFonts w:ascii="Verdana" w:hAnsi="Verdana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I feltet kan stjernemarkering * anvendes, således at du kun behøver at søge på dele af </w:t>
            </w:r>
            <w:r w:rsidR="006544CB" w:rsidRPr="00D16C16">
              <w:rPr>
                <w:rStyle w:val="normaltextrun"/>
                <w:rFonts w:ascii="Verdana" w:hAnsi="Verdana"/>
                <w:i/>
                <w:iCs/>
                <w:color w:val="000000"/>
                <w:sz w:val="20"/>
                <w:szCs w:val="20"/>
                <w:shd w:val="clear" w:color="auto" w:fill="FFFFFF"/>
              </w:rPr>
              <w:t>CPR-nummeret</w:t>
            </w:r>
            <w:r w:rsidR="006544CB">
              <w:rPr>
                <w:rStyle w:val="normaltextrun"/>
                <w:rFonts w:ascii="Verdana" w:hAnsi="Verdana"/>
                <w:i/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16C16">
              <w:rPr>
                <w:rStyle w:val="normaltextrun"/>
                <w:rFonts w:ascii="Verdana" w:hAnsi="Verdana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66D3787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89" w:type="dxa"/>
          </w:tcPr>
          <w:p w14:paraId="26F7FA74" w14:textId="77777777" w:rsidR="007A1336" w:rsidRPr="003858C0" w:rsidRDefault="007A1336" w:rsidP="00DC4CFD">
            <w:pPr>
              <w:rPr>
                <w:rFonts w:ascii="Verdana" w:hAnsi="Verdana"/>
                <w:noProof/>
              </w:rPr>
            </w:pPr>
            <w:r w:rsidRPr="003858C0">
              <w:rPr>
                <w:rFonts w:ascii="Verdana" w:hAnsi="Verdana"/>
                <w:noProof/>
              </w:rPr>
              <w:drawing>
                <wp:inline distT="0" distB="0" distL="0" distR="0" wp14:anchorId="2D2A105E" wp14:editId="41C2A949">
                  <wp:extent cx="1609524" cy="361905"/>
                  <wp:effectExtent l="0" t="0" r="0" b="635"/>
                  <wp:docPr id="1442011679" name="Picture 1442011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24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336" w:rsidRPr="003858C0" w14:paraId="61206C46" w14:textId="77777777" w:rsidTr="00DC4CFD">
        <w:tc>
          <w:tcPr>
            <w:tcW w:w="2205" w:type="dxa"/>
          </w:tcPr>
          <w:p w14:paraId="23469297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lastRenderedPageBreak/>
              <w:t xml:space="preserve">Ydelse </w:t>
            </w:r>
          </w:p>
        </w:tc>
        <w:tc>
          <w:tcPr>
            <w:tcW w:w="7645" w:type="dxa"/>
          </w:tcPr>
          <w:p w14:paraId="65728105" w14:textId="44AFEC3E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Vælg fra drop down menu, hvilken ydelsestype</w:t>
            </w:r>
            <w:r w:rsidR="006544CB">
              <w:rPr>
                <w:rFonts w:ascii="Verdana" w:hAnsi="Verdana"/>
                <w:sz w:val="20"/>
                <w:szCs w:val="20"/>
              </w:rPr>
              <w:t>.</w:t>
            </w:r>
          </w:p>
          <w:p w14:paraId="74CC98AC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  <w:p w14:paraId="6809E1FD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 xml:space="preserve">For eksempel: </w:t>
            </w:r>
          </w:p>
          <w:p w14:paraId="5E2F8924" w14:textId="1E2CAAC9" w:rsidR="007A1336" w:rsidRPr="00D16C16" w:rsidRDefault="007A1336" w:rsidP="007A1336">
            <w:pPr>
              <w:pStyle w:val="Listeafsnit"/>
              <w:numPr>
                <w:ilvl w:val="0"/>
                <w:numId w:val="15"/>
              </w:numPr>
              <w:rPr>
                <w:rFonts w:ascii="Verdana" w:hAnsi="Verdana"/>
                <w:szCs w:val="20"/>
              </w:rPr>
            </w:pPr>
            <w:r w:rsidRPr="00D16C16">
              <w:rPr>
                <w:rFonts w:ascii="Verdana" w:hAnsi="Verdana"/>
                <w:szCs w:val="20"/>
              </w:rPr>
              <w:t>Engangshjælp (</w:t>
            </w:r>
            <w:r w:rsidR="006544CB" w:rsidRPr="00D16C16">
              <w:rPr>
                <w:rFonts w:ascii="Verdana" w:hAnsi="Verdana"/>
                <w:szCs w:val="20"/>
              </w:rPr>
              <w:t>flygtninge</w:t>
            </w:r>
            <w:r w:rsidRPr="00D16C16">
              <w:rPr>
                <w:rFonts w:ascii="Verdana" w:hAnsi="Verdana"/>
                <w:szCs w:val="20"/>
              </w:rPr>
              <w:t xml:space="preserve"> funk.) </w:t>
            </w:r>
          </w:p>
          <w:p w14:paraId="60AD08F0" w14:textId="266DC1D3" w:rsidR="007A1336" w:rsidRPr="00D16C16" w:rsidRDefault="007A1336" w:rsidP="007A1336">
            <w:pPr>
              <w:pStyle w:val="Listeafsnit"/>
              <w:numPr>
                <w:ilvl w:val="0"/>
                <w:numId w:val="15"/>
              </w:numPr>
              <w:rPr>
                <w:rFonts w:ascii="Verdana" w:hAnsi="Verdana"/>
                <w:szCs w:val="20"/>
              </w:rPr>
            </w:pPr>
            <w:r w:rsidRPr="00D16C16">
              <w:rPr>
                <w:rFonts w:ascii="Verdana" w:hAnsi="Verdana"/>
                <w:szCs w:val="20"/>
              </w:rPr>
              <w:t xml:space="preserve">Engangshjælp til uledsagede </w:t>
            </w:r>
            <w:r w:rsidR="006544CB" w:rsidRPr="00D16C16">
              <w:rPr>
                <w:rFonts w:ascii="Verdana" w:hAnsi="Verdana"/>
                <w:szCs w:val="20"/>
              </w:rPr>
              <w:t>flygtningebørn</w:t>
            </w:r>
            <w:r w:rsidRPr="00D16C16">
              <w:rPr>
                <w:rFonts w:ascii="Verdana" w:hAnsi="Verdana"/>
                <w:szCs w:val="20"/>
              </w:rPr>
              <w:t xml:space="preserve"> </w:t>
            </w:r>
          </w:p>
          <w:p w14:paraId="693CB760" w14:textId="77777777" w:rsidR="007A1336" w:rsidRPr="00D16C16" w:rsidRDefault="007A1336" w:rsidP="007A1336">
            <w:pPr>
              <w:pStyle w:val="Listeafsnit"/>
              <w:numPr>
                <w:ilvl w:val="0"/>
                <w:numId w:val="15"/>
              </w:numPr>
              <w:rPr>
                <w:rFonts w:ascii="Verdana" w:hAnsi="Verdana"/>
                <w:szCs w:val="20"/>
              </w:rPr>
            </w:pPr>
            <w:r w:rsidRPr="00D16C16">
              <w:rPr>
                <w:rFonts w:ascii="Verdana" w:hAnsi="Verdana"/>
                <w:szCs w:val="20"/>
              </w:rPr>
              <w:t xml:space="preserve">Engangshjælp, integrationsydelse </w:t>
            </w:r>
          </w:p>
          <w:p w14:paraId="5953D60F" w14:textId="77777777" w:rsidR="007A1336" w:rsidRPr="00D16C16" w:rsidRDefault="007A1336" w:rsidP="00DC4CFD">
            <w:pPr>
              <w:pStyle w:val="Listeafsnit"/>
              <w:rPr>
                <w:rFonts w:ascii="Verdana" w:hAnsi="Verdana"/>
                <w:szCs w:val="20"/>
              </w:rPr>
            </w:pPr>
          </w:p>
        </w:tc>
        <w:tc>
          <w:tcPr>
            <w:tcW w:w="4289" w:type="dxa"/>
          </w:tcPr>
          <w:p w14:paraId="0047E4C8" w14:textId="77777777" w:rsidR="007A1336" w:rsidRPr="003858C0" w:rsidRDefault="007A1336" w:rsidP="00DC4CFD">
            <w:pPr>
              <w:rPr>
                <w:rFonts w:ascii="Verdana" w:hAnsi="Verdana"/>
                <w:noProof/>
              </w:rPr>
            </w:pPr>
            <w:r w:rsidRPr="003858C0">
              <w:rPr>
                <w:rFonts w:ascii="Verdana" w:hAnsi="Verdana"/>
                <w:noProof/>
              </w:rPr>
              <w:drawing>
                <wp:inline distT="0" distB="0" distL="0" distR="0" wp14:anchorId="63E525C4" wp14:editId="68E6BEA5">
                  <wp:extent cx="2586355" cy="759460"/>
                  <wp:effectExtent l="0" t="0" r="4445" b="2540"/>
                  <wp:docPr id="1881371744" name="Picture 1881371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355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336" w:rsidRPr="003858C0" w14:paraId="522A2F64" w14:textId="77777777" w:rsidTr="00DC4CFD">
        <w:tc>
          <w:tcPr>
            <w:tcW w:w="2205" w:type="dxa"/>
          </w:tcPr>
          <w:p w14:paraId="33E6AC4C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 xml:space="preserve">Bogføringsdato </w:t>
            </w:r>
          </w:p>
        </w:tc>
        <w:tc>
          <w:tcPr>
            <w:tcW w:w="7645" w:type="dxa"/>
          </w:tcPr>
          <w:p w14:paraId="336CB2EE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 xml:space="preserve">Søg på: </w:t>
            </w:r>
          </w:p>
          <w:p w14:paraId="6C192DB3" w14:textId="77777777" w:rsidR="007A1336" w:rsidRPr="00D16C16" w:rsidRDefault="007A1336" w:rsidP="007A1336">
            <w:pPr>
              <w:pStyle w:val="Listeafsnit"/>
              <w:numPr>
                <w:ilvl w:val="0"/>
                <w:numId w:val="16"/>
              </w:numPr>
              <w:rPr>
                <w:rFonts w:ascii="Verdana" w:hAnsi="Verdana"/>
                <w:szCs w:val="20"/>
              </w:rPr>
            </w:pPr>
            <w:r w:rsidRPr="00D16C16">
              <w:rPr>
                <w:rFonts w:ascii="Verdana" w:hAnsi="Verdana"/>
                <w:szCs w:val="20"/>
              </w:rPr>
              <w:t xml:space="preserve">Periode fra </w:t>
            </w:r>
          </w:p>
          <w:p w14:paraId="1CFB12AE" w14:textId="77777777" w:rsidR="007A1336" w:rsidRPr="00D16C16" w:rsidRDefault="007A1336" w:rsidP="007A1336">
            <w:pPr>
              <w:pStyle w:val="Listeafsnit"/>
              <w:numPr>
                <w:ilvl w:val="0"/>
                <w:numId w:val="16"/>
              </w:numPr>
              <w:rPr>
                <w:rFonts w:ascii="Verdana" w:hAnsi="Verdana"/>
                <w:szCs w:val="20"/>
              </w:rPr>
            </w:pPr>
            <w:r w:rsidRPr="00D16C16">
              <w:rPr>
                <w:rFonts w:ascii="Verdana" w:hAnsi="Verdana"/>
                <w:szCs w:val="20"/>
              </w:rPr>
              <w:t xml:space="preserve">Periode til </w:t>
            </w:r>
          </w:p>
        </w:tc>
        <w:tc>
          <w:tcPr>
            <w:tcW w:w="4289" w:type="dxa"/>
          </w:tcPr>
          <w:p w14:paraId="6708715A" w14:textId="77777777" w:rsidR="007A1336" w:rsidRPr="003858C0" w:rsidRDefault="007A1336" w:rsidP="00DC4CFD">
            <w:pPr>
              <w:rPr>
                <w:rFonts w:ascii="Verdana" w:hAnsi="Verdana"/>
                <w:noProof/>
              </w:rPr>
            </w:pPr>
            <w:r w:rsidRPr="003858C0">
              <w:rPr>
                <w:rFonts w:ascii="Verdana" w:hAnsi="Verdana"/>
                <w:noProof/>
              </w:rPr>
              <w:drawing>
                <wp:inline distT="0" distB="0" distL="0" distR="0" wp14:anchorId="772CB61A" wp14:editId="0952EE72">
                  <wp:extent cx="2561905" cy="380952"/>
                  <wp:effectExtent l="0" t="0" r="0" b="635"/>
                  <wp:docPr id="1881371745" name="Picture 1881371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18939" w14:textId="77777777" w:rsidR="007A1336" w:rsidRPr="003858C0" w:rsidRDefault="007A1336" w:rsidP="00DC4CFD">
            <w:pPr>
              <w:rPr>
                <w:rFonts w:ascii="Verdana" w:hAnsi="Verdana"/>
                <w:noProof/>
              </w:rPr>
            </w:pPr>
            <w:r w:rsidRPr="003858C0">
              <w:rPr>
                <w:rFonts w:ascii="Verdana" w:hAnsi="Verdana"/>
                <w:noProof/>
              </w:rPr>
              <w:drawing>
                <wp:inline distT="0" distB="0" distL="0" distR="0" wp14:anchorId="4D924D93" wp14:editId="00B6E928">
                  <wp:extent cx="2552381" cy="361905"/>
                  <wp:effectExtent l="0" t="0" r="635" b="635"/>
                  <wp:docPr id="1881371746" name="Picture 1881371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81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336" w:rsidRPr="003858C0" w14:paraId="7F9709B3" w14:textId="77777777" w:rsidTr="00DC4CFD">
        <w:tc>
          <w:tcPr>
            <w:tcW w:w="2205" w:type="dxa"/>
          </w:tcPr>
          <w:p w14:paraId="3768E772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 xml:space="preserve">Beløb </w:t>
            </w:r>
          </w:p>
        </w:tc>
        <w:tc>
          <w:tcPr>
            <w:tcW w:w="7645" w:type="dxa"/>
          </w:tcPr>
          <w:p w14:paraId="4E83CB44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 xml:space="preserve">Søg på: </w:t>
            </w:r>
          </w:p>
          <w:p w14:paraId="3119DB27" w14:textId="77777777" w:rsidR="007A1336" w:rsidRPr="00D16C16" w:rsidRDefault="007A1336" w:rsidP="007A1336">
            <w:pPr>
              <w:pStyle w:val="Listeafsnit"/>
              <w:numPr>
                <w:ilvl w:val="0"/>
                <w:numId w:val="17"/>
              </w:numPr>
              <w:rPr>
                <w:rFonts w:ascii="Verdana" w:hAnsi="Verdana"/>
                <w:szCs w:val="20"/>
              </w:rPr>
            </w:pPr>
            <w:r w:rsidRPr="00D16C16">
              <w:rPr>
                <w:rFonts w:ascii="Verdana" w:hAnsi="Verdana"/>
                <w:szCs w:val="20"/>
              </w:rPr>
              <w:t xml:space="preserve">Beløb </w:t>
            </w:r>
          </w:p>
          <w:p w14:paraId="47F92CC7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  <w:p w14:paraId="3D379E51" w14:textId="5BB187B4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i/>
                <w:sz w:val="20"/>
                <w:szCs w:val="20"/>
              </w:rPr>
              <w:t>I feltet kan stjernemarkering * anvendes således, at du kun behøver at søge på dele af beløbet</w:t>
            </w:r>
            <w:r w:rsidR="006544CB">
              <w:rPr>
                <w:rFonts w:ascii="Verdana" w:hAnsi="Verdana"/>
                <w:i/>
                <w:sz w:val="20"/>
                <w:szCs w:val="20"/>
              </w:rPr>
              <w:t>.</w:t>
            </w:r>
            <w:r w:rsidRPr="00D16C16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D16C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9C162F8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89" w:type="dxa"/>
          </w:tcPr>
          <w:p w14:paraId="2AFE79E5" w14:textId="77777777" w:rsidR="007A1336" w:rsidRPr="003858C0" w:rsidRDefault="007A1336" w:rsidP="00DC4CFD">
            <w:pPr>
              <w:rPr>
                <w:rFonts w:ascii="Verdana" w:hAnsi="Verdana"/>
                <w:noProof/>
              </w:rPr>
            </w:pPr>
            <w:r w:rsidRPr="003858C0">
              <w:rPr>
                <w:rFonts w:ascii="Verdana" w:hAnsi="Verdana"/>
                <w:noProof/>
              </w:rPr>
              <w:drawing>
                <wp:inline distT="0" distB="0" distL="0" distR="0" wp14:anchorId="041B5477" wp14:editId="2783FDCC">
                  <wp:extent cx="1171429" cy="342857"/>
                  <wp:effectExtent l="0" t="0" r="0" b="635"/>
                  <wp:docPr id="1881371747" name="Picture 188137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429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336" w:rsidRPr="003858C0" w14:paraId="6DC40992" w14:textId="77777777" w:rsidTr="00DC4CFD">
        <w:tc>
          <w:tcPr>
            <w:tcW w:w="2205" w:type="dxa"/>
          </w:tcPr>
          <w:p w14:paraId="605C0B1E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 xml:space="preserve">Sagsbehandler </w:t>
            </w:r>
          </w:p>
        </w:tc>
        <w:tc>
          <w:tcPr>
            <w:tcW w:w="7645" w:type="dxa"/>
          </w:tcPr>
          <w:p w14:paraId="462357BD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 xml:space="preserve">Søg på: </w:t>
            </w:r>
          </w:p>
          <w:p w14:paraId="54E9BF55" w14:textId="77777777" w:rsidR="007A1336" w:rsidRPr="00D16C16" w:rsidRDefault="007A1336" w:rsidP="007A1336">
            <w:pPr>
              <w:pStyle w:val="Listeafsnit"/>
              <w:numPr>
                <w:ilvl w:val="0"/>
                <w:numId w:val="14"/>
              </w:numPr>
              <w:rPr>
                <w:rFonts w:ascii="Verdana" w:hAnsi="Verdana"/>
                <w:szCs w:val="20"/>
              </w:rPr>
            </w:pPr>
            <w:r w:rsidRPr="00D16C16">
              <w:rPr>
                <w:rFonts w:ascii="Verdana" w:hAnsi="Verdana"/>
                <w:szCs w:val="20"/>
              </w:rPr>
              <w:t xml:space="preserve">Sagsbehandler </w:t>
            </w:r>
          </w:p>
          <w:p w14:paraId="265DF945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  <w:p w14:paraId="3AAFCBDE" w14:textId="77777777" w:rsidR="007A1336" w:rsidRDefault="007A1336" w:rsidP="00DC4CFD">
            <w:pPr>
              <w:rPr>
                <w:rStyle w:val="normaltextrun"/>
                <w:rFonts w:ascii="Verdana" w:hAnsi="Verdana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D16C16">
              <w:rPr>
                <w:rStyle w:val="normaltextrun"/>
                <w:rFonts w:ascii="Verdana" w:hAnsi="Verdana"/>
                <w:i/>
                <w:iCs/>
                <w:color w:val="000000"/>
                <w:sz w:val="20"/>
                <w:szCs w:val="20"/>
                <w:shd w:val="clear" w:color="auto" w:fill="FFFFFF"/>
              </w:rPr>
              <w:t>I feltet kan stjernemarkering * anvendes således, at du kun behøver at søge på dele af navnet på sagsbehandleren</w:t>
            </w:r>
            <w:r w:rsidR="006544CB">
              <w:rPr>
                <w:rStyle w:val="normaltextrun"/>
                <w:rFonts w:ascii="Verdana" w:hAnsi="Verdana"/>
                <w:i/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299BFB00" w14:textId="6A9A40AB" w:rsidR="006544CB" w:rsidRPr="00D16C16" w:rsidRDefault="006544CB" w:rsidP="00DC4CFD">
            <w:pPr>
              <w:rPr>
                <w:rFonts w:ascii="Verdana" w:hAnsi="Verdana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89" w:type="dxa"/>
          </w:tcPr>
          <w:p w14:paraId="5FF8FB0D" w14:textId="77777777" w:rsidR="007A1336" w:rsidRPr="003858C0" w:rsidRDefault="007A1336" w:rsidP="00DC4CFD">
            <w:pPr>
              <w:rPr>
                <w:rFonts w:ascii="Verdana" w:hAnsi="Verdana"/>
                <w:noProof/>
              </w:rPr>
            </w:pPr>
            <w:r w:rsidRPr="003858C0">
              <w:rPr>
                <w:rFonts w:ascii="Verdana" w:hAnsi="Verdana"/>
                <w:noProof/>
              </w:rPr>
              <w:drawing>
                <wp:inline distT="0" distB="0" distL="0" distR="0" wp14:anchorId="0DAC52A9" wp14:editId="26EBE5E4">
                  <wp:extent cx="1714286" cy="352381"/>
                  <wp:effectExtent l="0" t="0" r="635" b="0"/>
                  <wp:docPr id="1881371748" name="Picture 188137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336" w:rsidRPr="003858C0" w14:paraId="7E8E1655" w14:textId="77777777" w:rsidTr="00DC4CFD">
        <w:tc>
          <w:tcPr>
            <w:tcW w:w="2205" w:type="dxa"/>
          </w:tcPr>
          <w:p w14:paraId="14B01CCE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Søg</w:t>
            </w:r>
          </w:p>
        </w:tc>
        <w:tc>
          <w:tcPr>
            <w:tcW w:w="7645" w:type="dxa"/>
          </w:tcPr>
          <w:p w14:paraId="434DBA91" w14:textId="052CE522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Scrol ned ad siden, klik på knappen "Søg"</w:t>
            </w:r>
            <w:r w:rsidR="006544CB">
              <w:rPr>
                <w:rFonts w:ascii="Verdana" w:hAnsi="Verdana"/>
                <w:sz w:val="20"/>
                <w:szCs w:val="20"/>
              </w:rPr>
              <w:t>.</w:t>
            </w:r>
          </w:p>
          <w:p w14:paraId="17FB1B34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  <w:p w14:paraId="5A68C906" w14:textId="1D6FF1C1" w:rsidR="007A1336" w:rsidRPr="00D16C16" w:rsidRDefault="007A1336" w:rsidP="00DC4CF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16C16">
              <w:rPr>
                <w:rFonts w:ascii="Verdana" w:hAnsi="Verdana"/>
                <w:b/>
                <w:i/>
                <w:sz w:val="20"/>
                <w:szCs w:val="20"/>
              </w:rPr>
              <w:t>Resultaterne vises i højre side af skærmbilledet</w:t>
            </w:r>
            <w:r w:rsidR="006544CB">
              <w:rPr>
                <w:rFonts w:ascii="Verdana" w:hAnsi="Verdana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289" w:type="dxa"/>
          </w:tcPr>
          <w:p w14:paraId="00F4CD91" w14:textId="77777777" w:rsidR="007A1336" w:rsidRPr="003858C0" w:rsidRDefault="007A1336" w:rsidP="00DC4CFD">
            <w:pPr>
              <w:rPr>
                <w:rFonts w:ascii="Verdana" w:hAnsi="Verdana"/>
              </w:rPr>
            </w:pPr>
          </w:p>
          <w:p w14:paraId="4A7ED3BF" w14:textId="77777777" w:rsidR="007A1336" w:rsidRPr="003858C0" w:rsidRDefault="007A1336" w:rsidP="00DC4CFD">
            <w:pPr>
              <w:rPr>
                <w:rFonts w:ascii="Verdana" w:hAnsi="Verdana"/>
              </w:rPr>
            </w:pPr>
            <w:r w:rsidRPr="003858C0">
              <w:rPr>
                <w:rFonts w:ascii="Verdana" w:hAnsi="Verdana"/>
                <w:noProof/>
              </w:rPr>
              <w:drawing>
                <wp:inline distT="0" distB="0" distL="0" distR="0" wp14:anchorId="42DF1868" wp14:editId="03B8354C">
                  <wp:extent cx="1087244" cy="371475"/>
                  <wp:effectExtent l="0" t="0" r="0" b="0"/>
                  <wp:docPr id="1881371749" name="Picture 1881371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44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336" w:rsidRPr="003858C0" w14:paraId="299DE15C" w14:textId="77777777" w:rsidTr="00DC4CFD">
        <w:tc>
          <w:tcPr>
            <w:tcW w:w="2205" w:type="dxa"/>
          </w:tcPr>
          <w:p w14:paraId="2BFBBF47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 xml:space="preserve">Nulstil </w:t>
            </w:r>
          </w:p>
          <w:p w14:paraId="73E5DF21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45" w:type="dxa"/>
          </w:tcPr>
          <w:p w14:paraId="37862BB9" w14:textId="77777777" w:rsidR="007A133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  <w:r w:rsidRPr="00D16C16">
              <w:rPr>
                <w:rFonts w:ascii="Verdana" w:hAnsi="Verdana"/>
                <w:sz w:val="20"/>
                <w:szCs w:val="20"/>
              </w:rPr>
              <w:t>Scrol ned ad siden, klik på knappen "Nulstil" og alle felter ryddes for data</w:t>
            </w:r>
            <w:r w:rsidR="006544CB">
              <w:rPr>
                <w:rFonts w:ascii="Verdana" w:hAnsi="Verdana"/>
                <w:sz w:val="20"/>
                <w:szCs w:val="20"/>
              </w:rPr>
              <w:t>.</w:t>
            </w:r>
          </w:p>
          <w:p w14:paraId="31874068" w14:textId="26E4EDDE" w:rsidR="006544CB" w:rsidRPr="00D16C16" w:rsidRDefault="006544CB" w:rsidP="00DC4C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89" w:type="dxa"/>
          </w:tcPr>
          <w:p w14:paraId="2CBEAA74" w14:textId="77777777" w:rsidR="007A1336" w:rsidRPr="003858C0" w:rsidRDefault="007A1336" w:rsidP="00DC4CFD">
            <w:pPr>
              <w:rPr>
                <w:rFonts w:ascii="Verdana" w:hAnsi="Verdana"/>
              </w:rPr>
            </w:pPr>
            <w:r w:rsidRPr="003858C0">
              <w:rPr>
                <w:rFonts w:ascii="Verdana" w:hAnsi="Verdana"/>
                <w:noProof/>
              </w:rPr>
              <w:drawing>
                <wp:inline distT="0" distB="0" distL="0" distR="0" wp14:anchorId="4CE168CB" wp14:editId="7E7E18D2">
                  <wp:extent cx="541866" cy="313267"/>
                  <wp:effectExtent l="0" t="0" r="0" b="0"/>
                  <wp:docPr id="1881371750" name="Picture 1881371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66" cy="31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336" w:rsidRPr="003858C0" w14:paraId="0C5F46D0" w14:textId="77777777" w:rsidTr="00DC4CFD">
        <w:tc>
          <w:tcPr>
            <w:tcW w:w="2205" w:type="dxa"/>
            <w:shd w:val="clear" w:color="auto" w:fill="056483"/>
          </w:tcPr>
          <w:p w14:paraId="28DB4942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45" w:type="dxa"/>
            <w:shd w:val="clear" w:color="auto" w:fill="056483"/>
          </w:tcPr>
          <w:p w14:paraId="7F9643B6" w14:textId="77777777" w:rsidR="007A1336" w:rsidRPr="00D16C16" w:rsidRDefault="007A1336" w:rsidP="00DC4C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89" w:type="dxa"/>
            <w:shd w:val="clear" w:color="auto" w:fill="056483"/>
          </w:tcPr>
          <w:p w14:paraId="42B09C0C" w14:textId="77777777" w:rsidR="007A1336" w:rsidRPr="003858C0" w:rsidRDefault="007A1336" w:rsidP="00DC4CFD">
            <w:pPr>
              <w:rPr>
                <w:rFonts w:ascii="Verdana" w:hAnsi="Verdana"/>
                <w:noProof/>
              </w:rPr>
            </w:pPr>
          </w:p>
        </w:tc>
      </w:tr>
    </w:tbl>
    <w:p w14:paraId="3E2C53DB" w14:textId="77777777" w:rsidR="007A1336" w:rsidRPr="003858C0" w:rsidRDefault="007A1336" w:rsidP="007A1336">
      <w:pPr>
        <w:rPr>
          <w:rFonts w:ascii="Verdana" w:hAnsi="Verdana"/>
        </w:rPr>
      </w:pPr>
    </w:p>
    <w:p w14:paraId="4599DE89" w14:textId="77777777" w:rsidR="007A1336" w:rsidRPr="007A1336" w:rsidRDefault="007A1336" w:rsidP="007A13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AFB0FC7" w14:textId="77777777" w:rsidR="003C5A98" w:rsidRPr="007A1336" w:rsidRDefault="007A1336" w:rsidP="007A1336">
      <w:pPr>
        <w:pStyle w:val="Overskrift1"/>
      </w:pPr>
      <w:r w:rsidRPr="007A1336">
        <w:t xml:space="preserve"> </w:t>
      </w:r>
    </w:p>
    <w:sectPr w:rsidR="003C5A98" w:rsidRPr="007A1336" w:rsidSect="007A1336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ED8DF" w14:textId="77777777" w:rsidR="003067B7" w:rsidRDefault="003067B7" w:rsidP="00D16C16">
      <w:pPr>
        <w:spacing w:after="0" w:line="240" w:lineRule="auto"/>
      </w:pPr>
      <w:r>
        <w:separator/>
      </w:r>
    </w:p>
  </w:endnote>
  <w:endnote w:type="continuationSeparator" w:id="0">
    <w:p w14:paraId="68DF4A3F" w14:textId="77777777" w:rsidR="003067B7" w:rsidRDefault="003067B7" w:rsidP="00D1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8F77" w14:textId="77777777" w:rsidR="003067B7" w:rsidRDefault="003067B7" w:rsidP="00D16C16">
      <w:pPr>
        <w:spacing w:after="0" w:line="240" w:lineRule="auto"/>
      </w:pPr>
      <w:r>
        <w:separator/>
      </w:r>
    </w:p>
  </w:footnote>
  <w:footnote w:type="continuationSeparator" w:id="0">
    <w:p w14:paraId="6DEC9C66" w14:textId="77777777" w:rsidR="003067B7" w:rsidRDefault="003067B7" w:rsidP="00D16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1A77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18549EC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1F80685"/>
    <w:multiLevelType w:val="multilevel"/>
    <w:tmpl w:val="B098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3B2F3C"/>
    <w:multiLevelType w:val="multilevel"/>
    <w:tmpl w:val="A57C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594F40"/>
    <w:multiLevelType w:val="multilevel"/>
    <w:tmpl w:val="3D88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484C1F"/>
    <w:multiLevelType w:val="multilevel"/>
    <w:tmpl w:val="1D32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987D10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5DC11213"/>
    <w:multiLevelType w:val="multilevel"/>
    <w:tmpl w:val="2F0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5E2F3F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61985D2F"/>
    <w:multiLevelType w:val="multilevel"/>
    <w:tmpl w:val="1A7A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FA4CA3"/>
    <w:multiLevelType w:val="multilevel"/>
    <w:tmpl w:val="C03C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871EE9"/>
    <w:multiLevelType w:val="multilevel"/>
    <w:tmpl w:val="3336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C9482C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7462175C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6892D2A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86B6F0D"/>
    <w:multiLevelType w:val="multilevel"/>
    <w:tmpl w:val="46B4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906DA6"/>
    <w:multiLevelType w:val="multilevel"/>
    <w:tmpl w:val="931E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1337003">
    <w:abstractNumId w:val="14"/>
  </w:num>
  <w:num w:numId="2" w16cid:durableId="681593487">
    <w:abstractNumId w:val="0"/>
  </w:num>
  <w:num w:numId="3" w16cid:durableId="1875657177">
    <w:abstractNumId w:val="13"/>
  </w:num>
  <w:num w:numId="4" w16cid:durableId="1958757533">
    <w:abstractNumId w:val="15"/>
  </w:num>
  <w:num w:numId="5" w16cid:durableId="1127120122">
    <w:abstractNumId w:val="11"/>
  </w:num>
  <w:num w:numId="6" w16cid:durableId="1769698142">
    <w:abstractNumId w:val="2"/>
  </w:num>
  <w:num w:numId="7" w16cid:durableId="19206769">
    <w:abstractNumId w:val="16"/>
  </w:num>
  <w:num w:numId="8" w16cid:durableId="620264680">
    <w:abstractNumId w:val="3"/>
  </w:num>
  <w:num w:numId="9" w16cid:durableId="1480878460">
    <w:abstractNumId w:val="4"/>
  </w:num>
  <w:num w:numId="10" w16cid:durableId="886185567">
    <w:abstractNumId w:val="7"/>
  </w:num>
  <w:num w:numId="11" w16cid:durableId="626666029">
    <w:abstractNumId w:val="9"/>
  </w:num>
  <w:num w:numId="12" w16cid:durableId="1916818121">
    <w:abstractNumId w:val="5"/>
  </w:num>
  <w:num w:numId="13" w16cid:durableId="1633515494">
    <w:abstractNumId w:val="10"/>
  </w:num>
  <w:num w:numId="14" w16cid:durableId="639700169">
    <w:abstractNumId w:val="6"/>
  </w:num>
  <w:num w:numId="15" w16cid:durableId="507407090">
    <w:abstractNumId w:val="8"/>
  </w:num>
  <w:num w:numId="16" w16cid:durableId="1887058061">
    <w:abstractNumId w:val="1"/>
  </w:num>
  <w:num w:numId="17" w16cid:durableId="67601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36"/>
    <w:rsid w:val="000019CB"/>
    <w:rsid w:val="00050A89"/>
    <w:rsid w:val="000E07C0"/>
    <w:rsid w:val="001216DC"/>
    <w:rsid w:val="00166554"/>
    <w:rsid w:val="00172CB8"/>
    <w:rsid w:val="00187C4B"/>
    <w:rsid w:val="00193134"/>
    <w:rsid w:val="00197747"/>
    <w:rsid w:val="001A2B87"/>
    <w:rsid w:val="00206C7C"/>
    <w:rsid w:val="0029101B"/>
    <w:rsid w:val="002A65EC"/>
    <w:rsid w:val="003067B7"/>
    <w:rsid w:val="00330800"/>
    <w:rsid w:val="0034753C"/>
    <w:rsid w:val="00354D8F"/>
    <w:rsid w:val="003C5A98"/>
    <w:rsid w:val="003C62EF"/>
    <w:rsid w:val="003E5B3E"/>
    <w:rsid w:val="00414FAF"/>
    <w:rsid w:val="004620DE"/>
    <w:rsid w:val="004D3D1E"/>
    <w:rsid w:val="0054380B"/>
    <w:rsid w:val="005E549C"/>
    <w:rsid w:val="00634F3A"/>
    <w:rsid w:val="006544CB"/>
    <w:rsid w:val="0069772C"/>
    <w:rsid w:val="006F6733"/>
    <w:rsid w:val="007A1336"/>
    <w:rsid w:val="007A1755"/>
    <w:rsid w:val="00843304"/>
    <w:rsid w:val="00876700"/>
    <w:rsid w:val="00877375"/>
    <w:rsid w:val="0095306B"/>
    <w:rsid w:val="009E24DE"/>
    <w:rsid w:val="009F6C0C"/>
    <w:rsid w:val="00AC2DB1"/>
    <w:rsid w:val="00AF5FBC"/>
    <w:rsid w:val="00B13021"/>
    <w:rsid w:val="00BD6636"/>
    <w:rsid w:val="00CB64FA"/>
    <w:rsid w:val="00CB731E"/>
    <w:rsid w:val="00CD356F"/>
    <w:rsid w:val="00CD73D0"/>
    <w:rsid w:val="00D16C16"/>
    <w:rsid w:val="00D21E2F"/>
    <w:rsid w:val="00DA5D46"/>
    <w:rsid w:val="00DA700C"/>
    <w:rsid w:val="00DB5581"/>
    <w:rsid w:val="00DD008B"/>
    <w:rsid w:val="00EA1818"/>
    <w:rsid w:val="00EB0CE3"/>
    <w:rsid w:val="00EB1952"/>
    <w:rsid w:val="00EB5B1C"/>
    <w:rsid w:val="00EF496D"/>
    <w:rsid w:val="00F00232"/>
    <w:rsid w:val="00F514D6"/>
    <w:rsid w:val="00F60CC6"/>
    <w:rsid w:val="00F7639B"/>
    <w:rsid w:val="00F8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2BB8"/>
  <w15:chartTrackingRefBased/>
  <w15:docId w15:val="{45F9F528-999C-4BDA-89E4-E210EC1D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A1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1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1336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A13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7A1336"/>
    <w:pPr>
      <w:outlineLvl w:val="9"/>
    </w:pPr>
    <w:rPr>
      <w:lang w:val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A133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7A1336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7A133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A1336"/>
    <w:pPr>
      <w:spacing w:after="0" w:line="276" w:lineRule="auto"/>
      <w:ind w:left="720"/>
      <w:contextualSpacing/>
    </w:pPr>
    <w:rPr>
      <w:rFonts w:ascii="Tahoma" w:eastAsia="Times New Roman" w:hAnsi="Tahoma" w:cs="Tahoma"/>
      <w:sz w:val="20"/>
      <w:szCs w:val="24"/>
      <w:lang w:eastAsia="da-DK"/>
    </w:rPr>
  </w:style>
  <w:style w:type="character" w:customStyle="1" w:styleId="normaltextrun">
    <w:name w:val="normaltextrun"/>
    <w:basedOn w:val="Standardskrifttypeiafsnit"/>
    <w:rsid w:val="007A1336"/>
  </w:style>
  <w:style w:type="paragraph" w:customStyle="1" w:styleId="paragraph">
    <w:name w:val="paragraph"/>
    <w:basedOn w:val="Normal"/>
    <w:rsid w:val="007A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7A1336"/>
  </w:style>
  <w:style w:type="character" w:customStyle="1" w:styleId="spellingerror">
    <w:name w:val="spellingerror"/>
    <w:basedOn w:val="Standardskrifttypeiafsnit"/>
    <w:rsid w:val="007A1336"/>
  </w:style>
  <w:style w:type="paragraph" w:styleId="Ingenafstand">
    <w:name w:val="No Spacing"/>
    <w:uiPriority w:val="1"/>
    <w:qFormat/>
    <w:rsid w:val="00172CB8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D16C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6C16"/>
  </w:style>
  <w:style w:type="paragraph" w:styleId="Sidefod">
    <w:name w:val="footer"/>
    <w:basedOn w:val="Normal"/>
    <w:link w:val="SidefodTegn"/>
    <w:uiPriority w:val="99"/>
    <w:unhideWhenUsed/>
    <w:rsid w:val="00D16C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6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9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6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6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1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2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2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7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5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0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6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 xmlns="d2d6d97c-2246-45b1-9ade-051f1cfedfe8" xsi:nil="true"/>
    <Sortering xmlns="d2d6d97c-2246-45b1-9ade-051f1cfedfe8" xsi:nil="true"/>
    <SAPA_x0020_emner xmlns="fc7bc9c2-b045-43a2-92b0-04dc6bea577d">
      <Value>Viden og færdigheder</Value>
    </SAPA_x0020_emner>
    <IconOverlay xmlns="http://schemas.microsoft.com/sharepoint/v4" xsi:nil="true"/>
    <Overskrift_x0020_2 xmlns="d2d6d97c-2246-45b1-9ade-051f1cfedfe8">Opgaver, navigationssedler, manus, oversigter o. lign.</Overskrift_x0020_2>
    <RoutingRuleDescription xmlns="http://schemas.microsoft.com/sharepoint/v3">Uddannelsesmateriale til trænere/sagsbehandlere</RoutingRuleDescrip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8F0C5E5941342BF31C99BE8E8CD38" ma:contentTypeVersion="11" ma:contentTypeDescription="Opret et nyt dokument." ma:contentTypeScope="" ma:versionID="1a165658109bf3a3c0d990a3cd30fbc1">
  <xsd:schema xmlns:xsd="http://www.w3.org/2001/XMLSchema" xmlns:xs="http://www.w3.org/2001/XMLSchema" xmlns:p="http://schemas.microsoft.com/office/2006/metadata/properties" xmlns:ns1="http://schemas.microsoft.com/sharepoint/v3" xmlns:ns2="fc7bc9c2-b045-43a2-92b0-04dc6bea577d" xmlns:ns3="http://schemas.microsoft.com/sharepoint/v4" xmlns:ns4="d2d6d97c-2246-45b1-9ade-051f1cfedfe8" xmlns:ns5="fa636ade-ce26-4c1e-bb95-07468a9c225a" targetNamespace="http://schemas.microsoft.com/office/2006/metadata/properties" ma:root="true" ma:fieldsID="5a0f3237b5a1915279cc76a7c4a902cd" ns1:_="" ns2:_="" ns3:_="" ns4:_="" ns5:_="">
    <xsd:import namespace="http://schemas.microsoft.com/sharepoint/v3"/>
    <xsd:import namespace="fc7bc9c2-b045-43a2-92b0-04dc6bea577d"/>
    <xsd:import namespace="http://schemas.microsoft.com/sharepoint/v4"/>
    <xsd:import namespace="d2d6d97c-2246-45b1-9ade-051f1cfedfe8"/>
    <xsd:import namespace="fa636ade-ce26-4c1e-bb95-07468a9c225a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SAPA_x0020_emner" minOccurs="0"/>
                <xsd:element ref="ns3:IconOverlay" minOccurs="0"/>
                <xsd:element ref="ns4:Download" minOccurs="0"/>
                <xsd:element ref="ns4:Overskrift_x0020_2" minOccurs="0"/>
                <xsd:element ref="ns4:Sortering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ma:displayName="-" ma:description="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bc9c2-b045-43a2-92b0-04dc6bea577d" elementFormDefault="qualified">
    <xsd:import namespace="http://schemas.microsoft.com/office/2006/documentManagement/types"/>
    <xsd:import namespace="http://schemas.microsoft.com/office/infopath/2007/PartnerControls"/>
    <xsd:element name="SAPA_x0020_emner" ma:index="3" nillable="true" ma:displayName="KY emner" ma:internalName="SAPA_x0020_emne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værksmøder"/>
                    <xsd:enumeration value="KY Forvaltningshåndbog"/>
                    <xsd:enumeration value="KY Generelt"/>
                    <xsd:enumeration value="Kravspecifikation"/>
                    <xsd:enumeration value="KY video"/>
                    <xsd:enumeration value="Forretningsprocesser"/>
                    <xsd:enumeration value="Om løsningen"/>
                    <xsd:enumeration value="Historisk materiale"/>
                    <xsd:enumeration value="Planer"/>
                    <xsd:enumeration value="Projektstyring og ledelse"/>
                    <xsd:enumeration value="Implementeringshåndbog"/>
                    <xsd:enumeration value="Gevinster og værdier"/>
                    <xsd:enumeration value="Viden og færdigheder"/>
                    <xsd:enumeration value="Organisering og arbejdsgange"/>
                    <xsd:enumeration value="It-miljø og infrastruktur"/>
                    <xsd:enumeration value="Ud- og indfasning"/>
                    <xsd:enumeration value="It-sikkerhed og aftaler"/>
                    <xsd:enumeration value="KLIK-opgaver"/>
                    <xsd:enumeration value="Brugervejledninger"/>
                    <xsd:enumeration value="Genberegning af ydelser udbetalt fra KMD Aktiv"/>
                    <xsd:enumeration value="Webinarer"/>
                    <xsd:enumeration value="Brevbank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6d97c-2246-45b1-9ade-051f1cfedfe8" elementFormDefault="qualified">
    <xsd:import namespace="http://schemas.microsoft.com/office/2006/documentManagement/types"/>
    <xsd:import namespace="http://schemas.microsoft.com/office/infopath/2007/PartnerControls"/>
    <xsd:element name="Download" ma:index="11" nillable="true" ma:displayName="Download" ma:internalName="Download">
      <xsd:simpleType>
        <xsd:restriction base="dms:Text">
          <xsd:maxLength value="255"/>
        </xsd:restriction>
      </xsd:simpleType>
    </xsd:element>
    <xsd:element name="Overskrift_x0020_2" ma:index="12" nillable="true" ma:displayName="--" ma:internalName="Overskrift_x0020_2">
      <xsd:simpleType>
        <xsd:restriction base="dms:Text">
          <xsd:maxLength value="255"/>
        </xsd:restriction>
      </xsd:simpleType>
    </xsd:element>
    <xsd:element name="Sortering" ma:index="13" nillable="true" ma:displayName="Sortering" ma:decimals="0" ma:internalName="Sortering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36ade-ce26-4c1e-bb95-07468a9c22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B783-FA8C-479C-9102-11C9BFE3ABC6}">
  <ds:schemaRefs>
    <ds:schemaRef ds:uri="http://schemas.microsoft.com/office/2006/metadata/properties"/>
    <ds:schemaRef ds:uri="http://schemas.microsoft.com/office/infopath/2007/PartnerControls"/>
    <ds:schemaRef ds:uri="d2d6d97c-2246-45b1-9ade-051f1cfedfe8"/>
    <ds:schemaRef ds:uri="fc7bc9c2-b045-43a2-92b0-04dc6bea577d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AF595F8-ACAF-401F-9BC3-E626054DA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3508E-2A44-4D69-AE10-0D1CC662A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7bc9c2-b045-43a2-92b0-04dc6bea577d"/>
    <ds:schemaRef ds:uri="http://schemas.microsoft.com/sharepoint/v4"/>
    <ds:schemaRef ds:uri="d2d6d97c-2246-45b1-9ade-051f1cfedfe8"/>
    <ds:schemaRef ds:uri="fa636ade-ce26-4c1e-bb95-07468a9c2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C2D86-15E7-497D-AEEE-80CF217C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0</Words>
  <Characters>6406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gationsseddel - Udsøgning</dc:title>
  <dc:subject/>
  <dc:creator>Leanne Sørensen</dc:creator>
  <cp:keywords/>
  <dc:description/>
  <cp:lastModifiedBy>August Rolsted</cp:lastModifiedBy>
  <cp:revision>2</cp:revision>
  <dcterms:created xsi:type="dcterms:W3CDTF">2024-02-02T14:04:00Z</dcterms:created>
  <dcterms:modified xsi:type="dcterms:W3CDTF">2024-02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8F0C5E5941342BF31C99BE8E8CD38</vt:lpwstr>
  </property>
  <property fmtid="{D5CDD505-2E9C-101B-9397-08002B2CF9AE}" pid="3" name="CCMIsSharedOnOneDrive">
    <vt:bool>false</vt:bool>
  </property>
  <property fmtid="{D5CDD505-2E9C-101B-9397-08002B2CF9AE}" pid="4" name="xd_Signature">
    <vt:bool>false</vt:bool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CCMOneDriveItemID">
    <vt:lpwstr/>
  </property>
  <property fmtid="{D5CDD505-2E9C-101B-9397-08002B2CF9AE}" pid="8" name="CCMSystem">
    <vt:lpwstr> </vt:lpwstr>
  </property>
  <property fmtid="{D5CDD505-2E9C-101B-9397-08002B2CF9AE}" pid="9" name="Team">
    <vt:lpwstr>43</vt:lpwstr>
  </property>
</Properties>
</file>